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C5A" w:rsidRPr="006B7E06" w:rsidRDefault="00D45C5A" w:rsidP="00D45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E0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45C5A" w:rsidRPr="006B7E06" w:rsidRDefault="00D45C5A" w:rsidP="00D45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E06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D45C5A" w:rsidRPr="006B7E06" w:rsidRDefault="00D45C5A" w:rsidP="00D45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E06">
        <w:rPr>
          <w:rFonts w:ascii="Times New Roman" w:hAnsi="Times New Roman" w:cs="Times New Roman"/>
          <w:b/>
          <w:sz w:val="28"/>
          <w:szCs w:val="28"/>
        </w:rPr>
        <w:t>КИРЕНСКИЙ РАЙОН</w:t>
      </w:r>
    </w:p>
    <w:p w:rsidR="00D45C5A" w:rsidRPr="006B7E06" w:rsidRDefault="00D45C5A" w:rsidP="00D45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E06">
        <w:rPr>
          <w:rFonts w:ascii="Times New Roman" w:hAnsi="Times New Roman" w:cs="Times New Roman"/>
          <w:b/>
          <w:sz w:val="28"/>
          <w:szCs w:val="28"/>
        </w:rPr>
        <w:t xml:space="preserve">КРИВОЛУКСКОГО МУНИЦИПАЛЬНОЕ </w:t>
      </w:r>
    </w:p>
    <w:p w:rsidR="00D45C5A" w:rsidRPr="006B7E06" w:rsidRDefault="00D45C5A" w:rsidP="00D45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E06">
        <w:rPr>
          <w:rFonts w:ascii="Times New Roman" w:hAnsi="Times New Roman" w:cs="Times New Roman"/>
          <w:b/>
          <w:sz w:val="28"/>
          <w:szCs w:val="28"/>
        </w:rPr>
        <w:t>ОБРАЗОВАНИЕ АДМИНИСТРАЦИЯ</w:t>
      </w:r>
    </w:p>
    <w:p w:rsidR="00D45C5A" w:rsidRPr="006B7E06" w:rsidRDefault="00D45C5A" w:rsidP="00D45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C5A" w:rsidRPr="006B7E06" w:rsidRDefault="00D45C5A" w:rsidP="00D45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E0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45C5A" w:rsidRPr="006B7E06" w:rsidRDefault="00D45C5A" w:rsidP="00D45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E0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F274C">
        <w:rPr>
          <w:rFonts w:ascii="Times New Roman" w:hAnsi="Times New Roman" w:cs="Times New Roman"/>
          <w:b/>
          <w:sz w:val="28"/>
          <w:szCs w:val="28"/>
        </w:rPr>
        <w:t>23</w:t>
      </w:r>
    </w:p>
    <w:p w:rsidR="00D45C5A" w:rsidRPr="006B7E06" w:rsidRDefault="00D45C5A" w:rsidP="00D45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C5A" w:rsidRPr="006B7E06" w:rsidRDefault="00D45C5A" w:rsidP="00D45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E06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4.04.2020</w:t>
      </w:r>
      <w:r w:rsidRPr="006B7E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. Кривая Лука</w:t>
      </w:r>
      <w:r w:rsidRPr="006B7E06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</w:t>
      </w:r>
    </w:p>
    <w:p w:rsidR="00D45C5A" w:rsidRDefault="00D45C5A" w:rsidP="00D45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C5A" w:rsidRPr="006B7E06" w:rsidRDefault="00D45C5A" w:rsidP="00D45C5A">
      <w:pPr>
        <w:pStyle w:val="20"/>
        <w:shd w:val="clear" w:color="auto" w:fill="auto"/>
        <w:spacing w:after="300" w:line="317" w:lineRule="exact"/>
        <w:ind w:left="20" w:right="1558"/>
        <w:jc w:val="left"/>
        <w:rPr>
          <w:sz w:val="28"/>
          <w:szCs w:val="28"/>
        </w:rPr>
      </w:pPr>
      <w:r w:rsidRPr="006B7E06">
        <w:rPr>
          <w:sz w:val="28"/>
          <w:szCs w:val="28"/>
        </w:rPr>
        <w:t>Об утверждении паспорта общественного значимого проекта, претенду</w:t>
      </w:r>
      <w:r>
        <w:rPr>
          <w:sz w:val="28"/>
          <w:szCs w:val="28"/>
        </w:rPr>
        <w:t>ющего на получение гранта в 2021</w:t>
      </w:r>
      <w:r w:rsidRPr="006B7E06">
        <w:rPr>
          <w:sz w:val="28"/>
          <w:szCs w:val="28"/>
        </w:rPr>
        <w:t xml:space="preserve"> г.</w:t>
      </w:r>
    </w:p>
    <w:p w:rsidR="00D45C5A" w:rsidRPr="006B7E06" w:rsidRDefault="00D45C5A" w:rsidP="00D45C5A">
      <w:pPr>
        <w:pStyle w:val="20"/>
        <w:shd w:val="clear" w:color="auto" w:fill="auto"/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6B7E06">
        <w:rPr>
          <w:sz w:val="28"/>
          <w:szCs w:val="28"/>
        </w:rPr>
        <w:t>На основании Государственной программы Иркутской области «Развитие сельского хозяйства и регулирование рынков сельскохозяйственной продукции сырья и продовольствия» на 2019-2024 годы, подпрограмма «Устойчивое развитие сельских территорий Иркутской области» постановления Прави</w:t>
      </w:r>
      <w:r w:rsidR="007B119E">
        <w:rPr>
          <w:sz w:val="28"/>
          <w:szCs w:val="28"/>
        </w:rPr>
        <w:t>тельства Иркутской области от 20.12.2019г.</w:t>
      </w:r>
      <w:r w:rsidRPr="006B7E06">
        <w:rPr>
          <w:sz w:val="28"/>
          <w:szCs w:val="28"/>
        </w:rPr>
        <w:t xml:space="preserve"> № </w:t>
      </w:r>
      <w:r w:rsidR="007B119E">
        <w:rPr>
          <w:sz w:val="28"/>
          <w:szCs w:val="28"/>
        </w:rPr>
        <w:t>1112</w:t>
      </w:r>
      <w:r w:rsidRPr="006B7E06">
        <w:rPr>
          <w:sz w:val="28"/>
          <w:szCs w:val="28"/>
        </w:rPr>
        <w:t>-пп.</w:t>
      </w:r>
    </w:p>
    <w:p w:rsidR="00D45C5A" w:rsidRPr="006B7E06" w:rsidRDefault="00D45C5A" w:rsidP="00D45C5A">
      <w:pPr>
        <w:pStyle w:val="20"/>
        <w:shd w:val="clear" w:color="auto" w:fill="auto"/>
        <w:spacing w:after="0" w:line="322" w:lineRule="exact"/>
        <w:ind w:left="20"/>
        <w:jc w:val="left"/>
        <w:rPr>
          <w:sz w:val="28"/>
          <w:szCs w:val="28"/>
        </w:rPr>
      </w:pPr>
      <w:r w:rsidRPr="006B7E06">
        <w:rPr>
          <w:sz w:val="28"/>
          <w:szCs w:val="28"/>
        </w:rPr>
        <w:tab/>
        <w:t>ПОСТАНОВЛЯЮ:</w:t>
      </w:r>
    </w:p>
    <w:p w:rsidR="00D45C5A" w:rsidRPr="006B7E06" w:rsidRDefault="00D45C5A" w:rsidP="00D45C5A">
      <w:pPr>
        <w:pStyle w:val="20"/>
        <w:numPr>
          <w:ilvl w:val="0"/>
          <w:numId w:val="3"/>
        </w:numPr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6B7E06">
        <w:rPr>
          <w:sz w:val="28"/>
          <w:szCs w:val="28"/>
        </w:rPr>
        <w:t xml:space="preserve"> Утвердить паспорт общественно значимого проекта с участием граждан, проживающих в сельском поселении села Кривая Лука </w:t>
      </w:r>
      <w:proofErr w:type="spellStart"/>
      <w:r w:rsidRPr="006B7E06">
        <w:rPr>
          <w:sz w:val="28"/>
          <w:szCs w:val="28"/>
        </w:rPr>
        <w:t>Криволукского</w:t>
      </w:r>
      <w:proofErr w:type="spellEnd"/>
      <w:r w:rsidRPr="006B7E06">
        <w:rPr>
          <w:sz w:val="28"/>
          <w:szCs w:val="28"/>
        </w:rPr>
        <w:t xml:space="preserve"> муниципального образования Создание и обустройство </w:t>
      </w:r>
      <w:r w:rsidR="007B119E">
        <w:rPr>
          <w:sz w:val="28"/>
          <w:szCs w:val="28"/>
        </w:rPr>
        <w:t xml:space="preserve">спортивной и детской игровой площадки </w:t>
      </w:r>
      <w:r w:rsidRPr="006B7E06">
        <w:rPr>
          <w:sz w:val="28"/>
          <w:szCs w:val="28"/>
        </w:rPr>
        <w:t xml:space="preserve"> «</w:t>
      </w:r>
      <w:r w:rsidR="0044304F">
        <w:rPr>
          <w:sz w:val="28"/>
          <w:szCs w:val="28"/>
        </w:rPr>
        <w:t>Веселый островок</w:t>
      </w:r>
      <w:r w:rsidRPr="006B7E06">
        <w:rPr>
          <w:sz w:val="28"/>
          <w:szCs w:val="28"/>
        </w:rPr>
        <w:t xml:space="preserve">» на территории </w:t>
      </w:r>
      <w:proofErr w:type="gramStart"/>
      <w:r w:rsidRPr="006B7E06">
        <w:rPr>
          <w:sz w:val="28"/>
          <w:szCs w:val="28"/>
        </w:rPr>
        <w:t>с</w:t>
      </w:r>
      <w:proofErr w:type="gramEnd"/>
      <w:r w:rsidRPr="006B7E06">
        <w:rPr>
          <w:sz w:val="28"/>
          <w:szCs w:val="28"/>
        </w:rPr>
        <w:t xml:space="preserve">. </w:t>
      </w:r>
      <w:proofErr w:type="gramStart"/>
      <w:r w:rsidRPr="006B7E06">
        <w:rPr>
          <w:sz w:val="28"/>
          <w:szCs w:val="28"/>
        </w:rPr>
        <w:t>Кривая</w:t>
      </w:r>
      <w:proofErr w:type="gramEnd"/>
      <w:r w:rsidRPr="006B7E06">
        <w:rPr>
          <w:sz w:val="28"/>
          <w:szCs w:val="28"/>
        </w:rPr>
        <w:t xml:space="preserve"> Лука по мероприятию «</w:t>
      </w:r>
      <w:proofErr w:type="spellStart"/>
      <w:r w:rsidRPr="006B7E06">
        <w:rPr>
          <w:sz w:val="28"/>
          <w:szCs w:val="28"/>
        </w:rPr>
        <w:t>Грантовая</w:t>
      </w:r>
      <w:proofErr w:type="spellEnd"/>
      <w:r w:rsidRPr="006B7E06">
        <w:rPr>
          <w:sz w:val="28"/>
          <w:szCs w:val="28"/>
        </w:rPr>
        <w:t xml:space="preserve"> поддержка местных инициатив граждан, проживающих в сельской местности». (Приложение №1)</w:t>
      </w:r>
    </w:p>
    <w:p w:rsidR="00D45C5A" w:rsidRPr="006B7E06" w:rsidRDefault="00D45C5A" w:rsidP="00D45C5A">
      <w:pPr>
        <w:pStyle w:val="20"/>
        <w:numPr>
          <w:ilvl w:val="0"/>
          <w:numId w:val="3"/>
        </w:numPr>
        <w:shd w:val="clear" w:color="auto" w:fill="auto"/>
        <w:spacing w:after="0" w:line="322" w:lineRule="exact"/>
        <w:ind w:left="20" w:right="20" w:firstLine="700"/>
        <w:jc w:val="both"/>
        <w:rPr>
          <w:color w:val="FF0000"/>
          <w:sz w:val="28"/>
          <w:szCs w:val="28"/>
        </w:rPr>
      </w:pPr>
      <w:r w:rsidRPr="006B7E06">
        <w:rPr>
          <w:sz w:val="28"/>
          <w:szCs w:val="28"/>
        </w:rPr>
        <w:t xml:space="preserve"> Опубликовать настоящее постановление в периодическом печатном издании «Информационный  Вестник </w:t>
      </w:r>
      <w:proofErr w:type="spellStart"/>
      <w:r w:rsidRPr="006B7E06">
        <w:rPr>
          <w:sz w:val="28"/>
          <w:szCs w:val="28"/>
        </w:rPr>
        <w:t>Криволукского</w:t>
      </w:r>
      <w:proofErr w:type="spellEnd"/>
      <w:r w:rsidRPr="006B7E06">
        <w:rPr>
          <w:sz w:val="28"/>
          <w:szCs w:val="28"/>
        </w:rPr>
        <w:t xml:space="preserve"> сельского поселения» и на официальном сайте kirenskrn.irkobl.ru в разделе Поселения района.</w:t>
      </w:r>
    </w:p>
    <w:p w:rsidR="00D45C5A" w:rsidRPr="006B7E06" w:rsidRDefault="00D45C5A" w:rsidP="00D45C5A">
      <w:pPr>
        <w:pStyle w:val="20"/>
        <w:numPr>
          <w:ilvl w:val="0"/>
          <w:numId w:val="3"/>
        </w:numPr>
        <w:shd w:val="clear" w:color="auto" w:fill="auto"/>
        <w:spacing w:after="0" w:line="322" w:lineRule="exact"/>
        <w:ind w:left="20" w:firstLine="700"/>
        <w:jc w:val="both"/>
        <w:rPr>
          <w:sz w:val="28"/>
          <w:szCs w:val="28"/>
        </w:rPr>
      </w:pPr>
      <w:r w:rsidRPr="006B7E06">
        <w:rPr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D45C5A" w:rsidRPr="006B7E06" w:rsidRDefault="00D45C5A" w:rsidP="00D45C5A">
      <w:pPr>
        <w:pStyle w:val="20"/>
        <w:shd w:val="clear" w:color="auto" w:fill="auto"/>
        <w:spacing w:after="0" w:line="322" w:lineRule="exact"/>
        <w:ind w:left="20"/>
        <w:jc w:val="both"/>
        <w:rPr>
          <w:sz w:val="28"/>
          <w:szCs w:val="28"/>
        </w:rPr>
      </w:pPr>
    </w:p>
    <w:p w:rsidR="00D45C5A" w:rsidRPr="006B7E06" w:rsidRDefault="00D45C5A" w:rsidP="00D45C5A">
      <w:pPr>
        <w:pStyle w:val="20"/>
        <w:shd w:val="clear" w:color="auto" w:fill="auto"/>
        <w:spacing w:after="0" w:line="322" w:lineRule="exact"/>
        <w:ind w:left="20"/>
        <w:jc w:val="both"/>
        <w:rPr>
          <w:sz w:val="28"/>
          <w:szCs w:val="28"/>
        </w:rPr>
      </w:pPr>
    </w:p>
    <w:p w:rsidR="00D45C5A" w:rsidRPr="006B7E06" w:rsidRDefault="00D45C5A" w:rsidP="00D45C5A">
      <w:pPr>
        <w:pStyle w:val="20"/>
        <w:shd w:val="clear" w:color="auto" w:fill="auto"/>
        <w:spacing w:after="0" w:line="322" w:lineRule="exact"/>
        <w:ind w:left="20"/>
        <w:jc w:val="both"/>
        <w:rPr>
          <w:sz w:val="28"/>
          <w:szCs w:val="28"/>
        </w:rPr>
      </w:pPr>
      <w:r w:rsidRPr="006B7E06">
        <w:rPr>
          <w:sz w:val="28"/>
          <w:szCs w:val="28"/>
        </w:rPr>
        <w:t xml:space="preserve">Глава </w:t>
      </w:r>
      <w:proofErr w:type="spellStart"/>
      <w:r w:rsidRPr="006B7E06">
        <w:rPr>
          <w:sz w:val="28"/>
          <w:szCs w:val="28"/>
        </w:rPr>
        <w:t>Криволукского</w:t>
      </w:r>
      <w:proofErr w:type="spellEnd"/>
      <w:r w:rsidRPr="006B7E06">
        <w:rPr>
          <w:sz w:val="28"/>
          <w:szCs w:val="28"/>
        </w:rPr>
        <w:t xml:space="preserve"> </w:t>
      </w:r>
    </w:p>
    <w:p w:rsidR="00D45C5A" w:rsidRPr="006B7E06" w:rsidRDefault="00D45C5A" w:rsidP="00D45C5A">
      <w:pPr>
        <w:pStyle w:val="20"/>
        <w:shd w:val="clear" w:color="auto" w:fill="auto"/>
        <w:spacing w:after="0" w:line="322" w:lineRule="exact"/>
        <w:ind w:left="20"/>
        <w:jc w:val="both"/>
        <w:rPr>
          <w:sz w:val="28"/>
          <w:szCs w:val="28"/>
        </w:rPr>
      </w:pPr>
      <w:r w:rsidRPr="006B7E06">
        <w:rPr>
          <w:sz w:val="28"/>
          <w:szCs w:val="28"/>
        </w:rPr>
        <w:t xml:space="preserve">муниципального образования                                                     </w:t>
      </w:r>
      <w:proofErr w:type="spellStart"/>
      <w:r w:rsidRPr="006B7E06">
        <w:rPr>
          <w:sz w:val="28"/>
          <w:szCs w:val="28"/>
        </w:rPr>
        <w:t>В.И.Хорошева</w:t>
      </w:r>
      <w:proofErr w:type="spellEnd"/>
    </w:p>
    <w:p w:rsidR="00D45C5A" w:rsidRPr="006B7E06" w:rsidRDefault="00D45C5A" w:rsidP="00D45C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5C5A" w:rsidRDefault="00D45C5A" w:rsidP="00D45C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19E" w:rsidRDefault="007B119E" w:rsidP="00D45C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19E" w:rsidRDefault="007B119E" w:rsidP="00D45C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19E" w:rsidRDefault="007B119E" w:rsidP="00D45C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19E" w:rsidRDefault="007B119E" w:rsidP="00D45C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19E" w:rsidRDefault="007B119E" w:rsidP="00D45C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19E" w:rsidRDefault="007B119E" w:rsidP="00D45C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C5A" w:rsidRDefault="00D45C5A"/>
    <w:tbl>
      <w:tblPr>
        <w:tblStyle w:val="1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</w:tblGrid>
      <w:tr w:rsidR="00B0394A" w:rsidRPr="00B34791" w:rsidTr="00B34791">
        <w:tc>
          <w:tcPr>
            <w:tcW w:w="4962" w:type="dxa"/>
            <w:hideMark/>
          </w:tcPr>
          <w:p w:rsidR="00B0394A" w:rsidRPr="00B34791" w:rsidRDefault="00B0394A" w:rsidP="005B2051">
            <w:pPr>
              <w:tabs>
                <w:tab w:val="left" w:pos="5387"/>
              </w:tabs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479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ТВЕРЖДЕНА</w:t>
            </w:r>
          </w:p>
          <w:p w:rsidR="00B0394A" w:rsidRPr="00B34791" w:rsidRDefault="005B2051" w:rsidP="005B2051">
            <w:pPr>
              <w:tabs>
                <w:tab w:val="left" w:pos="5387"/>
              </w:tabs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поряжением</w:t>
            </w:r>
            <w:r w:rsidR="00B0394A" w:rsidRPr="00B34791">
              <w:rPr>
                <w:rFonts w:ascii="Times New Roman" w:eastAsia="Times New Roman" w:hAnsi="Times New Roman"/>
                <w:sz w:val="28"/>
                <w:szCs w:val="28"/>
              </w:rPr>
              <w:t xml:space="preserve"> министерства сельского хозяйства Иркутской области </w:t>
            </w:r>
          </w:p>
          <w:p w:rsidR="00B0394A" w:rsidRPr="00B34791" w:rsidRDefault="00B0394A" w:rsidP="005B2051">
            <w:pPr>
              <w:tabs>
                <w:tab w:val="left" w:pos="5387"/>
              </w:tabs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4791">
              <w:rPr>
                <w:rFonts w:ascii="Times New Roman" w:eastAsia="Times New Roman" w:hAnsi="Times New Roman"/>
                <w:sz w:val="28"/>
                <w:szCs w:val="28"/>
              </w:rPr>
              <w:t>от «</w:t>
            </w:r>
            <w:r w:rsidR="00506BCB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  <w:r w:rsidRPr="00B34791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7E082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06BCB">
              <w:rPr>
                <w:rFonts w:ascii="Times New Roman" w:eastAsia="Times New Roman" w:hAnsi="Times New Roman"/>
                <w:sz w:val="28"/>
                <w:szCs w:val="28"/>
              </w:rPr>
              <w:t>января</w:t>
            </w:r>
            <w:r w:rsidR="007E082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34791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506BCB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B34791">
              <w:rPr>
                <w:rFonts w:ascii="Times New Roman" w:eastAsia="Times New Roman" w:hAnsi="Times New Roman"/>
                <w:sz w:val="28"/>
                <w:szCs w:val="28"/>
              </w:rPr>
              <w:t xml:space="preserve"> года № </w:t>
            </w:r>
            <w:r w:rsidR="00506BCB">
              <w:rPr>
                <w:rFonts w:ascii="Times New Roman" w:eastAsia="Times New Roman" w:hAnsi="Times New Roman"/>
                <w:sz w:val="28"/>
                <w:szCs w:val="28"/>
              </w:rPr>
              <w:t>13-мр</w:t>
            </w:r>
          </w:p>
          <w:p w:rsidR="00B34791" w:rsidRPr="00B34791" w:rsidRDefault="00B34791" w:rsidP="002B7E4A">
            <w:pPr>
              <w:tabs>
                <w:tab w:val="left" w:pos="538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0394A" w:rsidRPr="00B0394A" w:rsidRDefault="00B0394A" w:rsidP="005B2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94A" w:rsidRPr="00ED4693" w:rsidRDefault="00B0394A" w:rsidP="00B03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94A">
        <w:rPr>
          <w:rFonts w:ascii="Times New Roman" w:hAnsi="Times New Roman" w:cs="Times New Roman"/>
          <w:b/>
          <w:sz w:val="28"/>
          <w:szCs w:val="28"/>
        </w:rPr>
        <w:t xml:space="preserve">Паспорт общественно значимого проекта </w:t>
      </w:r>
      <w:r w:rsidR="00ED4693" w:rsidRPr="00ED4693">
        <w:rPr>
          <w:rFonts w:ascii="Times New Roman" w:hAnsi="Times New Roman" w:cs="Times New Roman"/>
          <w:b/>
          <w:sz w:val="28"/>
          <w:szCs w:val="28"/>
        </w:rPr>
        <w:t>по благоустройству сельских территорий</w:t>
      </w:r>
    </w:p>
    <w:p w:rsidR="00B0394A" w:rsidRPr="00B0394A" w:rsidRDefault="00B0394A" w:rsidP="00B0394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394A" w:rsidRPr="00B0394A" w:rsidRDefault="00DB1B9B" w:rsidP="00DB1B9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иволук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  <w:r w:rsidR="00500D57">
        <w:rPr>
          <w:rFonts w:ascii="Times New Roman" w:hAnsi="Times New Roman" w:cs="Times New Roman"/>
          <w:b/>
          <w:sz w:val="28"/>
          <w:szCs w:val="28"/>
        </w:rPr>
        <w:t xml:space="preserve"> Киренского района</w:t>
      </w:r>
    </w:p>
    <w:p w:rsidR="00B0394A" w:rsidRPr="00B0394A" w:rsidRDefault="00B0394A" w:rsidP="00B03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94A">
        <w:rPr>
          <w:rFonts w:ascii="Times New Roman" w:hAnsi="Times New Roman" w:cs="Times New Roman"/>
          <w:b/>
          <w:sz w:val="28"/>
          <w:szCs w:val="28"/>
        </w:rPr>
        <w:t>(</w:t>
      </w:r>
      <w:r w:rsidRPr="00B0394A">
        <w:rPr>
          <w:rFonts w:ascii="Times New Roman" w:hAnsi="Times New Roman" w:cs="Times New Roman"/>
          <w:b/>
          <w:i/>
          <w:sz w:val="28"/>
          <w:szCs w:val="28"/>
        </w:rPr>
        <w:t>наименование</w:t>
      </w:r>
      <w:r w:rsidRPr="00B0394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0D342B" w:rsidRPr="008C7C6C">
        <w:rPr>
          <w:rFonts w:ascii="Times New Roman" w:hAnsi="Times New Roman" w:cs="Times New Roman"/>
          <w:b/>
          <w:i/>
          <w:sz w:val="28"/>
          <w:szCs w:val="28"/>
        </w:rPr>
        <w:t>муниципального образования</w:t>
      </w:r>
      <w:r w:rsidRPr="00B0394A">
        <w:rPr>
          <w:rFonts w:ascii="Times New Roman" w:hAnsi="Times New Roman" w:cs="Times New Roman"/>
          <w:b/>
          <w:i/>
          <w:sz w:val="28"/>
          <w:szCs w:val="28"/>
        </w:rPr>
        <w:t xml:space="preserve"> Иркутской области</w:t>
      </w:r>
      <w:r w:rsidRPr="00B0394A">
        <w:rPr>
          <w:rFonts w:ascii="Times New Roman" w:hAnsi="Times New Roman" w:cs="Times New Roman"/>
          <w:b/>
          <w:sz w:val="28"/>
          <w:szCs w:val="28"/>
        </w:rPr>
        <w:t>)</w:t>
      </w:r>
    </w:p>
    <w:p w:rsidR="00B0394A" w:rsidRPr="00B0394A" w:rsidRDefault="00B0394A" w:rsidP="00B03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94A" w:rsidRPr="00B0394A" w:rsidRDefault="00B0394A" w:rsidP="00B0394A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0394A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общественного значимого проекта </w:t>
      </w:r>
      <w:r w:rsidR="00ED4693" w:rsidRPr="004F72FD">
        <w:rPr>
          <w:rFonts w:ascii="Times New Roman" w:hAnsi="Times New Roman" w:cs="Times New Roman"/>
          <w:b/>
          <w:sz w:val="28"/>
          <w:szCs w:val="28"/>
        </w:rPr>
        <w:t>по благоустройству сельских территорий</w:t>
      </w:r>
      <w:r w:rsidRPr="00B0394A">
        <w:rPr>
          <w:rFonts w:ascii="Times New Roman" w:hAnsi="Times New Roman" w:cs="Times New Roman"/>
          <w:b/>
          <w:sz w:val="28"/>
          <w:szCs w:val="28"/>
        </w:rPr>
        <w:t xml:space="preserve"> (далее – проект) </w:t>
      </w:r>
    </w:p>
    <w:p w:rsidR="00B0394A" w:rsidRPr="00B0394A" w:rsidRDefault="00B0394A" w:rsidP="00B0394A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Ind w:w="108" w:type="dxa"/>
        <w:tblLook w:val="04A0"/>
      </w:tblPr>
      <w:tblGrid>
        <w:gridCol w:w="5386"/>
        <w:gridCol w:w="4075"/>
      </w:tblGrid>
      <w:tr w:rsidR="00B0394A" w:rsidRPr="00B0394A" w:rsidTr="005B2051">
        <w:tc>
          <w:tcPr>
            <w:tcW w:w="5386" w:type="dxa"/>
          </w:tcPr>
          <w:p w:rsidR="00B0394A" w:rsidRPr="00B0394A" w:rsidRDefault="00B0394A" w:rsidP="00F54D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Направление реализации проекта</w:t>
            </w:r>
          </w:p>
        </w:tc>
        <w:tc>
          <w:tcPr>
            <w:tcW w:w="4075" w:type="dxa"/>
          </w:tcPr>
          <w:p w:rsidR="00B0394A" w:rsidRPr="007525D3" w:rsidRDefault="007B119E" w:rsidP="00D21F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25D3">
              <w:rPr>
                <w:rFonts w:ascii="Times New Roman" w:hAnsi="Times New Roman" w:cs="Times New Roman"/>
                <w:sz w:val="28"/>
                <w:szCs w:val="28"/>
              </w:rPr>
              <w:t>Создание и обустройство спортивной и детской игровой площадки  «Веселый остров</w:t>
            </w:r>
            <w:r w:rsidR="00D21F4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7525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5C5A" w:rsidRPr="00B0394A" w:rsidTr="005B2051">
        <w:tc>
          <w:tcPr>
            <w:tcW w:w="5386" w:type="dxa"/>
          </w:tcPr>
          <w:p w:rsidR="00D45C5A" w:rsidRPr="00B0394A" w:rsidRDefault="00D45C5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, адрес или описание местоположения</w:t>
            </w:r>
          </w:p>
        </w:tc>
        <w:tc>
          <w:tcPr>
            <w:tcW w:w="4075" w:type="dxa"/>
          </w:tcPr>
          <w:p w:rsidR="00D45C5A" w:rsidRPr="007525D3" w:rsidRDefault="00D45C5A" w:rsidP="007B7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5D3">
              <w:rPr>
                <w:rFonts w:ascii="Times New Roman" w:hAnsi="Times New Roman" w:cs="Times New Roman"/>
                <w:sz w:val="28"/>
                <w:szCs w:val="28"/>
              </w:rPr>
              <w:t>Иркутская обл</w:t>
            </w:r>
            <w:proofErr w:type="gramStart"/>
            <w:r w:rsidRPr="007525D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525D3">
              <w:rPr>
                <w:rFonts w:ascii="Times New Roman" w:hAnsi="Times New Roman" w:cs="Times New Roman"/>
                <w:sz w:val="28"/>
                <w:szCs w:val="28"/>
              </w:rPr>
              <w:t xml:space="preserve">иренский </w:t>
            </w:r>
            <w:proofErr w:type="spellStart"/>
            <w:r w:rsidRPr="007525D3"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  <w:r w:rsidRPr="007525D3">
              <w:rPr>
                <w:rFonts w:ascii="Times New Roman" w:hAnsi="Times New Roman" w:cs="Times New Roman"/>
                <w:sz w:val="28"/>
                <w:szCs w:val="28"/>
              </w:rPr>
              <w:t>. с.Кривая Лука ул.</w:t>
            </w:r>
            <w:r w:rsidR="007525D3" w:rsidRPr="007525D3">
              <w:rPr>
                <w:rFonts w:ascii="Times New Roman" w:hAnsi="Times New Roman" w:cs="Times New Roman"/>
                <w:sz w:val="28"/>
                <w:szCs w:val="28"/>
              </w:rPr>
              <w:t>Терешковой 7</w:t>
            </w:r>
          </w:p>
        </w:tc>
      </w:tr>
      <w:tr w:rsidR="00D45C5A" w:rsidRPr="00B0394A" w:rsidTr="005B2051">
        <w:tc>
          <w:tcPr>
            <w:tcW w:w="5386" w:type="dxa"/>
          </w:tcPr>
          <w:p w:rsidR="00D45C5A" w:rsidRPr="00B0394A" w:rsidRDefault="00D45C5A" w:rsidP="005B20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Проект соответствует нормам безопасно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 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законод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(да/нет)</w:t>
            </w:r>
          </w:p>
        </w:tc>
        <w:tc>
          <w:tcPr>
            <w:tcW w:w="4075" w:type="dxa"/>
          </w:tcPr>
          <w:p w:rsidR="00D45C5A" w:rsidRPr="007525D3" w:rsidRDefault="007525D3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25D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45C5A" w:rsidRPr="00B0394A" w:rsidTr="005B2051">
        <w:tc>
          <w:tcPr>
            <w:tcW w:w="5386" w:type="dxa"/>
          </w:tcPr>
          <w:p w:rsidR="00D45C5A" w:rsidRPr="00B0394A" w:rsidRDefault="00D45C5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Площадь, на которой реализуется проект, кв. м.</w:t>
            </w:r>
          </w:p>
        </w:tc>
        <w:tc>
          <w:tcPr>
            <w:tcW w:w="4075" w:type="dxa"/>
          </w:tcPr>
          <w:p w:rsidR="00D45C5A" w:rsidRPr="007525D3" w:rsidRDefault="003F274C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1078">
              <w:rPr>
                <w:rFonts w:ascii="Times New Roman" w:hAnsi="Times New Roman" w:cs="Times New Roman"/>
                <w:sz w:val="28"/>
                <w:szCs w:val="28"/>
              </w:rPr>
              <w:t>931</w:t>
            </w:r>
          </w:p>
        </w:tc>
      </w:tr>
      <w:tr w:rsidR="00D45C5A" w:rsidRPr="00B0394A" w:rsidTr="005B2051">
        <w:tc>
          <w:tcPr>
            <w:tcW w:w="5386" w:type="dxa"/>
          </w:tcPr>
          <w:p w:rsidR="00D45C5A" w:rsidRPr="00B0394A" w:rsidRDefault="00D45C5A" w:rsidP="000707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B117AC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4075" w:type="dxa"/>
          </w:tcPr>
          <w:p w:rsidR="00D45C5A" w:rsidRPr="007525D3" w:rsidRDefault="007525D3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25D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бустройство спортивной и </w:t>
            </w:r>
            <w:r w:rsidRPr="007525D3">
              <w:rPr>
                <w:rFonts w:ascii="Times New Roman" w:hAnsi="Times New Roman" w:cs="Times New Roman"/>
                <w:sz w:val="28"/>
                <w:szCs w:val="28"/>
              </w:rPr>
              <w:t>детской игровой площадки для укрепления физического здоровья детей и организации активного отдыха</w:t>
            </w:r>
          </w:p>
        </w:tc>
      </w:tr>
      <w:tr w:rsidR="00B117AC" w:rsidRPr="00B0394A" w:rsidTr="005B2051">
        <w:tc>
          <w:tcPr>
            <w:tcW w:w="5386" w:type="dxa"/>
          </w:tcPr>
          <w:p w:rsidR="00B117AC" w:rsidRPr="00B0394A" w:rsidRDefault="00B117AC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4075" w:type="dxa"/>
          </w:tcPr>
          <w:p w:rsidR="00C43750" w:rsidRDefault="000707C7" w:rsidP="00C437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07C7">
              <w:rPr>
                <w:rFonts w:ascii="Times New Roman" w:hAnsi="Times New Roman" w:cs="Times New Roman"/>
                <w:sz w:val="28"/>
                <w:szCs w:val="28"/>
              </w:rPr>
              <w:t xml:space="preserve">1.Способств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му </w:t>
            </w:r>
            <w:r w:rsidRPr="000707C7">
              <w:rPr>
                <w:rFonts w:ascii="Times New Roman" w:hAnsi="Times New Roman" w:cs="Times New Roman"/>
                <w:sz w:val="28"/>
                <w:szCs w:val="28"/>
              </w:rPr>
              <w:t>развитию и оздоровлению детей, формирование позитивного мышления и здорового образа жизни.</w:t>
            </w:r>
          </w:p>
          <w:p w:rsidR="00C43750" w:rsidRPr="00C43750" w:rsidRDefault="00C43750" w:rsidP="00C437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3750">
              <w:rPr>
                <w:rFonts w:ascii="Times New Roman" w:hAnsi="Times New Roman" w:cs="Times New Roman"/>
                <w:sz w:val="28"/>
                <w:szCs w:val="28"/>
              </w:rPr>
              <w:t>- освоение новых форм поиска, обработки и анализа информации;</w:t>
            </w:r>
          </w:p>
          <w:p w:rsidR="00C43750" w:rsidRPr="00C43750" w:rsidRDefault="00C43750" w:rsidP="00C437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3750">
              <w:rPr>
                <w:rFonts w:ascii="Times New Roman" w:hAnsi="Times New Roman" w:cs="Times New Roman"/>
                <w:sz w:val="28"/>
                <w:szCs w:val="28"/>
              </w:rPr>
              <w:t>- приобретение навыков групповой работы;</w:t>
            </w:r>
          </w:p>
          <w:p w:rsidR="00C43750" w:rsidRPr="00C43750" w:rsidRDefault="00C43750" w:rsidP="00C437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3750">
              <w:rPr>
                <w:rFonts w:ascii="Times New Roman" w:hAnsi="Times New Roman" w:cs="Times New Roman"/>
                <w:sz w:val="28"/>
                <w:szCs w:val="28"/>
              </w:rPr>
              <w:t>- привлечение внимания школьников к актуальным проблемам местного сообщества;</w:t>
            </w:r>
          </w:p>
          <w:p w:rsidR="00C43750" w:rsidRPr="00C43750" w:rsidRDefault="00C43750" w:rsidP="00C437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3750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чувства </w:t>
            </w:r>
            <w:r w:rsidRPr="00C43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ой инициативы и ответственности за социальную обстановку в своих территориях;</w:t>
            </w:r>
          </w:p>
          <w:p w:rsidR="00C43750" w:rsidRPr="00C43750" w:rsidRDefault="00C43750" w:rsidP="00C437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3750">
              <w:rPr>
                <w:rFonts w:ascii="Times New Roman" w:hAnsi="Times New Roman" w:cs="Times New Roman"/>
                <w:sz w:val="28"/>
                <w:szCs w:val="28"/>
              </w:rPr>
              <w:t>- формирование практического опыта социально значимой деятельности и взаимодействия с органами власти в целях решения актуальных социальных проблем;</w:t>
            </w:r>
          </w:p>
          <w:p w:rsidR="00C43750" w:rsidRPr="00C43750" w:rsidRDefault="00C43750" w:rsidP="00C437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3750">
              <w:rPr>
                <w:rFonts w:ascii="Times New Roman" w:hAnsi="Times New Roman" w:cs="Times New Roman"/>
                <w:sz w:val="28"/>
                <w:szCs w:val="28"/>
              </w:rPr>
              <w:t>- профилактика правонарушений, беспризорности и безнадзорности;</w:t>
            </w:r>
          </w:p>
          <w:p w:rsidR="00C43750" w:rsidRPr="00C43750" w:rsidRDefault="00C43750" w:rsidP="00C437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3750">
              <w:rPr>
                <w:rFonts w:ascii="Times New Roman" w:hAnsi="Times New Roman" w:cs="Times New Roman"/>
                <w:sz w:val="28"/>
                <w:szCs w:val="28"/>
              </w:rPr>
              <w:t>-пропаганда здорового образа жизни и семейных ценностей;</w:t>
            </w:r>
          </w:p>
          <w:p w:rsidR="00C43750" w:rsidRPr="00C43750" w:rsidRDefault="00C43750" w:rsidP="00C437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3750">
              <w:rPr>
                <w:rFonts w:ascii="Times New Roman" w:hAnsi="Times New Roman" w:cs="Times New Roman"/>
                <w:sz w:val="28"/>
                <w:szCs w:val="28"/>
              </w:rPr>
              <w:t>- формирование высокого уровня социальной культуры;</w:t>
            </w:r>
          </w:p>
          <w:p w:rsidR="00C43750" w:rsidRPr="00C43750" w:rsidRDefault="00C43750" w:rsidP="00C437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3750">
              <w:rPr>
                <w:rFonts w:ascii="Times New Roman" w:hAnsi="Times New Roman" w:cs="Times New Roman"/>
                <w:sz w:val="28"/>
                <w:szCs w:val="28"/>
              </w:rPr>
              <w:t>-формирование социально-коммуникативных, творческих и организаторских навыков;</w:t>
            </w:r>
          </w:p>
          <w:p w:rsidR="00B117AC" w:rsidRPr="007525D3" w:rsidRDefault="00C43750" w:rsidP="00C437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3750">
              <w:rPr>
                <w:rFonts w:ascii="Times New Roman" w:hAnsi="Times New Roman" w:cs="Times New Roman"/>
                <w:sz w:val="28"/>
                <w:szCs w:val="28"/>
              </w:rPr>
              <w:t>- облагораживание территории села.</w:t>
            </w:r>
          </w:p>
        </w:tc>
      </w:tr>
      <w:tr w:rsidR="00D45C5A" w:rsidRPr="00B0394A" w:rsidTr="005B2051">
        <w:tc>
          <w:tcPr>
            <w:tcW w:w="5386" w:type="dxa"/>
          </w:tcPr>
          <w:p w:rsidR="00D45C5A" w:rsidRPr="00B0394A" w:rsidRDefault="00D45C5A" w:rsidP="00B0394A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B039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ици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 проекта (наименование юридического лица (индивидуального предпринимателя); фамилия, имя, отчество (при наличии) гражданина)</w:t>
            </w:r>
            <w:proofErr w:type="gramEnd"/>
          </w:p>
        </w:tc>
        <w:tc>
          <w:tcPr>
            <w:tcW w:w="4075" w:type="dxa"/>
          </w:tcPr>
          <w:p w:rsidR="00D45C5A" w:rsidRDefault="000707C7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07C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0707C7">
              <w:rPr>
                <w:rFonts w:ascii="Times New Roman" w:hAnsi="Times New Roman" w:cs="Times New Roman"/>
                <w:sz w:val="28"/>
                <w:szCs w:val="28"/>
              </w:rPr>
              <w:t>Криволукского</w:t>
            </w:r>
            <w:proofErr w:type="spellEnd"/>
            <w:r w:rsidRPr="000707C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, инициативная группа граждан с</w:t>
            </w:r>
            <w:proofErr w:type="gramStart"/>
            <w:r w:rsidRPr="000707C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707C7">
              <w:rPr>
                <w:rFonts w:ascii="Times New Roman" w:hAnsi="Times New Roman" w:cs="Times New Roman"/>
                <w:sz w:val="28"/>
                <w:szCs w:val="28"/>
              </w:rPr>
              <w:t xml:space="preserve">ривая Лука, </w:t>
            </w:r>
          </w:p>
          <w:p w:rsidR="00F54D3A" w:rsidRDefault="00F54D3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Мо</w:t>
            </w:r>
            <w:r w:rsidR="00C768A4">
              <w:rPr>
                <w:rFonts w:ascii="Times New Roman" w:hAnsi="Times New Roman" w:cs="Times New Roman"/>
                <w:sz w:val="28"/>
                <w:szCs w:val="28"/>
              </w:rPr>
              <w:t xml:space="preserve">сквитин Виктор </w:t>
            </w:r>
          </w:p>
          <w:p w:rsidR="006808BF" w:rsidRDefault="00F54D3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</w:t>
            </w:r>
            <w:r w:rsidR="00C768A4">
              <w:rPr>
                <w:rFonts w:ascii="Times New Roman" w:hAnsi="Times New Roman" w:cs="Times New Roman"/>
                <w:sz w:val="28"/>
                <w:szCs w:val="28"/>
              </w:rPr>
              <w:t>андрович</w:t>
            </w:r>
            <w:r w:rsidR="00500D57" w:rsidRPr="007856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707C7" w:rsidRPr="007525D3" w:rsidRDefault="006808BF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="00500D57" w:rsidRPr="007856E9">
              <w:rPr>
                <w:rFonts w:ascii="Times New Roman" w:hAnsi="Times New Roman" w:cs="Times New Roman"/>
                <w:sz w:val="28"/>
                <w:szCs w:val="28"/>
              </w:rPr>
              <w:t>Сельтеплосети</w:t>
            </w:r>
            <w:proofErr w:type="spellEnd"/>
            <w:r w:rsidR="00500D57" w:rsidRPr="007856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5C5A" w:rsidRPr="00B0394A" w:rsidTr="005B2051">
        <w:tc>
          <w:tcPr>
            <w:tcW w:w="5386" w:type="dxa"/>
          </w:tcPr>
          <w:p w:rsidR="00D45C5A" w:rsidRPr="00B0394A" w:rsidRDefault="00D45C5A" w:rsidP="000D342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проекта (наименование  органа местного самоуправления </w:t>
            </w:r>
            <w:r w:rsidRPr="008C7C6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 Иркутской области)</w:t>
            </w:r>
          </w:p>
        </w:tc>
        <w:tc>
          <w:tcPr>
            <w:tcW w:w="4075" w:type="dxa"/>
          </w:tcPr>
          <w:p w:rsidR="00D45C5A" w:rsidRPr="007525D3" w:rsidRDefault="000707C7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07C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0707C7">
              <w:rPr>
                <w:rFonts w:ascii="Times New Roman" w:hAnsi="Times New Roman" w:cs="Times New Roman"/>
                <w:sz w:val="28"/>
                <w:szCs w:val="28"/>
              </w:rPr>
              <w:t>Криволукского</w:t>
            </w:r>
            <w:proofErr w:type="spellEnd"/>
            <w:r w:rsidRPr="000707C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0707C7" w:rsidRPr="00B0394A" w:rsidTr="005B2051">
        <w:tc>
          <w:tcPr>
            <w:tcW w:w="5386" w:type="dxa"/>
          </w:tcPr>
          <w:p w:rsidR="000707C7" w:rsidRPr="00B0394A" w:rsidRDefault="000707C7" w:rsidP="000D342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Дата начала реализации проекта</w:t>
            </w:r>
          </w:p>
        </w:tc>
        <w:tc>
          <w:tcPr>
            <w:tcW w:w="4075" w:type="dxa"/>
          </w:tcPr>
          <w:p w:rsidR="000707C7" w:rsidRPr="000707C7" w:rsidRDefault="00223353" w:rsidP="007B7974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  <w:r w:rsidR="000707C7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0707C7" w:rsidRPr="000707C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0707C7" w:rsidRPr="00B0394A" w:rsidTr="005B2051">
        <w:tc>
          <w:tcPr>
            <w:tcW w:w="5386" w:type="dxa"/>
          </w:tcPr>
          <w:p w:rsidR="000707C7" w:rsidRPr="00B0394A" w:rsidRDefault="000707C7" w:rsidP="000D342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Дата окончания реализации проекта</w:t>
            </w:r>
          </w:p>
        </w:tc>
        <w:tc>
          <w:tcPr>
            <w:tcW w:w="4075" w:type="dxa"/>
          </w:tcPr>
          <w:p w:rsidR="000707C7" w:rsidRPr="000707C7" w:rsidRDefault="000707C7" w:rsidP="007B7974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  <w:r w:rsidRPr="000707C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45C5A" w:rsidRPr="00B0394A" w:rsidTr="005B2051">
        <w:tc>
          <w:tcPr>
            <w:tcW w:w="5386" w:type="dxa"/>
          </w:tcPr>
          <w:p w:rsidR="00D45C5A" w:rsidRPr="00B0394A" w:rsidRDefault="00D45C5A" w:rsidP="002B7E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еализации проекта (количество месяцев </w:t>
            </w:r>
            <w:r w:rsidRPr="002B7E4A">
              <w:rPr>
                <w:rFonts w:ascii="Times New Roman" w:hAnsi="Times New Roman" w:cs="Times New Roman"/>
                <w:sz w:val="28"/>
                <w:szCs w:val="28"/>
              </w:rPr>
              <w:t>со сроком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E4A">
              <w:rPr>
                <w:rFonts w:ascii="Times New Roman" w:hAnsi="Times New Roman" w:cs="Times New Roman"/>
                <w:sz w:val="28"/>
                <w:szCs w:val="28"/>
              </w:rPr>
              <w:t>до 31 декабря года, в котором запланировано предоставление субсидии)</w:t>
            </w:r>
          </w:p>
        </w:tc>
        <w:tc>
          <w:tcPr>
            <w:tcW w:w="4075" w:type="dxa"/>
          </w:tcPr>
          <w:p w:rsidR="00D45C5A" w:rsidRDefault="000707C7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  <w:p w:rsidR="006D5C3B" w:rsidRDefault="006D5C3B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C3B" w:rsidRDefault="006D5C3B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C3B" w:rsidRDefault="006D5C3B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C3B" w:rsidRPr="007525D3" w:rsidRDefault="006D5C3B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C5A" w:rsidRPr="00B0394A" w:rsidTr="005B2051">
        <w:tc>
          <w:tcPr>
            <w:tcW w:w="5386" w:type="dxa"/>
          </w:tcPr>
          <w:p w:rsidR="00D45C5A" w:rsidRPr="00B0394A" w:rsidRDefault="00D45C5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>Общие расходы по проекту, тыс. рублей:</w:t>
            </w:r>
          </w:p>
        </w:tc>
        <w:tc>
          <w:tcPr>
            <w:tcW w:w="4075" w:type="dxa"/>
          </w:tcPr>
          <w:p w:rsidR="00D45C5A" w:rsidRPr="00CE1232" w:rsidRDefault="001C18AF" w:rsidP="001C18A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32">
              <w:rPr>
                <w:rFonts w:ascii="Times New Roman" w:hAnsi="Times New Roman" w:cs="Times New Roman"/>
                <w:b/>
                <w:sz w:val="28"/>
                <w:szCs w:val="28"/>
              </w:rPr>
              <w:t>2557.143</w:t>
            </w:r>
          </w:p>
        </w:tc>
      </w:tr>
      <w:tr w:rsidR="00D45C5A" w:rsidRPr="00B0394A" w:rsidTr="005B2051">
        <w:tc>
          <w:tcPr>
            <w:tcW w:w="5386" w:type="dxa"/>
          </w:tcPr>
          <w:p w:rsidR="00D45C5A" w:rsidRPr="00B0394A" w:rsidRDefault="00D45C5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4075" w:type="dxa"/>
          </w:tcPr>
          <w:p w:rsidR="00D45C5A" w:rsidRPr="00CE1232" w:rsidRDefault="00D45C5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5C5A" w:rsidRPr="00B0394A" w:rsidTr="005B2051">
        <w:tc>
          <w:tcPr>
            <w:tcW w:w="5386" w:type="dxa"/>
          </w:tcPr>
          <w:p w:rsidR="00D45C5A" w:rsidRPr="00B0394A" w:rsidRDefault="00D45C5A" w:rsidP="00ED469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(сумма средств федерального бюджета и бюджета субъекта Российской Федерации, которая не превышает 2 млн. 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блей и не &gt; </w:t>
            </w:r>
            <w:r w:rsidRPr="008C7C6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% от общих расходов по проекту)</w:t>
            </w:r>
          </w:p>
        </w:tc>
        <w:tc>
          <w:tcPr>
            <w:tcW w:w="4075" w:type="dxa"/>
          </w:tcPr>
          <w:p w:rsidR="00D45C5A" w:rsidRPr="00CE1232" w:rsidRDefault="001C18AF" w:rsidP="001C18A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90.000</w:t>
            </w:r>
          </w:p>
        </w:tc>
      </w:tr>
      <w:tr w:rsidR="00D45C5A" w:rsidRPr="00B0394A" w:rsidTr="005B2051">
        <w:tc>
          <w:tcPr>
            <w:tcW w:w="5386" w:type="dxa"/>
          </w:tcPr>
          <w:p w:rsidR="00D45C5A" w:rsidRPr="00B0394A" w:rsidRDefault="00D45C5A" w:rsidP="00E346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7E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бюджета (средства подтверждаются выпиской</w:t>
            </w:r>
            <w:r w:rsidRPr="002B7E4A">
              <w:t xml:space="preserve"> </w:t>
            </w:r>
            <w:r w:rsidRPr="002B7E4A">
              <w:rPr>
                <w:rFonts w:ascii="Times New Roman" w:hAnsi="Times New Roman" w:cs="Times New Roman"/>
                <w:sz w:val="28"/>
                <w:szCs w:val="28"/>
              </w:rPr>
              <w:t xml:space="preserve">из сводной бюджетной росписи местного бюджета, подтверждающей наличие в местном бюджете бюджетных ассигнований на реализацию проекта в финансовом году, в котором запланировано пред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Pr="002B7E4A">
              <w:rPr>
                <w:rFonts w:ascii="Times New Roman" w:hAnsi="Times New Roman" w:cs="Times New Roman"/>
                <w:sz w:val="28"/>
                <w:szCs w:val="28"/>
              </w:rPr>
              <w:t>, заверенной финансовым органом муниципального образования или муниципального района Иркутской области, которому передана часть полномочий муниципального образования по решению соответствующих вопросов местного значения)</w:t>
            </w:r>
            <w:proofErr w:type="gramEnd"/>
          </w:p>
        </w:tc>
        <w:tc>
          <w:tcPr>
            <w:tcW w:w="4075" w:type="dxa"/>
          </w:tcPr>
          <w:p w:rsidR="00D45C5A" w:rsidRPr="00CE1232" w:rsidRDefault="001C18AF" w:rsidP="001C18A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32">
              <w:rPr>
                <w:rFonts w:ascii="Times New Roman" w:hAnsi="Times New Roman" w:cs="Times New Roman"/>
                <w:b/>
                <w:sz w:val="28"/>
                <w:szCs w:val="28"/>
              </w:rPr>
              <w:t>76.714</w:t>
            </w:r>
          </w:p>
        </w:tc>
      </w:tr>
      <w:tr w:rsidR="00D45C5A" w:rsidRPr="00B0394A" w:rsidTr="00CE1232">
        <w:tc>
          <w:tcPr>
            <w:tcW w:w="5386" w:type="dxa"/>
          </w:tcPr>
          <w:p w:rsidR="00D45C5A" w:rsidRPr="00B0394A" w:rsidRDefault="00D45C5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обязательного вклада граждан, индивидуальных предпринимателей и юридических лиц – всего, тыс. рублей</w:t>
            </w:r>
          </w:p>
        </w:tc>
        <w:tc>
          <w:tcPr>
            <w:tcW w:w="4075" w:type="dxa"/>
            <w:shd w:val="clear" w:color="auto" w:fill="auto"/>
          </w:tcPr>
          <w:p w:rsidR="00D45C5A" w:rsidRPr="00FC3D7A" w:rsidRDefault="001C18AF" w:rsidP="0011150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32">
              <w:rPr>
                <w:rFonts w:ascii="Times New Roman" w:hAnsi="Times New Roman" w:cs="Times New Roman"/>
                <w:b/>
                <w:sz w:val="28"/>
                <w:szCs w:val="28"/>
              </w:rPr>
              <w:t>690.429</w:t>
            </w:r>
          </w:p>
        </w:tc>
      </w:tr>
      <w:tr w:rsidR="00D45C5A" w:rsidRPr="00B0394A" w:rsidTr="005B2051">
        <w:tc>
          <w:tcPr>
            <w:tcW w:w="5386" w:type="dxa"/>
          </w:tcPr>
          <w:p w:rsidR="00D45C5A" w:rsidRPr="00B0394A" w:rsidRDefault="00D45C5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45C5A" w:rsidRPr="00B0394A" w:rsidRDefault="00D45C5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клад граждан, 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</w:p>
        </w:tc>
        <w:tc>
          <w:tcPr>
            <w:tcW w:w="4075" w:type="dxa"/>
          </w:tcPr>
          <w:p w:rsidR="00D45C5A" w:rsidRPr="00FC3D7A" w:rsidRDefault="00A957F3" w:rsidP="0011150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7A">
              <w:rPr>
                <w:rFonts w:ascii="Times New Roman" w:hAnsi="Times New Roman" w:cs="Times New Roman"/>
                <w:b/>
                <w:sz w:val="28"/>
                <w:szCs w:val="28"/>
              </w:rPr>
              <w:t>155,4</w:t>
            </w:r>
            <w:r w:rsidR="0011150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D45C5A" w:rsidRPr="00B0394A" w:rsidTr="005B2051">
        <w:tc>
          <w:tcPr>
            <w:tcW w:w="5386" w:type="dxa"/>
          </w:tcPr>
          <w:p w:rsidR="00D45C5A" w:rsidRPr="00B0394A" w:rsidRDefault="00D45C5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денежными средствами</w:t>
            </w:r>
          </w:p>
        </w:tc>
        <w:tc>
          <w:tcPr>
            <w:tcW w:w="4075" w:type="dxa"/>
          </w:tcPr>
          <w:p w:rsidR="00D45C5A" w:rsidRPr="00FC3D7A" w:rsidRDefault="000F4E83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7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45C5A" w:rsidRPr="00B0394A" w:rsidTr="005B2051">
        <w:tc>
          <w:tcPr>
            <w:tcW w:w="5386" w:type="dxa"/>
          </w:tcPr>
          <w:p w:rsidR="00D45C5A" w:rsidRPr="00B0394A" w:rsidRDefault="00D45C5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рудовым участием</w:t>
            </w:r>
          </w:p>
        </w:tc>
        <w:tc>
          <w:tcPr>
            <w:tcW w:w="4075" w:type="dxa"/>
          </w:tcPr>
          <w:p w:rsidR="00D45C5A" w:rsidRPr="00FC3D7A" w:rsidRDefault="00111504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,420</w:t>
            </w:r>
          </w:p>
        </w:tc>
      </w:tr>
      <w:tr w:rsidR="00D45C5A" w:rsidRPr="00B0394A" w:rsidTr="005B2051">
        <w:tc>
          <w:tcPr>
            <w:tcW w:w="5386" w:type="dxa"/>
          </w:tcPr>
          <w:p w:rsidR="00D45C5A" w:rsidRPr="00B0394A" w:rsidRDefault="00D45C5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предоставлением помещений</w:t>
            </w:r>
          </w:p>
        </w:tc>
        <w:tc>
          <w:tcPr>
            <w:tcW w:w="4075" w:type="dxa"/>
          </w:tcPr>
          <w:p w:rsidR="00D45C5A" w:rsidRPr="00FC3D7A" w:rsidRDefault="000F4E83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7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45C5A" w:rsidRPr="00B0394A" w:rsidTr="005B2051">
        <w:tc>
          <w:tcPr>
            <w:tcW w:w="5386" w:type="dxa"/>
          </w:tcPr>
          <w:p w:rsidR="00D45C5A" w:rsidRPr="00B0394A" w:rsidRDefault="00D45C5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ехническими средствами</w:t>
            </w:r>
          </w:p>
        </w:tc>
        <w:tc>
          <w:tcPr>
            <w:tcW w:w="4075" w:type="dxa"/>
          </w:tcPr>
          <w:p w:rsidR="00D45C5A" w:rsidRPr="00FC3D7A" w:rsidRDefault="00111504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45C5A" w:rsidRPr="00B0394A" w:rsidTr="005B2051">
        <w:tc>
          <w:tcPr>
            <w:tcW w:w="5386" w:type="dxa"/>
          </w:tcPr>
          <w:p w:rsidR="00D45C5A" w:rsidRPr="00B0394A" w:rsidRDefault="00D45C5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иное (указать наименования вида расходов)</w:t>
            </w:r>
          </w:p>
        </w:tc>
        <w:tc>
          <w:tcPr>
            <w:tcW w:w="4075" w:type="dxa"/>
          </w:tcPr>
          <w:p w:rsidR="00D45C5A" w:rsidRPr="00FC3D7A" w:rsidRDefault="000F4E83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7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45C5A" w:rsidRPr="00B0394A" w:rsidTr="005B2051">
        <w:tc>
          <w:tcPr>
            <w:tcW w:w="5386" w:type="dxa"/>
          </w:tcPr>
          <w:p w:rsidR="00D45C5A" w:rsidRPr="00B0394A" w:rsidRDefault="00D45C5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>вклад индивидуальных предпринимателей, тыс. рублей:</w:t>
            </w:r>
          </w:p>
        </w:tc>
        <w:tc>
          <w:tcPr>
            <w:tcW w:w="4075" w:type="dxa"/>
          </w:tcPr>
          <w:p w:rsidR="00D45C5A" w:rsidRPr="00FC3D7A" w:rsidRDefault="00943CB8" w:rsidP="00500D5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,00</w:t>
            </w:r>
          </w:p>
        </w:tc>
      </w:tr>
      <w:tr w:rsidR="00D45C5A" w:rsidRPr="00B0394A" w:rsidTr="005B2051">
        <w:tc>
          <w:tcPr>
            <w:tcW w:w="5386" w:type="dxa"/>
          </w:tcPr>
          <w:p w:rsidR="00D45C5A" w:rsidRPr="00B0394A" w:rsidRDefault="00D45C5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денежными средствами</w:t>
            </w:r>
          </w:p>
        </w:tc>
        <w:tc>
          <w:tcPr>
            <w:tcW w:w="4075" w:type="dxa"/>
          </w:tcPr>
          <w:p w:rsidR="00D45C5A" w:rsidRPr="00FC3D7A" w:rsidRDefault="000F4E83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7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45C5A" w:rsidRPr="00B0394A" w:rsidTr="005B2051">
        <w:tc>
          <w:tcPr>
            <w:tcW w:w="5386" w:type="dxa"/>
          </w:tcPr>
          <w:p w:rsidR="00D45C5A" w:rsidRPr="00B0394A" w:rsidRDefault="00D45C5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рудовым участием</w:t>
            </w:r>
          </w:p>
        </w:tc>
        <w:tc>
          <w:tcPr>
            <w:tcW w:w="4075" w:type="dxa"/>
          </w:tcPr>
          <w:p w:rsidR="00D45C5A" w:rsidRPr="00FC3D7A" w:rsidRDefault="000F4E83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7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45C5A" w:rsidRPr="00B0394A" w:rsidTr="005B2051">
        <w:tc>
          <w:tcPr>
            <w:tcW w:w="5386" w:type="dxa"/>
          </w:tcPr>
          <w:p w:rsidR="00D45C5A" w:rsidRPr="00B0394A" w:rsidRDefault="00D45C5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предоставлением помещений</w:t>
            </w:r>
          </w:p>
        </w:tc>
        <w:tc>
          <w:tcPr>
            <w:tcW w:w="4075" w:type="dxa"/>
          </w:tcPr>
          <w:p w:rsidR="00D45C5A" w:rsidRPr="00FC3D7A" w:rsidRDefault="000F4E83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7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45C5A" w:rsidRPr="00B0394A" w:rsidTr="005B2051">
        <w:tc>
          <w:tcPr>
            <w:tcW w:w="5386" w:type="dxa"/>
          </w:tcPr>
          <w:p w:rsidR="00D45C5A" w:rsidRPr="00B0394A" w:rsidRDefault="00D45C5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ехническими средствами</w:t>
            </w:r>
          </w:p>
        </w:tc>
        <w:tc>
          <w:tcPr>
            <w:tcW w:w="4075" w:type="dxa"/>
          </w:tcPr>
          <w:p w:rsidR="00D45C5A" w:rsidRPr="00FC3D7A" w:rsidRDefault="00943CB8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,00</w:t>
            </w:r>
          </w:p>
        </w:tc>
      </w:tr>
      <w:tr w:rsidR="00D45C5A" w:rsidRPr="00B0394A" w:rsidTr="005B2051">
        <w:tc>
          <w:tcPr>
            <w:tcW w:w="5386" w:type="dxa"/>
          </w:tcPr>
          <w:p w:rsidR="00D45C5A" w:rsidRPr="00B0394A" w:rsidRDefault="00D45C5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иное (указать наименования вида расходов)</w:t>
            </w:r>
          </w:p>
        </w:tc>
        <w:tc>
          <w:tcPr>
            <w:tcW w:w="4075" w:type="dxa"/>
          </w:tcPr>
          <w:p w:rsidR="00D45C5A" w:rsidRPr="00FC3D7A" w:rsidRDefault="00D45C5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5C5A" w:rsidRPr="00B0394A" w:rsidTr="005B2051">
        <w:tc>
          <w:tcPr>
            <w:tcW w:w="5386" w:type="dxa"/>
          </w:tcPr>
          <w:p w:rsidR="00D45C5A" w:rsidRPr="00B0394A" w:rsidRDefault="00D45C5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клад юридических лиц, 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4075" w:type="dxa"/>
          </w:tcPr>
          <w:p w:rsidR="00D45C5A" w:rsidRPr="00B0394A" w:rsidRDefault="003529D5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5,009</w:t>
            </w:r>
          </w:p>
        </w:tc>
      </w:tr>
      <w:tr w:rsidR="00D45C5A" w:rsidRPr="00B0394A" w:rsidTr="005B2051">
        <w:tc>
          <w:tcPr>
            <w:tcW w:w="5386" w:type="dxa"/>
          </w:tcPr>
          <w:p w:rsidR="00D45C5A" w:rsidRPr="00B0394A" w:rsidRDefault="00D45C5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денежными средствами</w:t>
            </w:r>
          </w:p>
        </w:tc>
        <w:tc>
          <w:tcPr>
            <w:tcW w:w="4075" w:type="dxa"/>
          </w:tcPr>
          <w:p w:rsidR="00D45C5A" w:rsidRPr="00B0394A" w:rsidRDefault="000F4E83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45C5A" w:rsidRPr="00B0394A" w:rsidTr="005B2051">
        <w:tc>
          <w:tcPr>
            <w:tcW w:w="5386" w:type="dxa"/>
          </w:tcPr>
          <w:p w:rsidR="00D45C5A" w:rsidRPr="00B0394A" w:rsidRDefault="00D45C5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рудовым участием</w:t>
            </w:r>
          </w:p>
        </w:tc>
        <w:tc>
          <w:tcPr>
            <w:tcW w:w="4075" w:type="dxa"/>
          </w:tcPr>
          <w:p w:rsidR="00D45C5A" w:rsidRPr="00B0394A" w:rsidRDefault="000F4E83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45C5A" w:rsidRPr="00B0394A" w:rsidTr="005B2051">
        <w:tc>
          <w:tcPr>
            <w:tcW w:w="5386" w:type="dxa"/>
          </w:tcPr>
          <w:p w:rsidR="00D45C5A" w:rsidRPr="00B0394A" w:rsidRDefault="00D45C5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предоставлением помещений</w:t>
            </w:r>
          </w:p>
        </w:tc>
        <w:tc>
          <w:tcPr>
            <w:tcW w:w="4075" w:type="dxa"/>
          </w:tcPr>
          <w:p w:rsidR="00D45C5A" w:rsidRPr="00B0394A" w:rsidRDefault="000F4E83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45C5A" w:rsidRPr="00B0394A" w:rsidTr="005B2051">
        <w:tc>
          <w:tcPr>
            <w:tcW w:w="5386" w:type="dxa"/>
          </w:tcPr>
          <w:p w:rsidR="00D45C5A" w:rsidRPr="00B0394A" w:rsidRDefault="00D45C5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ехническими средствами</w:t>
            </w:r>
          </w:p>
        </w:tc>
        <w:tc>
          <w:tcPr>
            <w:tcW w:w="4075" w:type="dxa"/>
          </w:tcPr>
          <w:p w:rsidR="00D45C5A" w:rsidRPr="00B0394A" w:rsidRDefault="00943CB8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5,009</w:t>
            </w:r>
          </w:p>
        </w:tc>
      </w:tr>
      <w:tr w:rsidR="00D45C5A" w:rsidRPr="00B0394A" w:rsidTr="005B2051">
        <w:tc>
          <w:tcPr>
            <w:tcW w:w="5386" w:type="dxa"/>
          </w:tcPr>
          <w:p w:rsidR="00D45C5A" w:rsidRPr="00B0394A" w:rsidRDefault="00D45C5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иное (указать наименования вида расходов)</w:t>
            </w:r>
          </w:p>
        </w:tc>
        <w:tc>
          <w:tcPr>
            <w:tcW w:w="4075" w:type="dxa"/>
          </w:tcPr>
          <w:p w:rsidR="00D45C5A" w:rsidRPr="00B0394A" w:rsidRDefault="00D45C5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54D3A" w:rsidRDefault="00F54D3A" w:rsidP="004F72F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54D3A" w:rsidRDefault="00F54D3A" w:rsidP="004F72F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54D3A" w:rsidRDefault="00F54D3A" w:rsidP="004F72F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54D3A" w:rsidRDefault="00F54D3A" w:rsidP="004F72F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54D3A" w:rsidRDefault="00F54D3A" w:rsidP="004F72F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394A" w:rsidRPr="00B0394A" w:rsidRDefault="00B0394A" w:rsidP="004F72F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0394A">
        <w:rPr>
          <w:rFonts w:ascii="Times New Roman" w:hAnsi="Times New Roman" w:cs="Times New Roman"/>
          <w:b/>
          <w:sz w:val="28"/>
          <w:szCs w:val="28"/>
        </w:rPr>
        <w:lastRenderedPageBreak/>
        <w:t>Трудовое участие:</w:t>
      </w:r>
    </w:p>
    <w:p w:rsidR="00B0394A" w:rsidRPr="00B0394A" w:rsidRDefault="00B0394A" w:rsidP="00B0394A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Ind w:w="108" w:type="dxa"/>
        <w:tblLook w:val="04A0"/>
      </w:tblPr>
      <w:tblGrid>
        <w:gridCol w:w="567"/>
        <w:gridCol w:w="3583"/>
        <w:gridCol w:w="1770"/>
        <w:gridCol w:w="1770"/>
        <w:gridCol w:w="1771"/>
      </w:tblGrid>
      <w:tr w:rsidR="00B0394A" w:rsidRPr="00B0394A" w:rsidTr="008F4B92">
        <w:tc>
          <w:tcPr>
            <w:tcW w:w="567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83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работ</w:t>
            </w:r>
          </w:p>
        </w:tc>
        <w:tc>
          <w:tcPr>
            <w:tcW w:w="1770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 затраты, количество человеко-часов</w:t>
            </w:r>
          </w:p>
        </w:tc>
        <w:tc>
          <w:tcPr>
            <w:tcW w:w="1770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одного человека-часа, рублей</w:t>
            </w:r>
          </w:p>
        </w:tc>
        <w:tc>
          <w:tcPr>
            <w:tcW w:w="1771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трудовых затрат, рублей</w:t>
            </w:r>
          </w:p>
        </w:tc>
      </w:tr>
      <w:tr w:rsidR="008F4B92" w:rsidRPr="00B0394A" w:rsidTr="008F4B92">
        <w:tc>
          <w:tcPr>
            <w:tcW w:w="567" w:type="dxa"/>
          </w:tcPr>
          <w:p w:rsidR="008F4B92" w:rsidRPr="00B0394A" w:rsidRDefault="008F4B92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83" w:type="dxa"/>
          </w:tcPr>
          <w:p w:rsidR="008F4B92" w:rsidRPr="000F4E83" w:rsidRDefault="008F4B92" w:rsidP="007B7974">
            <w:pPr>
              <w:pStyle w:val="ae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83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территории</w:t>
            </w:r>
          </w:p>
        </w:tc>
        <w:tc>
          <w:tcPr>
            <w:tcW w:w="1770" w:type="dxa"/>
          </w:tcPr>
          <w:p w:rsidR="008F4B92" w:rsidRPr="000F4E83" w:rsidRDefault="00161078" w:rsidP="007B7974">
            <w:pPr>
              <w:pStyle w:val="ae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1</w:t>
            </w:r>
          </w:p>
        </w:tc>
        <w:tc>
          <w:tcPr>
            <w:tcW w:w="1770" w:type="dxa"/>
          </w:tcPr>
          <w:p w:rsidR="008F4B92" w:rsidRPr="000F4E83" w:rsidRDefault="00161078" w:rsidP="007B7974">
            <w:pPr>
              <w:pStyle w:val="ae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0,00</w:t>
            </w:r>
          </w:p>
        </w:tc>
        <w:tc>
          <w:tcPr>
            <w:tcW w:w="1771" w:type="dxa"/>
          </w:tcPr>
          <w:p w:rsidR="008F4B92" w:rsidRPr="000F4E83" w:rsidRDefault="00161078" w:rsidP="007B7974">
            <w:pPr>
              <w:pStyle w:val="ae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,150</w:t>
            </w:r>
          </w:p>
        </w:tc>
      </w:tr>
      <w:tr w:rsidR="008F4B92" w:rsidRPr="00B0394A" w:rsidTr="008F4B92">
        <w:tc>
          <w:tcPr>
            <w:tcW w:w="567" w:type="dxa"/>
          </w:tcPr>
          <w:p w:rsidR="008F4B92" w:rsidRPr="00B0394A" w:rsidRDefault="008F4B92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83" w:type="dxa"/>
          </w:tcPr>
          <w:p w:rsidR="008F4B92" w:rsidRPr="000F4E83" w:rsidRDefault="000F4E83" w:rsidP="007B7974">
            <w:pPr>
              <w:pStyle w:val="ae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83">
              <w:rPr>
                <w:rFonts w:ascii="Times New Roman" w:hAnsi="Times New Roman" w:cs="Times New Roman"/>
                <w:b/>
                <w:sz w:val="28"/>
                <w:szCs w:val="28"/>
              </w:rPr>
              <w:t>Подвоз воды</w:t>
            </w:r>
          </w:p>
        </w:tc>
        <w:tc>
          <w:tcPr>
            <w:tcW w:w="1770" w:type="dxa"/>
          </w:tcPr>
          <w:p w:rsidR="008F4B92" w:rsidRPr="000F4E83" w:rsidRDefault="000F4E83" w:rsidP="007B7974">
            <w:pPr>
              <w:pStyle w:val="ae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70" w:type="dxa"/>
          </w:tcPr>
          <w:p w:rsidR="008F4B92" w:rsidRPr="000F4E83" w:rsidRDefault="00161078" w:rsidP="007B7974">
            <w:pPr>
              <w:pStyle w:val="ae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1,95</w:t>
            </w:r>
          </w:p>
        </w:tc>
        <w:tc>
          <w:tcPr>
            <w:tcW w:w="1771" w:type="dxa"/>
          </w:tcPr>
          <w:p w:rsidR="008F4B92" w:rsidRPr="000F4E83" w:rsidRDefault="00161078" w:rsidP="00111504">
            <w:pPr>
              <w:pStyle w:val="ae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3</w:t>
            </w:r>
            <w:r w:rsidR="0011150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8F4B92" w:rsidRPr="00B0394A" w:rsidTr="008F4B92">
        <w:tc>
          <w:tcPr>
            <w:tcW w:w="567" w:type="dxa"/>
          </w:tcPr>
          <w:p w:rsidR="008F4B92" w:rsidRPr="00B0394A" w:rsidRDefault="008F4B92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83" w:type="dxa"/>
          </w:tcPr>
          <w:p w:rsidR="008F4B92" w:rsidRPr="000F4E83" w:rsidRDefault="000F4E83" w:rsidP="007B7974">
            <w:pPr>
              <w:pStyle w:val="ae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1770" w:type="dxa"/>
          </w:tcPr>
          <w:p w:rsidR="008F4B92" w:rsidRPr="000F4E83" w:rsidRDefault="000F4E83" w:rsidP="007B7974">
            <w:pPr>
              <w:pStyle w:val="ae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770" w:type="dxa"/>
          </w:tcPr>
          <w:p w:rsidR="008F4B92" w:rsidRPr="000F4E83" w:rsidRDefault="00161078" w:rsidP="007B7974">
            <w:pPr>
              <w:pStyle w:val="ae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50</w:t>
            </w:r>
          </w:p>
        </w:tc>
        <w:tc>
          <w:tcPr>
            <w:tcW w:w="1771" w:type="dxa"/>
          </w:tcPr>
          <w:p w:rsidR="008F4B92" w:rsidRPr="000F4E83" w:rsidRDefault="00161078" w:rsidP="007B7974">
            <w:pPr>
              <w:pStyle w:val="ae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,150</w:t>
            </w:r>
          </w:p>
        </w:tc>
      </w:tr>
      <w:tr w:rsidR="008F4B92" w:rsidRPr="00B0394A" w:rsidTr="008F4B92">
        <w:tc>
          <w:tcPr>
            <w:tcW w:w="567" w:type="dxa"/>
          </w:tcPr>
          <w:p w:rsidR="008F4B92" w:rsidRPr="00B0394A" w:rsidRDefault="008F4B92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83" w:type="dxa"/>
          </w:tcPr>
          <w:p w:rsidR="008F4B92" w:rsidRPr="000F4E83" w:rsidRDefault="000F4E83" w:rsidP="007B7974">
            <w:pPr>
              <w:pStyle w:val="ae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еленение тер</w:t>
            </w:r>
            <w:r w:rsidR="00FD559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рии</w:t>
            </w:r>
          </w:p>
        </w:tc>
        <w:tc>
          <w:tcPr>
            <w:tcW w:w="1770" w:type="dxa"/>
          </w:tcPr>
          <w:p w:rsidR="008F4B92" w:rsidRPr="000F4E83" w:rsidRDefault="000F4E83" w:rsidP="007B7974">
            <w:pPr>
              <w:pStyle w:val="ae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70" w:type="dxa"/>
          </w:tcPr>
          <w:p w:rsidR="008F4B92" w:rsidRPr="000F4E83" w:rsidRDefault="00161078" w:rsidP="007B7974">
            <w:pPr>
              <w:pStyle w:val="ae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0,00</w:t>
            </w:r>
          </w:p>
        </w:tc>
        <w:tc>
          <w:tcPr>
            <w:tcW w:w="1771" w:type="dxa"/>
          </w:tcPr>
          <w:p w:rsidR="008F4B92" w:rsidRPr="000F4E83" w:rsidRDefault="00161078" w:rsidP="007B7974">
            <w:pPr>
              <w:pStyle w:val="ae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0</w:t>
            </w:r>
          </w:p>
        </w:tc>
      </w:tr>
      <w:tr w:rsidR="00B0394A" w:rsidRPr="00B0394A" w:rsidTr="008F4B92">
        <w:tc>
          <w:tcPr>
            <w:tcW w:w="567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3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</w:t>
            </w:r>
          </w:p>
        </w:tc>
        <w:tc>
          <w:tcPr>
            <w:tcW w:w="1770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0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B0394A" w:rsidRPr="00B0394A" w:rsidRDefault="00161078" w:rsidP="0011150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,4</w:t>
            </w:r>
            <w:r w:rsidR="0011150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B0394A" w:rsidRPr="00B0394A" w:rsidRDefault="00B0394A" w:rsidP="00B40AD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394A" w:rsidRPr="00B0394A" w:rsidRDefault="00B0394A" w:rsidP="00B0394A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0394A">
        <w:rPr>
          <w:rFonts w:ascii="Times New Roman" w:hAnsi="Times New Roman" w:cs="Times New Roman"/>
          <w:b/>
          <w:sz w:val="28"/>
          <w:szCs w:val="28"/>
        </w:rPr>
        <w:t>Целевая группа:</w:t>
      </w:r>
    </w:p>
    <w:p w:rsidR="00B0394A" w:rsidRPr="00B0394A" w:rsidRDefault="00B0394A" w:rsidP="00B0394A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Ind w:w="108" w:type="dxa"/>
        <w:tblLook w:val="04A0"/>
      </w:tblPr>
      <w:tblGrid>
        <w:gridCol w:w="6378"/>
        <w:gridCol w:w="3083"/>
      </w:tblGrid>
      <w:tr w:rsidR="00B0394A" w:rsidRPr="00B0394A" w:rsidTr="000D342B">
        <w:tc>
          <w:tcPr>
            <w:tcW w:w="6379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Численность сельского населения, подтвердившего участие в реализации проекта, человек</w:t>
            </w:r>
          </w:p>
        </w:tc>
        <w:tc>
          <w:tcPr>
            <w:tcW w:w="3084" w:type="dxa"/>
          </w:tcPr>
          <w:p w:rsidR="00B0394A" w:rsidRPr="00943CB8" w:rsidRDefault="00282DD8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CB8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</w:tr>
      <w:tr w:rsidR="00B0394A" w:rsidRPr="00B0394A" w:rsidTr="000D342B">
        <w:tc>
          <w:tcPr>
            <w:tcW w:w="6379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из них молодежи до 30 лет</w:t>
            </w:r>
          </w:p>
        </w:tc>
        <w:tc>
          <w:tcPr>
            <w:tcW w:w="3084" w:type="dxa"/>
          </w:tcPr>
          <w:p w:rsidR="00B0394A" w:rsidRPr="00943CB8" w:rsidRDefault="00282DD8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CB8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B0394A" w:rsidRPr="00B0394A" w:rsidTr="000D342B">
        <w:tc>
          <w:tcPr>
            <w:tcW w:w="6379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Группы населения, которые будут пользоваться результатами проекта (дети, учащиеся, студенты и др.)</w:t>
            </w:r>
          </w:p>
        </w:tc>
        <w:tc>
          <w:tcPr>
            <w:tcW w:w="3084" w:type="dxa"/>
          </w:tcPr>
          <w:p w:rsidR="00B0394A" w:rsidRPr="00B0394A" w:rsidRDefault="00A5736C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все группы населения.</w:t>
            </w:r>
          </w:p>
        </w:tc>
      </w:tr>
      <w:tr w:rsidR="00B0394A" w:rsidRPr="00B0394A" w:rsidTr="000D342B">
        <w:tc>
          <w:tcPr>
            <w:tcW w:w="6379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Количество человек, которые получат пользу непосредственно прямо и косвенно от реализации проекта, человек</w:t>
            </w:r>
          </w:p>
        </w:tc>
        <w:tc>
          <w:tcPr>
            <w:tcW w:w="3084" w:type="dxa"/>
          </w:tcPr>
          <w:p w:rsidR="00B0394A" w:rsidRPr="00943CB8" w:rsidRDefault="00B503A5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CB8">
              <w:rPr>
                <w:rFonts w:ascii="Times New Roman" w:hAnsi="Times New Roman" w:cs="Times New Roman"/>
                <w:b/>
                <w:sz w:val="28"/>
                <w:szCs w:val="28"/>
              </w:rPr>
              <w:t>406</w:t>
            </w:r>
          </w:p>
        </w:tc>
      </w:tr>
      <w:tr w:rsidR="00B0394A" w:rsidRPr="00B0394A" w:rsidTr="000D342B">
        <w:tc>
          <w:tcPr>
            <w:tcW w:w="6379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в том числе прямо, человек</w:t>
            </w:r>
          </w:p>
        </w:tc>
        <w:tc>
          <w:tcPr>
            <w:tcW w:w="3084" w:type="dxa"/>
          </w:tcPr>
          <w:p w:rsidR="00B0394A" w:rsidRPr="00943CB8" w:rsidRDefault="00B503A5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CB8">
              <w:rPr>
                <w:rFonts w:ascii="Times New Roman" w:hAnsi="Times New Roman" w:cs="Times New Roman"/>
                <w:b/>
                <w:sz w:val="28"/>
                <w:szCs w:val="28"/>
              </w:rPr>
              <w:t>406</w:t>
            </w:r>
          </w:p>
        </w:tc>
      </w:tr>
      <w:tr w:rsidR="00B0394A" w:rsidRPr="00B0394A" w:rsidTr="000D342B">
        <w:tc>
          <w:tcPr>
            <w:tcW w:w="6379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косвенно, человек</w:t>
            </w:r>
          </w:p>
        </w:tc>
        <w:tc>
          <w:tcPr>
            <w:tcW w:w="3084" w:type="dxa"/>
          </w:tcPr>
          <w:p w:rsidR="00B0394A" w:rsidRPr="00943CB8" w:rsidRDefault="00B503A5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CB8">
              <w:rPr>
                <w:rFonts w:ascii="Times New Roman" w:hAnsi="Times New Roman" w:cs="Times New Roman"/>
                <w:b/>
                <w:sz w:val="28"/>
                <w:szCs w:val="28"/>
              </w:rPr>
              <w:t>397</w:t>
            </w:r>
          </w:p>
        </w:tc>
      </w:tr>
    </w:tbl>
    <w:p w:rsidR="00B0394A" w:rsidRPr="00B0394A" w:rsidRDefault="00B0394A" w:rsidP="00B0394A">
      <w:pPr>
        <w:tabs>
          <w:tab w:val="left" w:pos="284"/>
        </w:tabs>
        <w:spacing w:after="0" w:line="240" w:lineRule="auto"/>
        <w:ind w:left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394A" w:rsidRPr="00B0394A" w:rsidRDefault="00B0394A" w:rsidP="00B0394A">
      <w:pPr>
        <w:tabs>
          <w:tab w:val="left" w:pos="284"/>
        </w:tabs>
        <w:spacing w:after="0" w:line="240" w:lineRule="auto"/>
        <w:ind w:left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0394A">
        <w:rPr>
          <w:rFonts w:ascii="Times New Roman" w:hAnsi="Times New Roman" w:cs="Times New Roman"/>
          <w:b/>
          <w:sz w:val="28"/>
          <w:szCs w:val="28"/>
        </w:rPr>
        <w:t>Инициаторы проекта</w:t>
      </w:r>
    </w:p>
    <w:p w:rsidR="00B0394A" w:rsidRPr="00B0394A" w:rsidRDefault="00B0394A" w:rsidP="00B0394A">
      <w:pPr>
        <w:tabs>
          <w:tab w:val="left" w:pos="284"/>
        </w:tabs>
        <w:spacing w:after="0" w:line="240" w:lineRule="auto"/>
        <w:ind w:left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9498" w:type="dxa"/>
        <w:tblInd w:w="108" w:type="dxa"/>
        <w:tblLook w:val="04A0"/>
      </w:tblPr>
      <w:tblGrid>
        <w:gridCol w:w="652"/>
        <w:gridCol w:w="5160"/>
        <w:gridCol w:w="3686"/>
      </w:tblGrid>
      <w:tr w:rsidR="00B0394A" w:rsidRPr="00B0394A" w:rsidTr="000D342B">
        <w:tc>
          <w:tcPr>
            <w:tcW w:w="652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60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Инициатор проекта </w:t>
            </w:r>
          </w:p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(ф.и.о. гражданина/наименование юридического лица, индивидуального предпринимателя)</w:t>
            </w:r>
          </w:p>
        </w:tc>
        <w:tc>
          <w:tcPr>
            <w:tcW w:w="3686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Краткое описание вклада и роль в реализации проекта</w:t>
            </w:r>
          </w:p>
        </w:tc>
      </w:tr>
      <w:tr w:rsidR="00A5736C" w:rsidRPr="00B0394A" w:rsidTr="000D342B">
        <w:tc>
          <w:tcPr>
            <w:tcW w:w="652" w:type="dxa"/>
          </w:tcPr>
          <w:p w:rsidR="00A5736C" w:rsidRPr="00B0394A" w:rsidRDefault="00A5736C" w:rsidP="00B0394A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160" w:type="dxa"/>
          </w:tcPr>
          <w:p w:rsidR="00A5736C" w:rsidRDefault="00A5736C" w:rsidP="007B7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лу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6" w:type="dxa"/>
          </w:tcPr>
          <w:p w:rsidR="00A5736C" w:rsidRPr="001362B6" w:rsidRDefault="00A5736C" w:rsidP="00FD5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. Контролирует всю деятельность по созданию и обустройству</w:t>
            </w:r>
            <w:r w:rsidRPr="007525D3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 и детской игр</w:t>
            </w:r>
            <w:r w:rsidR="009F3A14">
              <w:rPr>
                <w:rFonts w:ascii="Times New Roman" w:hAnsi="Times New Roman" w:cs="Times New Roman"/>
                <w:sz w:val="28"/>
                <w:szCs w:val="28"/>
              </w:rPr>
              <w:t>овой площадки  «Веселы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в</w:t>
            </w:r>
            <w:r w:rsidR="009F3A1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7525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беспечивает финансовое обеспечение из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лу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в </w:t>
            </w:r>
            <w:r w:rsidRPr="00CE1232">
              <w:rPr>
                <w:rFonts w:ascii="Times New Roman" w:hAnsi="Times New Roman" w:cs="Times New Roman"/>
                <w:sz w:val="28"/>
                <w:szCs w:val="28"/>
              </w:rPr>
              <w:t xml:space="preserve">сумме </w:t>
            </w:r>
            <w:r w:rsidR="00CE1232" w:rsidRPr="00CE1232">
              <w:rPr>
                <w:rFonts w:ascii="Times New Roman" w:hAnsi="Times New Roman" w:cs="Times New Roman"/>
                <w:b/>
                <w:sz w:val="28"/>
                <w:szCs w:val="28"/>
              </w:rPr>
              <w:t>76.7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. </w:t>
            </w:r>
          </w:p>
        </w:tc>
      </w:tr>
      <w:tr w:rsidR="00A5736C" w:rsidRPr="00B0394A" w:rsidTr="000D342B">
        <w:tc>
          <w:tcPr>
            <w:tcW w:w="652" w:type="dxa"/>
          </w:tcPr>
          <w:p w:rsidR="00A5736C" w:rsidRPr="00B0394A" w:rsidRDefault="00A5736C" w:rsidP="00B0394A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160" w:type="dxa"/>
          </w:tcPr>
          <w:p w:rsidR="00A5736C" w:rsidRDefault="00A5736C" w:rsidP="00A5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7CB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="00C768A4" w:rsidRPr="002A605E">
              <w:rPr>
                <w:rFonts w:ascii="Times New Roman" w:hAnsi="Times New Roman"/>
                <w:sz w:val="28"/>
                <w:szCs w:val="28"/>
              </w:rPr>
              <w:t>ИП</w:t>
            </w:r>
            <w:proofErr w:type="spellEnd"/>
            <w:r w:rsidR="00C768A4" w:rsidRPr="002A605E">
              <w:rPr>
                <w:rFonts w:ascii="Times New Roman" w:hAnsi="Times New Roman"/>
                <w:sz w:val="28"/>
                <w:szCs w:val="28"/>
              </w:rPr>
              <w:t xml:space="preserve"> «Москвитин В.А.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768A4" w:rsidRPr="001362B6" w:rsidRDefault="00C768A4" w:rsidP="00A5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5736C" w:rsidRPr="001362B6" w:rsidRDefault="00C768A4" w:rsidP="00C76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2A4">
              <w:rPr>
                <w:rFonts w:ascii="Times New Roman" w:hAnsi="Times New Roman" w:cs="Times New Roman"/>
                <w:sz w:val="28"/>
                <w:szCs w:val="28"/>
              </w:rPr>
              <w:t>Доставка гравия и пе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.) </w:t>
            </w:r>
          </w:p>
        </w:tc>
      </w:tr>
      <w:tr w:rsidR="00A5736C" w:rsidRPr="00B0394A" w:rsidTr="000D342B">
        <w:tc>
          <w:tcPr>
            <w:tcW w:w="652" w:type="dxa"/>
          </w:tcPr>
          <w:p w:rsidR="00A5736C" w:rsidRPr="00B0394A" w:rsidRDefault="00A5736C" w:rsidP="00B0394A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160" w:type="dxa"/>
          </w:tcPr>
          <w:p w:rsidR="00A5736C" w:rsidRDefault="00223353" w:rsidP="007B7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A5736C">
              <w:rPr>
                <w:rFonts w:ascii="Times New Roman" w:hAnsi="Times New Roman" w:cs="Times New Roman"/>
                <w:sz w:val="28"/>
                <w:szCs w:val="28"/>
              </w:rPr>
              <w:t>ители села Кривая Лука</w:t>
            </w:r>
          </w:p>
        </w:tc>
        <w:tc>
          <w:tcPr>
            <w:tcW w:w="3686" w:type="dxa"/>
          </w:tcPr>
          <w:p w:rsidR="00A5736C" w:rsidRPr="001362B6" w:rsidRDefault="00A5736C" w:rsidP="00FD5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 монтаж оборудования и ограждения, осуществляет озеленение территории </w:t>
            </w:r>
            <w:r w:rsidRPr="00CE12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E1232" w:rsidRPr="00C768A4">
              <w:rPr>
                <w:rFonts w:ascii="Times New Roman" w:hAnsi="Times New Roman" w:cs="Times New Roman"/>
                <w:b/>
                <w:sz w:val="28"/>
                <w:szCs w:val="28"/>
              </w:rPr>
              <w:t>155,420</w:t>
            </w:r>
            <w:r w:rsidRPr="00A0317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0317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03171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</w:tr>
      <w:tr w:rsidR="00A5736C" w:rsidRPr="00B0394A" w:rsidTr="000D342B">
        <w:tc>
          <w:tcPr>
            <w:tcW w:w="652" w:type="dxa"/>
          </w:tcPr>
          <w:p w:rsidR="00A5736C" w:rsidRPr="00B0394A" w:rsidRDefault="00A5736C" w:rsidP="00B0394A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160" w:type="dxa"/>
          </w:tcPr>
          <w:p w:rsidR="00401A7A" w:rsidRPr="00B359C1" w:rsidRDefault="00401A7A" w:rsidP="007B7974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232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CE1232">
              <w:rPr>
                <w:rFonts w:ascii="Times New Roman" w:hAnsi="Times New Roman" w:cs="Times New Roman"/>
                <w:sz w:val="28"/>
                <w:szCs w:val="28"/>
              </w:rPr>
              <w:t xml:space="preserve"> УК </w:t>
            </w:r>
            <w:r w:rsidRPr="00CE1232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Pr="00CE1232">
              <w:rPr>
                <w:rFonts w:ascii="Times New Roman" w:hAnsi="Times New Roman" w:cs="Times New Roman"/>
                <w:sz w:val="28"/>
                <w:szCs w:val="28"/>
              </w:rPr>
              <w:t>Сельтеплосети</w:t>
            </w:r>
            <w:proofErr w:type="spellEnd"/>
            <w:r w:rsidRPr="00CE12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A5736C" w:rsidRPr="00B359C1" w:rsidRDefault="00A5736C" w:rsidP="007B7974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ют на безвозмездной основе технические средства и материалы (смесь песчано-гравийная природная, песок для строительных работ, пиломатериал хвойных пород (</w:t>
            </w:r>
            <w:r w:rsidR="00C768A4">
              <w:rPr>
                <w:rFonts w:ascii="Times New Roman" w:hAnsi="Times New Roman" w:cs="Times New Roman"/>
                <w:b/>
                <w:sz w:val="28"/>
                <w:szCs w:val="28"/>
              </w:rPr>
              <w:t>385,009</w:t>
            </w:r>
            <w:r w:rsidRPr="00CE1232">
              <w:rPr>
                <w:rFonts w:ascii="Times New Roman" w:hAnsi="Times New Roman" w:cs="Times New Roman"/>
                <w:sz w:val="28"/>
                <w:szCs w:val="28"/>
              </w:rPr>
              <w:t>тыс. руб.)</w:t>
            </w:r>
            <w:proofErr w:type="gramEnd"/>
          </w:p>
        </w:tc>
      </w:tr>
    </w:tbl>
    <w:p w:rsidR="00E3463F" w:rsidRDefault="00E3463F" w:rsidP="00E3463F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27188" w:rsidRDefault="00927188" w:rsidP="00E3463F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394A" w:rsidRPr="00B0394A" w:rsidRDefault="00AE7C6F" w:rsidP="00B0394A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проекта </w:t>
      </w:r>
    </w:p>
    <w:p w:rsidR="00B0394A" w:rsidRPr="00B0394A" w:rsidRDefault="00B0394A" w:rsidP="00B0394A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394A" w:rsidRPr="00B0394A" w:rsidRDefault="00B0394A" w:rsidP="00B0394A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394A">
        <w:rPr>
          <w:rFonts w:ascii="Times New Roman" w:hAnsi="Times New Roman" w:cs="Times New Roman"/>
          <w:b/>
          <w:i/>
          <w:sz w:val="28"/>
          <w:szCs w:val="28"/>
        </w:rPr>
        <w:t>Описание проблемы и обоснование ее актуальности для сообщества</w:t>
      </w:r>
    </w:p>
    <w:p w:rsidR="00B503A5" w:rsidRDefault="00B0394A" w:rsidP="00B503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94A">
        <w:rPr>
          <w:rFonts w:ascii="Times New Roman" w:hAnsi="Times New Roman" w:cs="Times New Roman"/>
          <w:sz w:val="28"/>
          <w:szCs w:val="28"/>
        </w:rPr>
        <w:t>- дальнейшее развитие проекта: распространение опыта, мероприятия по поддержанию и/или развитию результатов.</w:t>
      </w:r>
    </w:p>
    <w:p w:rsidR="00B503A5" w:rsidRDefault="00B503A5" w:rsidP="00D21F4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57A1">
        <w:rPr>
          <w:rFonts w:ascii="Times New Roman" w:hAnsi="Times New Roman" w:cs="Times New Roman"/>
          <w:sz w:val="28"/>
          <w:szCs w:val="28"/>
        </w:rPr>
        <w:t>Криволукское</w:t>
      </w:r>
      <w:proofErr w:type="spellEnd"/>
      <w:r w:rsidRPr="000C57A1">
        <w:rPr>
          <w:rFonts w:ascii="Times New Roman" w:hAnsi="Times New Roman" w:cs="Times New Roman"/>
          <w:sz w:val="28"/>
          <w:szCs w:val="28"/>
        </w:rPr>
        <w:t xml:space="preserve"> муниципальное образование расположено на расстоянии 40 км от районного центра г</w:t>
      </w:r>
      <w:proofErr w:type="gramStart"/>
      <w:r w:rsidRPr="000C57A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C57A1">
        <w:rPr>
          <w:rFonts w:ascii="Times New Roman" w:hAnsi="Times New Roman" w:cs="Times New Roman"/>
          <w:sz w:val="28"/>
          <w:szCs w:val="28"/>
        </w:rPr>
        <w:t>иренск. Численность жите</w:t>
      </w:r>
      <w:r>
        <w:rPr>
          <w:rFonts w:ascii="Times New Roman" w:hAnsi="Times New Roman" w:cs="Times New Roman"/>
          <w:sz w:val="28"/>
          <w:szCs w:val="28"/>
        </w:rPr>
        <w:t>лей 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ивая Лука составляет 406</w:t>
      </w:r>
      <w:r w:rsidRPr="000C57A1">
        <w:rPr>
          <w:rFonts w:ascii="Times New Roman" w:hAnsi="Times New Roman" w:cs="Times New Roman"/>
          <w:sz w:val="28"/>
          <w:szCs w:val="28"/>
        </w:rPr>
        <w:t xml:space="preserve"> человек. </w:t>
      </w:r>
      <w:r>
        <w:rPr>
          <w:rFonts w:ascii="Times New Roman" w:hAnsi="Times New Roman" w:cs="Times New Roman"/>
          <w:sz w:val="28"/>
          <w:szCs w:val="28"/>
        </w:rPr>
        <w:t xml:space="preserve">Отдаленность от районного центра и переправа через реку Лена создает оторванность и труднодоступность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ол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зон для отдыха и занятий спортом для детей и молодежи. </w:t>
      </w:r>
    </w:p>
    <w:p w:rsidR="00B503A5" w:rsidRPr="00B503A5" w:rsidRDefault="00B503A5" w:rsidP="00B503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3A5">
        <w:t xml:space="preserve"> </w:t>
      </w:r>
      <w:r w:rsidRPr="00B503A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ол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образования</w:t>
      </w:r>
      <w:r w:rsidRPr="00B503A5">
        <w:rPr>
          <w:rFonts w:ascii="Times New Roman" w:hAnsi="Times New Roman" w:cs="Times New Roman"/>
          <w:sz w:val="28"/>
          <w:szCs w:val="28"/>
        </w:rPr>
        <w:t xml:space="preserve"> отсутствует </w:t>
      </w:r>
      <w:r>
        <w:rPr>
          <w:rFonts w:ascii="Times New Roman" w:hAnsi="Times New Roman" w:cs="Times New Roman"/>
          <w:sz w:val="28"/>
          <w:szCs w:val="28"/>
        </w:rPr>
        <w:t xml:space="preserve">спортивная, </w:t>
      </w:r>
      <w:r w:rsidRPr="00B503A5">
        <w:rPr>
          <w:rFonts w:ascii="Times New Roman" w:hAnsi="Times New Roman" w:cs="Times New Roman"/>
          <w:sz w:val="28"/>
          <w:szCs w:val="28"/>
        </w:rPr>
        <w:t>детская игровая площадка, которая обеспечила бы активную занятость  детей, способствовала бы укреплению детского здоровья, ведь прогулки и активный отдых на свежем воздухе – это  необходимый компонент здорового образа жизни. Для здоровья ребенка до 7 лет необходимо ежедневно проводить на свежем воздухе не менее 4 часов, для ребенка 7-10 лет – не менее 3 часов, для подростка 11-14 лет – не менее 2,5 часов. Кроме этого, детская игровая площадка позволит занять детей и оградить их от опасных необдуманных поступков и ситуаций, угрожающих здоровью, позволит родителям лучше контролировать детей.</w:t>
      </w:r>
    </w:p>
    <w:p w:rsidR="00B503A5" w:rsidRPr="00B503A5" w:rsidRDefault="00B503A5" w:rsidP="00B503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3A5">
        <w:rPr>
          <w:rFonts w:ascii="Times New Roman" w:hAnsi="Times New Roman" w:cs="Times New Roman"/>
          <w:sz w:val="28"/>
          <w:szCs w:val="28"/>
        </w:rPr>
        <w:t>Дети, для которых предназначена данная игровая зона, смогут проявить свою индивидуальность, принимая участие в ролевых играх, придумывая новые игры на обустроенной площадке.</w:t>
      </w:r>
    </w:p>
    <w:p w:rsidR="00B503A5" w:rsidRPr="00B503A5" w:rsidRDefault="00B503A5" w:rsidP="00B503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3A5">
        <w:rPr>
          <w:rFonts w:ascii="Times New Roman" w:hAnsi="Times New Roman" w:cs="Times New Roman"/>
          <w:sz w:val="28"/>
          <w:szCs w:val="28"/>
        </w:rPr>
        <w:t xml:space="preserve">Все родители хотят видеть своих детей здоровыми, активными и веселыми, видеть радость и улыбку на детских лицах, а </w:t>
      </w:r>
      <w:r w:rsidR="00D21F41">
        <w:rPr>
          <w:rFonts w:ascii="Times New Roman" w:hAnsi="Times New Roman" w:cs="Times New Roman"/>
          <w:sz w:val="28"/>
          <w:szCs w:val="28"/>
        </w:rPr>
        <w:t xml:space="preserve">спортивная, </w:t>
      </w:r>
      <w:r w:rsidRPr="00B503A5">
        <w:rPr>
          <w:rFonts w:ascii="Times New Roman" w:hAnsi="Times New Roman" w:cs="Times New Roman"/>
          <w:sz w:val="28"/>
          <w:szCs w:val="28"/>
        </w:rPr>
        <w:t>детская игровая площадка поможет исполнить это желание. Все взрослые понимают важность воспитания здорового,</w:t>
      </w:r>
      <w:r w:rsidR="00D21F41">
        <w:rPr>
          <w:rFonts w:ascii="Times New Roman" w:hAnsi="Times New Roman" w:cs="Times New Roman"/>
          <w:sz w:val="28"/>
          <w:szCs w:val="28"/>
        </w:rPr>
        <w:t xml:space="preserve"> спортивного,</w:t>
      </w:r>
      <w:r w:rsidRPr="00B503A5">
        <w:rPr>
          <w:rFonts w:ascii="Times New Roman" w:hAnsi="Times New Roman" w:cs="Times New Roman"/>
          <w:sz w:val="28"/>
          <w:szCs w:val="28"/>
        </w:rPr>
        <w:t xml:space="preserve"> активного поколения, которое способно выстраивать межличностные взаимоотношения. Именно поэтому граждане </w:t>
      </w:r>
      <w:proofErr w:type="spellStart"/>
      <w:r w:rsidR="00D21F41">
        <w:rPr>
          <w:rFonts w:ascii="Times New Roman" w:hAnsi="Times New Roman" w:cs="Times New Roman"/>
          <w:sz w:val="28"/>
          <w:szCs w:val="28"/>
        </w:rPr>
        <w:t>Криволукского</w:t>
      </w:r>
      <w:proofErr w:type="spellEnd"/>
      <w:r w:rsidR="00D21F41">
        <w:rPr>
          <w:rFonts w:ascii="Times New Roman" w:hAnsi="Times New Roman" w:cs="Times New Roman"/>
          <w:sz w:val="28"/>
          <w:szCs w:val="28"/>
        </w:rPr>
        <w:t xml:space="preserve"> МО</w:t>
      </w:r>
      <w:r w:rsidRPr="00B503A5">
        <w:rPr>
          <w:rFonts w:ascii="Times New Roman" w:hAnsi="Times New Roman" w:cs="Times New Roman"/>
          <w:sz w:val="28"/>
          <w:szCs w:val="28"/>
        </w:rPr>
        <w:t xml:space="preserve"> с энтузиазмом</w:t>
      </w:r>
      <w:r w:rsidR="00AE7C6F">
        <w:rPr>
          <w:rFonts w:ascii="Times New Roman" w:hAnsi="Times New Roman" w:cs="Times New Roman"/>
          <w:sz w:val="28"/>
          <w:szCs w:val="28"/>
        </w:rPr>
        <w:t xml:space="preserve"> подошли к разработке проекта </w:t>
      </w:r>
      <w:r w:rsidR="00AE7C6F">
        <w:rPr>
          <w:rFonts w:ascii="Times New Roman" w:hAnsi="Times New Roman" w:cs="Times New Roman"/>
          <w:sz w:val="28"/>
          <w:szCs w:val="28"/>
        </w:rPr>
        <w:lastRenderedPageBreak/>
        <w:t>по создание и</w:t>
      </w:r>
      <w:r w:rsidRPr="00B503A5">
        <w:rPr>
          <w:rFonts w:ascii="Times New Roman" w:hAnsi="Times New Roman" w:cs="Times New Roman"/>
          <w:sz w:val="28"/>
          <w:szCs w:val="28"/>
        </w:rPr>
        <w:t xml:space="preserve"> обустройству </w:t>
      </w:r>
      <w:r w:rsidR="00D21F41">
        <w:rPr>
          <w:rFonts w:ascii="Times New Roman" w:hAnsi="Times New Roman" w:cs="Times New Roman"/>
          <w:sz w:val="28"/>
          <w:szCs w:val="28"/>
        </w:rPr>
        <w:t xml:space="preserve">спортивной и </w:t>
      </w:r>
      <w:r w:rsidRPr="00B503A5">
        <w:rPr>
          <w:rFonts w:ascii="Times New Roman" w:hAnsi="Times New Roman" w:cs="Times New Roman"/>
          <w:sz w:val="28"/>
          <w:szCs w:val="28"/>
        </w:rPr>
        <w:t>детской игровой площадки «</w:t>
      </w:r>
      <w:r w:rsidR="00D21F41" w:rsidRPr="007525D3">
        <w:rPr>
          <w:rFonts w:ascii="Times New Roman" w:hAnsi="Times New Roman" w:cs="Times New Roman"/>
          <w:sz w:val="28"/>
          <w:szCs w:val="28"/>
        </w:rPr>
        <w:t>Веселый остров</w:t>
      </w:r>
      <w:r w:rsidR="00D21F41">
        <w:rPr>
          <w:rFonts w:ascii="Times New Roman" w:hAnsi="Times New Roman" w:cs="Times New Roman"/>
          <w:sz w:val="28"/>
          <w:szCs w:val="28"/>
        </w:rPr>
        <w:t>ок</w:t>
      </w:r>
      <w:r w:rsidRPr="00B503A5">
        <w:rPr>
          <w:rFonts w:ascii="Times New Roman" w:hAnsi="Times New Roman" w:cs="Times New Roman"/>
          <w:sz w:val="28"/>
          <w:szCs w:val="28"/>
        </w:rPr>
        <w:t xml:space="preserve">», ведь она должна стать местом знакомства и крепкой дружбы детей, местом активного детского отдыха, </w:t>
      </w:r>
      <w:r w:rsidR="00AE7C6F">
        <w:rPr>
          <w:rFonts w:ascii="Times New Roman" w:hAnsi="Times New Roman" w:cs="Times New Roman"/>
          <w:sz w:val="28"/>
          <w:szCs w:val="28"/>
        </w:rPr>
        <w:t xml:space="preserve">спорта </w:t>
      </w:r>
      <w:r w:rsidRPr="00B503A5">
        <w:rPr>
          <w:rFonts w:ascii="Times New Roman" w:hAnsi="Times New Roman" w:cs="Times New Roman"/>
          <w:sz w:val="28"/>
          <w:szCs w:val="28"/>
        </w:rPr>
        <w:t>местом объединения и взаимодействия роди</w:t>
      </w:r>
      <w:r w:rsidR="00AE7C6F">
        <w:rPr>
          <w:rFonts w:ascii="Times New Roman" w:hAnsi="Times New Roman" w:cs="Times New Roman"/>
          <w:sz w:val="28"/>
          <w:szCs w:val="28"/>
        </w:rPr>
        <w:t xml:space="preserve">телей. На </w:t>
      </w:r>
      <w:proofErr w:type="gramStart"/>
      <w:r w:rsidR="00AE7C6F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="00AE7C6F">
        <w:rPr>
          <w:rFonts w:ascii="Times New Roman" w:hAnsi="Times New Roman" w:cs="Times New Roman"/>
          <w:sz w:val="28"/>
          <w:szCs w:val="28"/>
        </w:rPr>
        <w:t xml:space="preserve"> спортивном, игровом комплексе </w:t>
      </w:r>
      <w:r w:rsidRPr="00B503A5">
        <w:rPr>
          <w:rFonts w:ascii="Times New Roman" w:hAnsi="Times New Roman" w:cs="Times New Roman"/>
          <w:sz w:val="28"/>
          <w:szCs w:val="28"/>
        </w:rPr>
        <w:t xml:space="preserve"> дети, подростки, юноши и девушки смогут укреплять свое здоровье, заниматься физической культурой.</w:t>
      </w:r>
    </w:p>
    <w:p w:rsidR="00B0394A" w:rsidRPr="00B0394A" w:rsidRDefault="00B503A5" w:rsidP="00B503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3A5">
        <w:rPr>
          <w:rFonts w:ascii="Times New Roman" w:hAnsi="Times New Roman" w:cs="Times New Roman"/>
          <w:sz w:val="28"/>
          <w:szCs w:val="28"/>
        </w:rPr>
        <w:t>Помимо установленных на детской площадке игровых и спортивных конструкций, предполагается установить скамейки, где смогут отдыхать люди различных возрастов, в том числе мамы с колясками смогут проводить время на свежем воздухе, родители смогут следить за своими малышами. Установленные урны помогут содержать обустроенную совместными усилиями территорию в чистоте.</w:t>
      </w:r>
    </w:p>
    <w:p w:rsidR="00B503A5" w:rsidRPr="00B0394A" w:rsidRDefault="00B503A5" w:rsidP="00B0394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394A" w:rsidRPr="00B0394A" w:rsidRDefault="00B0394A" w:rsidP="00B0394A">
      <w:pPr>
        <w:numPr>
          <w:ilvl w:val="0"/>
          <w:numId w:val="2"/>
        </w:num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394A">
        <w:rPr>
          <w:rFonts w:ascii="Times New Roman" w:hAnsi="Times New Roman" w:cs="Times New Roman"/>
          <w:b/>
          <w:i/>
          <w:sz w:val="28"/>
          <w:szCs w:val="28"/>
        </w:rPr>
        <w:t>Календарный план реализации мероприятий проекта</w:t>
      </w:r>
    </w:p>
    <w:p w:rsidR="00B0394A" w:rsidRPr="00B0394A" w:rsidRDefault="00B0394A" w:rsidP="00B0394A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2"/>
        <w:tblW w:w="9463" w:type="dxa"/>
        <w:tblInd w:w="108" w:type="dxa"/>
        <w:tblLayout w:type="fixed"/>
        <w:tblLook w:val="04A0"/>
      </w:tblPr>
      <w:tblGrid>
        <w:gridCol w:w="5529"/>
        <w:gridCol w:w="1701"/>
        <w:gridCol w:w="2233"/>
      </w:tblGrid>
      <w:tr w:rsidR="00B0394A" w:rsidRPr="00B0394A" w:rsidTr="00301E26">
        <w:tc>
          <w:tcPr>
            <w:tcW w:w="5529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 (указываются только те части, которые имеют непосредственное отношение к проекту)</w:t>
            </w:r>
          </w:p>
        </w:tc>
        <w:tc>
          <w:tcPr>
            <w:tcW w:w="1701" w:type="dxa"/>
          </w:tcPr>
          <w:p w:rsidR="00B0394A" w:rsidRPr="00B0394A" w:rsidRDefault="00B0394A" w:rsidP="00B0394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233" w:type="dxa"/>
          </w:tcPr>
          <w:p w:rsidR="00B0394A" w:rsidRPr="00B0394A" w:rsidRDefault="00B0394A" w:rsidP="00B0394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301E26" w:rsidRPr="00B0394A" w:rsidTr="00301E26">
        <w:tc>
          <w:tcPr>
            <w:tcW w:w="5529" w:type="dxa"/>
          </w:tcPr>
          <w:p w:rsidR="00301E26" w:rsidRPr="00AE7C6F" w:rsidRDefault="00301E26" w:rsidP="007B7974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6F">
              <w:rPr>
                <w:rFonts w:ascii="Times New Roman" w:hAnsi="Times New Roman" w:cs="Times New Roman"/>
                <w:sz w:val="28"/>
                <w:szCs w:val="28"/>
              </w:rPr>
              <w:t>Размещение муниципального заказа, заключение контракта</w:t>
            </w:r>
          </w:p>
        </w:tc>
        <w:tc>
          <w:tcPr>
            <w:tcW w:w="1701" w:type="dxa"/>
          </w:tcPr>
          <w:p w:rsidR="00301E26" w:rsidRPr="006808BF" w:rsidRDefault="00301E26" w:rsidP="007B7974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F">
              <w:rPr>
                <w:rFonts w:ascii="Times New Roman" w:hAnsi="Times New Roman" w:cs="Times New Roman"/>
                <w:sz w:val="28"/>
                <w:szCs w:val="28"/>
              </w:rPr>
              <w:t>с 10.05.2021г по 01.06.2021г</w:t>
            </w:r>
          </w:p>
        </w:tc>
        <w:tc>
          <w:tcPr>
            <w:tcW w:w="2233" w:type="dxa"/>
          </w:tcPr>
          <w:p w:rsidR="00301E26" w:rsidRPr="006808BF" w:rsidRDefault="00301E26" w:rsidP="007B7974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8BF">
              <w:rPr>
                <w:rFonts w:ascii="Times New Roman" w:hAnsi="Times New Roman" w:cs="Times New Roman"/>
                <w:sz w:val="28"/>
                <w:szCs w:val="28"/>
              </w:rPr>
              <w:t>Контрактная служба</w:t>
            </w:r>
            <w:r w:rsidR="006808B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6808BF">
              <w:rPr>
                <w:rFonts w:ascii="Times New Roman" w:hAnsi="Times New Roman" w:cs="Times New Roman"/>
                <w:sz w:val="28"/>
                <w:szCs w:val="28"/>
              </w:rPr>
              <w:t>Криволукского</w:t>
            </w:r>
            <w:proofErr w:type="spellEnd"/>
            <w:r w:rsidR="006808B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="006808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08B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808BF">
              <w:rPr>
                <w:rFonts w:ascii="Times New Roman" w:hAnsi="Times New Roman" w:cs="Times New Roman"/>
                <w:sz w:val="28"/>
                <w:szCs w:val="28"/>
              </w:rPr>
              <w:t>Наумова М.А.)</w:t>
            </w:r>
          </w:p>
        </w:tc>
      </w:tr>
      <w:tr w:rsidR="00AA5C45" w:rsidRPr="00B0394A" w:rsidTr="00301E26">
        <w:tc>
          <w:tcPr>
            <w:tcW w:w="5529" w:type="dxa"/>
          </w:tcPr>
          <w:p w:rsidR="00AA5C45" w:rsidRPr="007F7924" w:rsidRDefault="00AA5C45" w:rsidP="007B7974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924">
              <w:rPr>
                <w:rFonts w:ascii="Times New Roman" w:hAnsi="Times New Roman" w:cs="Times New Roman"/>
                <w:b/>
                <w:sz w:val="28"/>
                <w:szCs w:val="28"/>
              </w:rPr>
              <w:t>Ремонтно-строительные работы:</w:t>
            </w:r>
          </w:p>
        </w:tc>
        <w:tc>
          <w:tcPr>
            <w:tcW w:w="1701" w:type="dxa"/>
          </w:tcPr>
          <w:p w:rsidR="00AA5C45" w:rsidRPr="00EA524A" w:rsidRDefault="00AA5C45" w:rsidP="007B7974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33" w:type="dxa"/>
          </w:tcPr>
          <w:p w:rsidR="00AA5C45" w:rsidRPr="00EA524A" w:rsidRDefault="00AA5C45" w:rsidP="007B7974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A5C45" w:rsidRPr="00B0394A" w:rsidTr="00301E26">
        <w:tc>
          <w:tcPr>
            <w:tcW w:w="5529" w:type="dxa"/>
          </w:tcPr>
          <w:p w:rsidR="00AA5C45" w:rsidRPr="00AE7C6F" w:rsidRDefault="00AA5C45" w:rsidP="007B7974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6F">
              <w:rPr>
                <w:rFonts w:ascii="Times New Roman" w:hAnsi="Times New Roman" w:cs="Times New Roman"/>
                <w:sz w:val="28"/>
                <w:szCs w:val="28"/>
              </w:rPr>
              <w:t>Подготовка площадки, очистка территории</w:t>
            </w:r>
          </w:p>
        </w:tc>
        <w:tc>
          <w:tcPr>
            <w:tcW w:w="1701" w:type="dxa"/>
          </w:tcPr>
          <w:p w:rsidR="00AA5C45" w:rsidRPr="00AE7C6F" w:rsidRDefault="00AA5C45" w:rsidP="007B7974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6F">
              <w:rPr>
                <w:rFonts w:ascii="Times New Roman" w:hAnsi="Times New Roman" w:cs="Times New Roman"/>
                <w:sz w:val="28"/>
                <w:szCs w:val="28"/>
              </w:rPr>
              <w:t>с 01.06.2021г по 10.06.2021г</w:t>
            </w:r>
          </w:p>
        </w:tc>
        <w:tc>
          <w:tcPr>
            <w:tcW w:w="2233" w:type="dxa"/>
          </w:tcPr>
          <w:p w:rsidR="00AA5C45" w:rsidRPr="00AE7C6F" w:rsidRDefault="00AA5C45" w:rsidP="007B7974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6F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ая группа граждан </w:t>
            </w:r>
            <w:proofErr w:type="spellStart"/>
            <w:r w:rsidRPr="00AE7C6F">
              <w:rPr>
                <w:rFonts w:ascii="Times New Roman" w:hAnsi="Times New Roman" w:cs="Times New Roman"/>
                <w:sz w:val="28"/>
                <w:szCs w:val="28"/>
              </w:rPr>
              <w:t>Криволукского</w:t>
            </w:r>
            <w:proofErr w:type="spellEnd"/>
            <w:r w:rsidRPr="00AE7C6F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</w:tr>
      <w:tr w:rsidR="00B0394A" w:rsidRPr="00B0394A" w:rsidTr="00301E26">
        <w:tc>
          <w:tcPr>
            <w:tcW w:w="5529" w:type="dxa"/>
          </w:tcPr>
          <w:p w:rsidR="00B0394A" w:rsidRPr="00AE7C6F" w:rsidRDefault="00B0394A" w:rsidP="00B0394A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7C6F">
              <w:rPr>
                <w:rFonts w:ascii="Times New Roman" w:hAnsi="Times New Roman" w:cs="Times New Roman"/>
                <w:b/>
                <w:sz w:val="28"/>
                <w:szCs w:val="28"/>
              </w:rPr>
              <w:t>Приобретение оборудования (расписать подробно)</w:t>
            </w:r>
          </w:p>
        </w:tc>
        <w:tc>
          <w:tcPr>
            <w:tcW w:w="1701" w:type="dxa"/>
          </w:tcPr>
          <w:p w:rsidR="00B0394A" w:rsidRPr="00B0394A" w:rsidRDefault="00B0394A" w:rsidP="00B0394A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33" w:type="dxa"/>
          </w:tcPr>
          <w:p w:rsidR="00B0394A" w:rsidRPr="00B0394A" w:rsidRDefault="00B0394A" w:rsidP="00B0394A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0146E" w:rsidRPr="00B0394A" w:rsidTr="00301E26">
        <w:tc>
          <w:tcPr>
            <w:tcW w:w="5529" w:type="dxa"/>
          </w:tcPr>
          <w:p w:rsidR="0070146E" w:rsidRPr="00AE7C6F" w:rsidRDefault="0070146E" w:rsidP="007B7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C6F">
              <w:rPr>
                <w:rFonts w:ascii="Times New Roman" w:hAnsi="Times New Roman" w:cs="Times New Roman"/>
                <w:sz w:val="28"/>
                <w:szCs w:val="28"/>
              </w:rPr>
              <w:t>Приобретение материалов:</w:t>
            </w:r>
          </w:p>
          <w:p w:rsidR="0070146E" w:rsidRPr="00AE7C6F" w:rsidRDefault="0070146E" w:rsidP="007B7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C6F">
              <w:rPr>
                <w:rFonts w:ascii="Times New Roman" w:hAnsi="Times New Roman" w:cs="Times New Roman"/>
                <w:sz w:val="28"/>
                <w:szCs w:val="28"/>
              </w:rPr>
              <w:t>- доставка гравия;</w:t>
            </w:r>
          </w:p>
          <w:p w:rsidR="0070146E" w:rsidRPr="00AE7C6F" w:rsidRDefault="0070146E" w:rsidP="007B7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C6F">
              <w:rPr>
                <w:rFonts w:ascii="Times New Roman" w:hAnsi="Times New Roman" w:cs="Times New Roman"/>
                <w:sz w:val="28"/>
                <w:szCs w:val="28"/>
              </w:rPr>
              <w:t>- приобретение и доставка цемента;</w:t>
            </w:r>
          </w:p>
          <w:p w:rsidR="0070146E" w:rsidRPr="00AE7C6F" w:rsidRDefault="0070146E" w:rsidP="007B7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C6F">
              <w:rPr>
                <w:rFonts w:ascii="Times New Roman" w:hAnsi="Times New Roman" w:cs="Times New Roman"/>
                <w:sz w:val="28"/>
                <w:szCs w:val="28"/>
              </w:rPr>
              <w:t>- доставка песка.</w:t>
            </w:r>
          </w:p>
          <w:p w:rsidR="0070146E" w:rsidRPr="00AE7C6F" w:rsidRDefault="0070146E" w:rsidP="007B7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46E" w:rsidRPr="00AE7C6F" w:rsidRDefault="0070146E" w:rsidP="007B7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C6F"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:</w:t>
            </w:r>
          </w:p>
          <w:p w:rsidR="0070146E" w:rsidRDefault="00093A60" w:rsidP="007B7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ограждения</w:t>
            </w:r>
          </w:p>
          <w:p w:rsidR="005423A8" w:rsidRPr="005423A8" w:rsidRDefault="005423A8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ого  комплекса</w:t>
            </w:r>
          </w:p>
          <w:p w:rsidR="005423A8" w:rsidRPr="005423A8" w:rsidRDefault="00093A60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сочница</w:t>
            </w:r>
            <w:r w:rsidR="005423A8" w:rsidRPr="005423A8">
              <w:rPr>
                <w:rFonts w:ascii="Times New Roman" w:hAnsi="Times New Roman" w:cs="Times New Roman"/>
                <w:sz w:val="28"/>
                <w:szCs w:val="28"/>
              </w:rPr>
              <w:t xml:space="preserve"> с навесом</w:t>
            </w:r>
          </w:p>
          <w:p w:rsidR="005423A8" w:rsidRPr="005423A8" w:rsidRDefault="00093A60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амейка детская</w:t>
            </w:r>
          </w:p>
          <w:p w:rsidR="005423A8" w:rsidRPr="005423A8" w:rsidRDefault="005423A8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23A8">
              <w:rPr>
                <w:rFonts w:ascii="Times New Roman" w:hAnsi="Times New Roman" w:cs="Times New Roman"/>
                <w:sz w:val="28"/>
                <w:szCs w:val="28"/>
              </w:rPr>
              <w:t>Доск</w:t>
            </w:r>
            <w:r w:rsidR="00093A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23A8">
              <w:rPr>
                <w:rFonts w:ascii="Times New Roman" w:hAnsi="Times New Roman" w:cs="Times New Roman"/>
                <w:sz w:val="28"/>
                <w:szCs w:val="28"/>
              </w:rPr>
              <w:t xml:space="preserve"> для рисования</w:t>
            </w:r>
          </w:p>
          <w:p w:rsidR="005423A8" w:rsidRPr="005423A8" w:rsidRDefault="00093A60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ска</w:t>
            </w:r>
            <w:r w:rsidR="005423A8" w:rsidRPr="005423A8">
              <w:rPr>
                <w:rFonts w:ascii="Times New Roman" w:hAnsi="Times New Roman" w:cs="Times New Roman"/>
                <w:sz w:val="28"/>
                <w:szCs w:val="28"/>
              </w:rPr>
              <w:t xml:space="preserve"> для метания</w:t>
            </w:r>
          </w:p>
          <w:p w:rsidR="005423A8" w:rsidRDefault="00093A60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ка</w:t>
            </w:r>
            <w:r w:rsidR="005423A8" w:rsidRPr="005423A8">
              <w:rPr>
                <w:rFonts w:ascii="Times New Roman" w:hAnsi="Times New Roman" w:cs="Times New Roman"/>
                <w:sz w:val="28"/>
                <w:szCs w:val="28"/>
              </w:rPr>
              <w:t xml:space="preserve"> малыш</w:t>
            </w:r>
          </w:p>
          <w:p w:rsidR="005423A8" w:rsidRPr="005423A8" w:rsidRDefault="00093A60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5423A8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70146E" w:rsidRPr="00AE7C6F" w:rsidRDefault="005423A8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камеек </w:t>
            </w:r>
          </w:p>
        </w:tc>
        <w:tc>
          <w:tcPr>
            <w:tcW w:w="1701" w:type="dxa"/>
          </w:tcPr>
          <w:p w:rsidR="0070146E" w:rsidRPr="00AE7C6F" w:rsidRDefault="00223353" w:rsidP="0070146E">
            <w:pPr>
              <w:pStyle w:val="ae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  <w:r w:rsidR="0070146E" w:rsidRPr="00AE7C6F"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</w:tc>
        <w:tc>
          <w:tcPr>
            <w:tcW w:w="2233" w:type="dxa"/>
          </w:tcPr>
          <w:p w:rsidR="0070146E" w:rsidRPr="00AE7C6F" w:rsidRDefault="0070146E" w:rsidP="00223353">
            <w:pPr>
              <w:pStyle w:val="ae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6F">
              <w:rPr>
                <w:rFonts w:ascii="Times New Roman" w:hAnsi="Times New Roman" w:cs="Times New Roman"/>
                <w:sz w:val="28"/>
                <w:szCs w:val="28"/>
              </w:rPr>
              <w:t xml:space="preserve">Подрядчик, </w:t>
            </w:r>
            <w:proofErr w:type="gramStart"/>
            <w:r w:rsidRPr="00AE7C6F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Pr="00AE7C6F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ного контракта, контроль – контрактная служба администрации </w:t>
            </w:r>
            <w:proofErr w:type="spellStart"/>
            <w:r w:rsidRPr="00AE7C6F">
              <w:rPr>
                <w:rFonts w:ascii="Times New Roman" w:hAnsi="Times New Roman" w:cs="Times New Roman"/>
                <w:sz w:val="28"/>
                <w:szCs w:val="28"/>
              </w:rPr>
              <w:t>Криволукского</w:t>
            </w:r>
            <w:proofErr w:type="spellEnd"/>
            <w:r w:rsidRPr="00AE7C6F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  <w:p w:rsidR="0070146E" w:rsidRPr="00AE7C6F" w:rsidRDefault="0070146E" w:rsidP="007B7974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46E" w:rsidRPr="00B0394A" w:rsidTr="00301E26">
        <w:tc>
          <w:tcPr>
            <w:tcW w:w="5529" w:type="dxa"/>
          </w:tcPr>
          <w:p w:rsidR="0070146E" w:rsidRPr="004B6CAD" w:rsidRDefault="0070146E" w:rsidP="007B7974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C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очая деятельность </w:t>
            </w:r>
          </w:p>
          <w:p w:rsidR="0070146E" w:rsidRPr="00EA524A" w:rsidRDefault="0070146E" w:rsidP="007B7974">
            <w:pPr>
              <w:pStyle w:val="ae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24A">
              <w:rPr>
                <w:rFonts w:ascii="Times New Roman" w:hAnsi="Times New Roman" w:cs="Times New Roman"/>
                <w:sz w:val="28"/>
                <w:szCs w:val="28"/>
              </w:rPr>
              <w:t>(указать наименование)</w:t>
            </w:r>
          </w:p>
        </w:tc>
        <w:tc>
          <w:tcPr>
            <w:tcW w:w="1701" w:type="dxa"/>
          </w:tcPr>
          <w:p w:rsidR="0070146E" w:rsidRPr="00EA524A" w:rsidRDefault="0070146E" w:rsidP="007B7974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33" w:type="dxa"/>
          </w:tcPr>
          <w:p w:rsidR="0070146E" w:rsidRPr="00EA524A" w:rsidRDefault="0070146E" w:rsidP="007B7974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0146E" w:rsidRPr="00B0394A" w:rsidTr="00301E26">
        <w:tc>
          <w:tcPr>
            <w:tcW w:w="5529" w:type="dxa"/>
          </w:tcPr>
          <w:p w:rsidR="0070146E" w:rsidRPr="00AE7C6F" w:rsidRDefault="0070146E" w:rsidP="007B7974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6F">
              <w:rPr>
                <w:rFonts w:ascii="Times New Roman" w:hAnsi="Times New Roman" w:cs="Times New Roman"/>
                <w:sz w:val="28"/>
                <w:szCs w:val="28"/>
              </w:rPr>
              <w:t>Монтаж оборудования и ограждения</w:t>
            </w:r>
          </w:p>
        </w:tc>
        <w:tc>
          <w:tcPr>
            <w:tcW w:w="1701" w:type="dxa"/>
          </w:tcPr>
          <w:p w:rsidR="0070146E" w:rsidRPr="00AE7C6F" w:rsidRDefault="0070146E" w:rsidP="007B7974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6F">
              <w:rPr>
                <w:rFonts w:ascii="Times New Roman" w:hAnsi="Times New Roman" w:cs="Times New Roman"/>
                <w:sz w:val="28"/>
                <w:szCs w:val="28"/>
              </w:rPr>
              <w:t>с 11.07.2021г по 25.08.2021г.</w:t>
            </w:r>
          </w:p>
        </w:tc>
        <w:tc>
          <w:tcPr>
            <w:tcW w:w="2233" w:type="dxa"/>
          </w:tcPr>
          <w:p w:rsidR="0070146E" w:rsidRPr="00AE7C6F" w:rsidRDefault="0070146E" w:rsidP="007B7974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6F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ая группа граждан </w:t>
            </w:r>
            <w:proofErr w:type="spellStart"/>
            <w:r w:rsidRPr="00AE7C6F">
              <w:rPr>
                <w:rFonts w:ascii="Times New Roman" w:hAnsi="Times New Roman" w:cs="Times New Roman"/>
                <w:sz w:val="28"/>
                <w:szCs w:val="28"/>
              </w:rPr>
              <w:t>Криволукского</w:t>
            </w:r>
            <w:proofErr w:type="spellEnd"/>
            <w:r w:rsidRPr="00AE7C6F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</w:tr>
      <w:tr w:rsidR="0070146E" w:rsidRPr="00B0394A" w:rsidTr="00301E26">
        <w:tc>
          <w:tcPr>
            <w:tcW w:w="5529" w:type="dxa"/>
          </w:tcPr>
          <w:p w:rsidR="0070146E" w:rsidRPr="00AE7C6F" w:rsidRDefault="0070146E" w:rsidP="007B7974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6F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</w:t>
            </w:r>
          </w:p>
        </w:tc>
        <w:tc>
          <w:tcPr>
            <w:tcW w:w="1701" w:type="dxa"/>
          </w:tcPr>
          <w:p w:rsidR="0070146E" w:rsidRPr="00AE7C6F" w:rsidRDefault="0070146E" w:rsidP="007B7974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6F">
              <w:rPr>
                <w:rFonts w:ascii="Times New Roman" w:hAnsi="Times New Roman" w:cs="Times New Roman"/>
                <w:sz w:val="28"/>
                <w:szCs w:val="28"/>
              </w:rPr>
              <w:t>с 26.08.2021г по 01.09.2021г</w:t>
            </w:r>
          </w:p>
        </w:tc>
        <w:tc>
          <w:tcPr>
            <w:tcW w:w="2233" w:type="dxa"/>
          </w:tcPr>
          <w:p w:rsidR="0070146E" w:rsidRPr="00AE7C6F" w:rsidRDefault="0070146E" w:rsidP="007B7974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6F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ая группа граждан </w:t>
            </w:r>
            <w:proofErr w:type="spellStart"/>
            <w:r w:rsidRPr="00AE7C6F">
              <w:rPr>
                <w:rFonts w:ascii="Times New Roman" w:hAnsi="Times New Roman" w:cs="Times New Roman"/>
                <w:sz w:val="28"/>
                <w:szCs w:val="28"/>
              </w:rPr>
              <w:t>Криволукского</w:t>
            </w:r>
            <w:proofErr w:type="spellEnd"/>
            <w:r w:rsidRPr="00AE7C6F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</w:tr>
    </w:tbl>
    <w:p w:rsidR="00927188" w:rsidRPr="00B0394A" w:rsidRDefault="00927188" w:rsidP="006B43AD">
      <w:pPr>
        <w:tabs>
          <w:tab w:val="left" w:pos="346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394A" w:rsidRPr="00B0394A" w:rsidRDefault="00B0394A" w:rsidP="00B0394A">
      <w:pPr>
        <w:numPr>
          <w:ilvl w:val="0"/>
          <w:numId w:val="1"/>
        </w:numPr>
        <w:tabs>
          <w:tab w:val="left" w:pos="3460"/>
        </w:tabs>
        <w:ind w:left="426" w:hanging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0394A">
        <w:rPr>
          <w:rFonts w:ascii="Times New Roman" w:hAnsi="Times New Roman" w:cs="Times New Roman"/>
          <w:b/>
          <w:sz w:val="28"/>
          <w:szCs w:val="28"/>
        </w:rPr>
        <w:t>Смета расходов по проекту</w:t>
      </w:r>
    </w:p>
    <w:p w:rsidR="00B0394A" w:rsidRPr="00B0394A" w:rsidRDefault="00B0394A" w:rsidP="00B0394A">
      <w:pPr>
        <w:tabs>
          <w:tab w:val="left" w:pos="3460"/>
        </w:tabs>
        <w:ind w:left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9639" w:type="dxa"/>
        <w:tblInd w:w="108" w:type="dxa"/>
        <w:tblLayout w:type="fixed"/>
        <w:tblLook w:val="04A0"/>
      </w:tblPr>
      <w:tblGrid>
        <w:gridCol w:w="2127"/>
        <w:gridCol w:w="2126"/>
        <w:gridCol w:w="992"/>
        <w:gridCol w:w="1701"/>
        <w:gridCol w:w="1276"/>
        <w:gridCol w:w="1417"/>
      </w:tblGrid>
      <w:tr w:rsidR="00B253D0" w:rsidRPr="00FA308D" w:rsidTr="00FA308D">
        <w:tc>
          <w:tcPr>
            <w:tcW w:w="2127" w:type="dxa"/>
            <w:vMerge w:val="restart"/>
          </w:tcPr>
          <w:p w:rsidR="00B253D0" w:rsidRPr="00FA308D" w:rsidRDefault="00B253D0" w:rsidP="00B0394A">
            <w:pPr>
              <w:tabs>
                <w:tab w:val="left" w:pos="346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сходов  </w:t>
            </w:r>
          </w:p>
        </w:tc>
        <w:tc>
          <w:tcPr>
            <w:tcW w:w="2126" w:type="dxa"/>
            <w:vMerge w:val="restart"/>
          </w:tcPr>
          <w:p w:rsidR="00B253D0" w:rsidRPr="00FA308D" w:rsidRDefault="00B253D0" w:rsidP="00B0394A">
            <w:pPr>
              <w:tabs>
                <w:tab w:val="left" w:pos="3460"/>
              </w:tabs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рашиваемые средства (субсидия), </w:t>
            </w:r>
          </w:p>
          <w:p w:rsidR="00B253D0" w:rsidRPr="00FA308D" w:rsidRDefault="00B253D0" w:rsidP="00B0394A">
            <w:pPr>
              <w:tabs>
                <w:tab w:val="left" w:pos="3460"/>
              </w:tabs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08D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  <w:vMerge w:val="restart"/>
          </w:tcPr>
          <w:p w:rsidR="00B253D0" w:rsidRPr="00FA308D" w:rsidRDefault="00B253D0" w:rsidP="00B0394A">
            <w:pPr>
              <w:tabs>
                <w:tab w:val="left" w:pos="3460"/>
              </w:tabs>
              <w:ind w:left="-108" w:right="-9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08D">
              <w:rPr>
                <w:rFonts w:ascii="Times New Roman" w:hAnsi="Times New Roman" w:cs="Times New Roman"/>
                <w:b/>
                <w:sz w:val="24"/>
                <w:szCs w:val="24"/>
              </w:rPr>
              <w:t>Мест</w:t>
            </w:r>
          </w:p>
          <w:p w:rsidR="00B253D0" w:rsidRPr="00FA308D" w:rsidRDefault="00B253D0" w:rsidP="00B0394A">
            <w:pPr>
              <w:tabs>
                <w:tab w:val="left" w:pos="3460"/>
              </w:tabs>
              <w:ind w:left="-108" w:right="-9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308D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FA3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308D">
              <w:rPr>
                <w:rFonts w:ascii="Times New Roman" w:hAnsi="Times New Roman" w:cs="Times New Roman"/>
                <w:b/>
                <w:sz w:val="24"/>
                <w:szCs w:val="24"/>
              </w:rPr>
              <w:t>бюд</w:t>
            </w:r>
            <w:proofErr w:type="spellEnd"/>
          </w:p>
          <w:p w:rsidR="00B253D0" w:rsidRPr="00FA308D" w:rsidRDefault="00B253D0" w:rsidP="00B0394A">
            <w:pPr>
              <w:tabs>
                <w:tab w:val="left" w:pos="3460"/>
              </w:tabs>
              <w:ind w:left="-108" w:right="-9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308D">
              <w:rPr>
                <w:rFonts w:ascii="Times New Roman" w:hAnsi="Times New Roman" w:cs="Times New Roman"/>
                <w:b/>
                <w:sz w:val="24"/>
                <w:szCs w:val="24"/>
              </w:rPr>
              <w:t>жет</w:t>
            </w:r>
            <w:proofErr w:type="spellEnd"/>
            <w:r w:rsidRPr="00FA308D">
              <w:rPr>
                <w:rFonts w:ascii="Times New Roman" w:hAnsi="Times New Roman" w:cs="Times New Roman"/>
                <w:b/>
                <w:sz w:val="24"/>
                <w:szCs w:val="24"/>
              </w:rPr>
              <w:t>, тыс. 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B253D0" w:rsidRPr="00FA308D" w:rsidRDefault="00FA308D" w:rsidP="00FA308D">
            <w:pPr>
              <w:tabs>
                <w:tab w:val="left" w:pos="3460"/>
              </w:tabs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FA308D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ие  средств из внебюджетных источников</w:t>
            </w:r>
          </w:p>
        </w:tc>
        <w:tc>
          <w:tcPr>
            <w:tcW w:w="1276" w:type="dxa"/>
            <w:tcBorders>
              <w:bottom w:val="nil"/>
            </w:tcBorders>
          </w:tcPr>
          <w:p w:rsidR="00B253D0" w:rsidRPr="00FA308D" w:rsidRDefault="00FA308D" w:rsidP="00FA308D">
            <w:pPr>
              <w:tabs>
                <w:tab w:val="left" w:pos="3460"/>
              </w:tabs>
              <w:contextualSpacing/>
              <w:jc w:val="center"/>
              <w:rPr>
                <w:sz w:val="24"/>
                <w:szCs w:val="24"/>
              </w:rPr>
            </w:pPr>
            <w:r w:rsidRPr="00FA308D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участие граждан</w:t>
            </w:r>
          </w:p>
        </w:tc>
        <w:tc>
          <w:tcPr>
            <w:tcW w:w="1417" w:type="dxa"/>
            <w:vMerge w:val="restart"/>
          </w:tcPr>
          <w:p w:rsidR="00B253D0" w:rsidRPr="00FA308D" w:rsidRDefault="00B253D0" w:rsidP="00B0394A">
            <w:pPr>
              <w:tabs>
                <w:tab w:val="left" w:pos="346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08D">
              <w:rPr>
                <w:rFonts w:ascii="Times New Roman" w:hAnsi="Times New Roman" w:cs="Times New Roman"/>
                <w:b/>
                <w:sz w:val="24"/>
                <w:szCs w:val="24"/>
              </w:rPr>
              <w:t>Общие расходы по проекту, тыс. рублей</w:t>
            </w:r>
          </w:p>
        </w:tc>
      </w:tr>
      <w:tr w:rsidR="00B0394A" w:rsidRPr="00B0394A" w:rsidTr="00FA308D">
        <w:tc>
          <w:tcPr>
            <w:tcW w:w="2127" w:type="dxa"/>
            <w:vMerge/>
          </w:tcPr>
          <w:p w:rsidR="00B0394A" w:rsidRPr="00B0394A" w:rsidRDefault="00B0394A" w:rsidP="00B0394A">
            <w:pPr>
              <w:tabs>
                <w:tab w:val="left" w:pos="346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0394A" w:rsidRPr="00B0394A" w:rsidRDefault="00B0394A" w:rsidP="00B0394A">
            <w:pPr>
              <w:tabs>
                <w:tab w:val="left" w:pos="346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0394A" w:rsidRPr="00B0394A" w:rsidRDefault="00B0394A" w:rsidP="00B0394A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0394A" w:rsidRPr="00D679EF" w:rsidRDefault="00B0394A" w:rsidP="00D679EF"/>
        </w:tc>
        <w:tc>
          <w:tcPr>
            <w:tcW w:w="1276" w:type="dxa"/>
            <w:tcBorders>
              <w:top w:val="nil"/>
            </w:tcBorders>
          </w:tcPr>
          <w:p w:rsidR="00B0394A" w:rsidRPr="00B0394A" w:rsidRDefault="00B0394A" w:rsidP="00B40AD3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0394A" w:rsidRPr="00B0394A" w:rsidRDefault="00B0394A" w:rsidP="00B0394A">
            <w:pPr>
              <w:tabs>
                <w:tab w:val="left" w:pos="346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94A" w:rsidRPr="00B0394A" w:rsidTr="00FA308D">
        <w:tc>
          <w:tcPr>
            <w:tcW w:w="2127" w:type="dxa"/>
          </w:tcPr>
          <w:p w:rsidR="006514D1" w:rsidRPr="006514D1" w:rsidRDefault="00791303" w:rsidP="006514D1">
            <w:pPr>
              <w:rPr>
                <w:rFonts w:ascii="Times New Roman" w:hAnsi="Times New Roman" w:cs="Times New Roman"/>
              </w:rPr>
            </w:pPr>
            <w:proofErr w:type="gramStart"/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Приобрет</w:t>
            </w:r>
            <w:r w:rsidR="006514D1">
              <w:rPr>
                <w:rFonts w:ascii="Times New Roman" w:hAnsi="Times New Roman" w:cs="Times New Roman"/>
                <w:sz w:val="28"/>
                <w:szCs w:val="28"/>
              </w:rPr>
              <w:t>ение оборудования и материалов: (</w:t>
            </w:r>
            <w:r w:rsidR="006514D1">
              <w:rPr>
                <w:rFonts w:ascii="Times New Roman" w:hAnsi="Times New Roman" w:cs="Times New Roman"/>
              </w:rPr>
              <w:t>ограждения,</w:t>
            </w:r>
            <w:proofErr w:type="gramEnd"/>
          </w:p>
          <w:p w:rsidR="006514D1" w:rsidRPr="006514D1" w:rsidRDefault="006514D1" w:rsidP="00651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514D1">
              <w:rPr>
                <w:rFonts w:ascii="Times New Roman" w:hAnsi="Times New Roman" w:cs="Times New Roman"/>
              </w:rPr>
              <w:t>гров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14D1">
              <w:rPr>
                <w:rFonts w:ascii="Times New Roman" w:hAnsi="Times New Roman" w:cs="Times New Roman"/>
              </w:rPr>
              <w:t>комплекса</w:t>
            </w:r>
          </w:p>
          <w:p w:rsidR="006514D1" w:rsidRPr="006514D1" w:rsidRDefault="006514D1" w:rsidP="00651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514D1">
              <w:rPr>
                <w:rFonts w:ascii="Times New Roman" w:hAnsi="Times New Roman" w:cs="Times New Roman"/>
              </w:rPr>
              <w:t>есочницы с навесом</w:t>
            </w:r>
            <w:r>
              <w:rPr>
                <w:rFonts w:ascii="Times New Roman" w:hAnsi="Times New Roman" w:cs="Times New Roman"/>
              </w:rPr>
              <w:t>, с</w:t>
            </w:r>
            <w:r w:rsidRPr="006514D1">
              <w:rPr>
                <w:rFonts w:ascii="Times New Roman" w:hAnsi="Times New Roman" w:cs="Times New Roman"/>
              </w:rPr>
              <w:t>камейки детской</w:t>
            </w:r>
            <w:r>
              <w:rPr>
                <w:rFonts w:ascii="Times New Roman" w:hAnsi="Times New Roman" w:cs="Times New Roman"/>
              </w:rPr>
              <w:t>, д</w:t>
            </w:r>
            <w:r w:rsidRPr="006514D1">
              <w:rPr>
                <w:rFonts w:ascii="Times New Roman" w:hAnsi="Times New Roman" w:cs="Times New Roman"/>
              </w:rPr>
              <w:t>оски для рисования</w:t>
            </w:r>
            <w:r>
              <w:rPr>
                <w:rFonts w:ascii="Times New Roman" w:hAnsi="Times New Roman" w:cs="Times New Roman"/>
              </w:rPr>
              <w:t>, д</w:t>
            </w:r>
            <w:r w:rsidRPr="006514D1">
              <w:rPr>
                <w:rFonts w:ascii="Times New Roman" w:hAnsi="Times New Roman" w:cs="Times New Roman"/>
              </w:rPr>
              <w:t>оски для мета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0394A" w:rsidRPr="006514D1" w:rsidRDefault="006514D1" w:rsidP="00651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6514D1">
              <w:rPr>
                <w:rFonts w:ascii="Times New Roman" w:hAnsi="Times New Roman" w:cs="Times New Roman"/>
              </w:rPr>
              <w:t>еседки малыш</w:t>
            </w:r>
            <w:r>
              <w:rPr>
                <w:rFonts w:ascii="Times New Roman" w:hAnsi="Times New Roman" w:cs="Times New Roman"/>
              </w:rPr>
              <w:t>,</w:t>
            </w:r>
            <w:r w:rsidRPr="006514D1">
              <w:rPr>
                <w:rFonts w:ascii="Times New Roman" w:hAnsi="Times New Roman" w:cs="Times New Roman"/>
              </w:rPr>
              <w:t xml:space="preserve"> урн</w:t>
            </w:r>
            <w:r>
              <w:rPr>
                <w:rFonts w:ascii="Times New Roman" w:hAnsi="Times New Roman" w:cs="Times New Roman"/>
              </w:rPr>
              <w:t>, с</w:t>
            </w:r>
            <w:r w:rsidRPr="006514D1">
              <w:rPr>
                <w:rFonts w:ascii="Times New Roman" w:hAnsi="Times New Roman" w:cs="Times New Roman"/>
              </w:rPr>
              <w:t>камеек</w:t>
            </w:r>
            <w:proofErr w:type="gramStart"/>
            <w:r w:rsidR="00791303" w:rsidRPr="006B7E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126" w:type="dxa"/>
          </w:tcPr>
          <w:p w:rsidR="001C18AF" w:rsidRPr="00B0394A" w:rsidRDefault="001C18AF" w:rsidP="00B0394A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0</w:t>
            </w:r>
            <w:r w:rsidR="00CE1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992" w:type="dxa"/>
          </w:tcPr>
          <w:p w:rsidR="00B0394A" w:rsidRPr="00B0394A" w:rsidRDefault="00A03171" w:rsidP="00B0394A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B0394A" w:rsidRPr="00B0394A" w:rsidRDefault="00A03171" w:rsidP="00B0394A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B0394A" w:rsidRPr="00B0394A" w:rsidRDefault="00A03171" w:rsidP="00B0394A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B0394A" w:rsidRPr="00B0394A" w:rsidRDefault="00CE1232" w:rsidP="00B0394A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0.000</w:t>
            </w:r>
            <w:r w:rsidR="00B52E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91303" w:rsidRPr="00B0394A" w:rsidTr="00FA308D">
        <w:tc>
          <w:tcPr>
            <w:tcW w:w="2127" w:type="dxa"/>
          </w:tcPr>
          <w:p w:rsidR="00791303" w:rsidRPr="00EC2196" w:rsidRDefault="00791303" w:rsidP="00791303">
            <w:pPr>
              <w:pStyle w:val="ae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196">
              <w:rPr>
                <w:rFonts w:ascii="Times New Roman" w:hAnsi="Times New Roman" w:cs="Times New Roman"/>
                <w:sz w:val="28"/>
                <w:szCs w:val="28"/>
              </w:rPr>
              <w:t xml:space="preserve">Работы, связанные с подготовкой площадки </w:t>
            </w:r>
          </w:p>
        </w:tc>
        <w:tc>
          <w:tcPr>
            <w:tcW w:w="2126" w:type="dxa"/>
          </w:tcPr>
          <w:p w:rsidR="00791303" w:rsidRPr="00EC2196" w:rsidRDefault="00791303" w:rsidP="00791303">
            <w:pPr>
              <w:pStyle w:val="ae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91303" w:rsidRPr="00EC2196" w:rsidRDefault="00500D57" w:rsidP="00791303">
            <w:pPr>
              <w:pStyle w:val="ae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.714</w:t>
            </w:r>
          </w:p>
        </w:tc>
        <w:tc>
          <w:tcPr>
            <w:tcW w:w="1701" w:type="dxa"/>
          </w:tcPr>
          <w:p w:rsidR="00791303" w:rsidRPr="00EC2196" w:rsidRDefault="00791303" w:rsidP="00791303">
            <w:pPr>
              <w:pStyle w:val="ae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91303" w:rsidRPr="00EC2196" w:rsidRDefault="00B52E05" w:rsidP="00791303">
            <w:pPr>
              <w:pStyle w:val="ae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,150</w:t>
            </w:r>
          </w:p>
        </w:tc>
        <w:tc>
          <w:tcPr>
            <w:tcW w:w="1417" w:type="dxa"/>
          </w:tcPr>
          <w:p w:rsidR="00791303" w:rsidRPr="00EC2196" w:rsidRDefault="00CE1232" w:rsidP="00791303">
            <w:pPr>
              <w:pStyle w:val="ae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.864</w:t>
            </w:r>
          </w:p>
        </w:tc>
      </w:tr>
      <w:tr w:rsidR="00791303" w:rsidRPr="00B0394A" w:rsidTr="00FA308D">
        <w:tc>
          <w:tcPr>
            <w:tcW w:w="2127" w:type="dxa"/>
          </w:tcPr>
          <w:p w:rsidR="00791303" w:rsidRPr="003622A4" w:rsidRDefault="00791303" w:rsidP="00791303">
            <w:pPr>
              <w:pStyle w:val="ae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22A4">
              <w:rPr>
                <w:rFonts w:ascii="Times New Roman" w:hAnsi="Times New Roman" w:cs="Times New Roman"/>
                <w:sz w:val="28"/>
                <w:szCs w:val="28"/>
              </w:rPr>
              <w:t>Доставка гравия и песка</w:t>
            </w:r>
          </w:p>
        </w:tc>
        <w:tc>
          <w:tcPr>
            <w:tcW w:w="2126" w:type="dxa"/>
          </w:tcPr>
          <w:p w:rsidR="00791303" w:rsidRPr="003622A4" w:rsidRDefault="00791303" w:rsidP="00791303">
            <w:pPr>
              <w:pStyle w:val="ae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91303" w:rsidRPr="003622A4" w:rsidRDefault="00791303" w:rsidP="00791303">
            <w:pPr>
              <w:pStyle w:val="ae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91303" w:rsidRPr="003622A4" w:rsidRDefault="00CE1232" w:rsidP="00791303">
            <w:pPr>
              <w:pStyle w:val="ae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  <w:r w:rsidR="00791303" w:rsidRPr="003622A4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276" w:type="dxa"/>
          </w:tcPr>
          <w:p w:rsidR="00791303" w:rsidRPr="003622A4" w:rsidRDefault="00791303" w:rsidP="00791303">
            <w:pPr>
              <w:pStyle w:val="ae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91303" w:rsidRPr="006B7E06" w:rsidRDefault="00CE1232" w:rsidP="00791303">
            <w:pPr>
              <w:pStyle w:val="ae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  <w:r w:rsidR="00791303" w:rsidRPr="003622A4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791303" w:rsidRPr="00B0394A" w:rsidTr="00FA308D">
        <w:tc>
          <w:tcPr>
            <w:tcW w:w="2127" w:type="dxa"/>
          </w:tcPr>
          <w:p w:rsidR="00791303" w:rsidRPr="003622A4" w:rsidRDefault="00791303" w:rsidP="00791303">
            <w:pPr>
              <w:pStyle w:val="ae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22A4">
              <w:rPr>
                <w:rFonts w:ascii="Times New Roman" w:hAnsi="Times New Roman" w:cs="Times New Roman"/>
                <w:sz w:val="28"/>
                <w:szCs w:val="28"/>
              </w:rPr>
              <w:t>Использование техники для монтажа оборудования и металлического ограждения</w:t>
            </w:r>
          </w:p>
        </w:tc>
        <w:tc>
          <w:tcPr>
            <w:tcW w:w="2126" w:type="dxa"/>
          </w:tcPr>
          <w:p w:rsidR="00791303" w:rsidRPr="003622A4" w:rsidRDefault="00791303" w:rsidP="00791303">
            <w:pPr>
              <w:pStyle w:val="ae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91303" w:rsidRPr="003622A4" w:rsidRDefault="00791303" w:rsidP="00791303">
            <w:pPr>
              <w:pStyle w:val="ae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91303" w:rsidRPr="003622A4" w:rsidRDefault="00CE1232" w:rsidP="00B52E05">
            <w:pPr>
              <w:pStyle w:val="ae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712A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363</w:t>
            </w:r>
          </w:p>
        </w:tc>
        <w:tc>
          <w:tcPr>
            <w:tcW w:w="1276" w:type="dxa"/>
          </w:tcPr>
          <w:p w:rsidR="00791303" w:rsidRPr="003622A4" w:rsidRDefault="00791303" w:rsidP="00791303">
            <w:pPr>
              <w:pStyle w:val="ae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91303" w:rsidRPr="006B7E06" w:rsidRDefault="00CE1232" w:rsidP="00791303">
            <w:pPr>
              <w:pStyle w:val="ae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712A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363</w:t>
            </w:r>
          </w:p>
        </w:tc>
      </w:tr>
      <w:tr w:rsidR="00791303" w:rsidRPr="00B0394A" w:rsidTr="00FA308D">
        <w:tc>
          <w:tcPr>
            <w:tcW w:w="2127" w:type="dxa"/>
          </w:tcPr>
          <w:p w:rsidR="00791303" w:rsidRPr="003622A4" w:rsidRDefault="00791303" w:rsidP="00791303">
            <w:pPr>
              <w:pStyle w:val="ae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22A4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</w:t>
            </w:r>
          </w:p>
        </w:tc>
        <w:tc>
          <w:tcPr>
            <w:tcW w:w="2126" w:type="dxa"/>
          </w:tcPr>
          <w:p w:rsidR="00791303" w:rsidRPr="003622A4" w:rsidRDefault="00791303" w:rsidP="00791303">
            <w:pPr>
              <w:pStyle w:val="ae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91303" w:rsidRPr="003622A4" w:rsidRDefault="00791303" w:rsidP="00791303">
            <w:pPr>
              <w:pStyle w:val="ae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91303" w:rsidRPr="003622A4" w:rsidRDefault="00791303" w:rsidP="00791303">
            <w:pPr>
              <w:pStyle w:val="ae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91303" w:rsidRPr="003622A4" w:rsidRDefault="00B52E05" w:rsidP="00791303">
            <w:pPr>
              <w:pStyle w:val="ae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</w:t>
            </w:r>
            <w:r w:rsidR="00A0317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791303" w:rsidRPr="006B7E06" w:rsidRDefault="00B52E05" w:rsidP="00791303">
            <w:pPr>
              <w:pStyle w:val="ae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</w:t>
            </w:r>
            <w:r w:rsidR="00A0317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791303" w:rsidRPr="00B0394A" w:rsidTr="00FA308D">
        <w:tc>
          <w:tcPr>
            <w:tcW w:w="2127" w:type="dxa"/>
          </w:tcPr>
          <w:p w:rsidR="00791303" w:rsidRPr="006B7E06" w:rsidRDefault="00791303" w:rsidP="00791303">
            <w:pPr>
              <w:pStyle w:val="ae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6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2126" w:type="dxa"/>
          </w:tcPr>
          <w:p w:rsidR="00791303" w:rsidRPr="006B7E06" w:rsidRDefault="00791303" w:rsidP="00791303">
            <w:pPr>
              <w:pStyle w:val="ae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91303" w:rsidRPr="006B7E06" w:rsidRDefault="00500D57" w:rsidP="00791303">
            <w:pPr>
              <w:pStyle w:val="ae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514D1">
              <w:rPr>
                <w:rFonts w:ascii="Times New Roman" w:hAnsi="Times New Roman" w:cs="Times New Roman"/>
                <w:b/>
                <w:sz w:val="28"/>
                <w:szCs w:val="28"/>
              </w:rPr>
              <w:t>6,000</w:t>
            </w:r>
          </w:p>
        </w:tc>
        <w:tc>
          <w:tcPr>
            <w:tcW w:w="1701" w:type="dxa"/>
          </w:tcPr>
          <w:p w:rsidR="00791303" w:rsidRPr="006B7E06" w:rsidRDefault="00791303" w:rsidP="00791303">
            <w:pPr>
              <w:pStyle w:val="ae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91303" w:rsidRPr="006B7E06" w:rsidRDefault="00CC7265" w:rsidP="00791303">
            <w:pPr>
              <w:pStyle w:val="ae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,150</w:t>
            </w:r>
          </w:p>
        </w:tc>
        <w:tc>
          <w:tcPr>
            <w:tcW w:w="1417" w:type="dxa"/>
          </w:tcPr>
          <w:p w:rsidR="00791303" w:rsidRPr="006B7E06" w:rsidRDefault="00CE1232" w:rsidP="00791303">
            <w:pPr>
              <w:pStyle w:val="ae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.150</w:t>
            </w:r>
          </w:p>
        </w:tc>
      </w:tr>
      <w:tr w:rsidR="00BE3EE3" w:rsidRPr="00B0394A" w:rsidTr="00FA308D">
        <w:tc>
          <w:tcPr>
            <w:tcW w:w="2127" w:type="dxa"/>
          </w:tcPr>
          <w:p w:rsidR="00BE3EE3" w:rsidRPr="006B7E06" w:rsidRDefault="00BE3EE3" w:rsidP="00791303">
            <w:pPr>
              <w:pStyle w:val="ae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машин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змов</w:t>
            </w:r>
          </w:p>
        </w:tc>
        <w:tc>
          <w:tcPr>
            <w:tcW w:w="2126" w:type="dxa"/>
          </w:tcPr>
          <w:p w:rsidR="00BE3EE3" w:rsidRPr="006B7E06" w:rsidRDefault="00BE3EE3" w:rsidP="00791303">
            <w:pPr>
              <w:pStyle w:val="ae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E3EE3" w:rsidRDefault="00BE3EE3" w:rsidP="00791303">
            <w:pPr>
              <w:pStyle w:val="ae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3EE3" w:rsidRPr="006B7E06" w:rsidRDefault="00CE1232" w:rsidP="00791303">
            <w:pPr>
              <w:pStyle w:val="ae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3.646</w:t>
            </w:r>
          </w:p>
        </w:tc>
        <w:tc>
          <w:tcPr>
            <w:tcW w:w="1276" w:type="dxa"/>
          </w:tcPr>
          <w:p w:rsidR="00BE3EE3" w:rsidRDefault="00BE3EE3" w:rsidP="00791303">
            <w:pPr>
              <w:pStyle w:val="ae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E3EE3" w:rsidRDefault="00712A13" w:rsidP="00791303">
            <w:pPr>
              <w:pStyle w:val="ae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3.646</w:t>
            </w:r>
          </w:p>
        </w:tc>
      </w:tr>
      <w:tr w:rsidR="006514D1" w:rsidRPr="00B0394A" w:rsidTr="00FA308D">
        <w:tc>
          <w:tcPr>
            <w:tcW w:w="2127" w:type="dxa"/>
          </w:tcPr>
          <w:p w:rsidR="006514D1" w:rsidRPr="006B7E06" w:rsidRDefault="006514D1" w:rsidP="00791303">
            <w:pPr>
              <w:pStyle w:val="ae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оз воды</w:t>
            </w:r>
          </w:p>
        </w:tc>
        <w:tc>
          <w:tcPr>
            <w:tcW w:w="2126" w:type="dxa"/>
          </w:tcPr>
          <w:p w:rsidR="006514D1" w:rsidRPr="006B7E06" w:rsidRDefault="006514D1" w:rsidP="00791303">
            <w:pPr>
              <w:pStyle w:val="ae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514D1" w:rsidRPr="006B7E06" w:rsidRDefault="006514D1" w:rsidP="00791303">
            <w:pPr>
              <w:pStyle w:val="ae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514D1" w:rsidRPr="006B7E06" w:rsidRDefault="006514D1" w:rsidP="00791303">
            <w:pPr>
              <w:pStyle w:val="ae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514D1" w:rsidRDefault="00CC7265" w:rsidP="00111504">
            <w:pPr>
              <w:pStyle w:val="ae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3</w:t>
            </w:r>
            <w:r w:rsidR="0011150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6514D1" w:rsidRPr="006B7E06" w:rsidRDefault="00CC7265" w:rsidP="00111504">
            <w:pPr>
              <w:pStyle w:val="ae"/>
              <w:tabs>
                <w:tab w:val="left" w:pos="3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3</w:t>
            </w:r>
            <w:r w:rsidR="0011150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B0394A" w:rsidRPr="00FA308D" w:rsidTr="00FA308D">
        <w:tc>
          <w:tcPr>
            <w:tcW w:w="2127" w:type="dxa"/>
          </w:tcPr>
          <w:p w:rsidR="00B0394A" w:rsidRPr="00FA308D" w:rsidRDefault="00B0394A" w:rsidP="00B0394A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2126" w:type="dxa"/>
          </w:tcPr>
          <w:p w:rsidR="00B0394A" w:rsidRPr="00FA308D" w:rsidRDefault="00500D57" w:rsidP="00B0394A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90.00 </w:t>
            </w:r>
          </w:p>
        </w:tc>
        <w:tc>
          <w:tcPr>
            <w:tcW w:w="992" w:type="dxa"/>
          </w:tcPr>
          <w:p w:rsidR="00B0394A" w:rsidRPr="00BE3EE3" w:rsidRDefault="00500D57" w:rsidP="00B0394A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.714</w:t>
            </w:r>
          </w:p>
        </w:tc>
        <w:tc>
          <w:tcPr>
            <w:tcW w:w="1701" w:type="dxa"/>
          </w:tcPr>
          <w:p w:rsidR="00B0394A" w:rsidRPr="003B7236" w:rsidRDefault="00CE1232" w:rsidP="003B7236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856E9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  <w:r w:rsidR="003B7236" w:rsidRPr="007856E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856E9">
              <w:rPr>
                <w:rFonts w:ascii="Times New Roman" w:hAnsi="Times New Roman" w:cs="Times New Roman"/>
                <w:b/>
                <w:sz w:val="28"/>
                <w:szCs w:val="28"/>
              </w:rPr>
              <w:t>.009</w:t>
            </w:r>
          </w:p>
        </w:tc>
        <w:tc>
          <w:tcPr>
            <w:tcW w:w="1276" w:type="dxa"/>
          </w:tcPr>
          <w:p w:rsidR="00B0394A" w:rsidRPr="00BE3EE3" w:rsidRDefault="00CC7265" w:rsidP="00111504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,4</w:t>
            </w:r>
            <w:r w:rsidR="0011150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B0394A" w:rsidRPr="00BE3EE3" w:rsidRDefault="00712A13" w:rsidP="00111504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57.143</w:t>
            </w:r>
          </w:p>
        </w:tc>
      </w:tr>
    </w:tbl>
    <w:p w:rsidR="00B0394A" w:rsidRPr="00B0394A" w:rsidRDefault="00070418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1303" w:rsidRPr="006B7E06" w:rsidRDefault="00791303" w:rsidP="00BE3EE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E06">
        <w:rPr>
          <w:rFonts w:ascii="Times New Roman" w:hAnsi="Times New Roman" w:cs="Times New Roman"/>
          <w:sz w:val="28"/>
          <w:szCs w:val="28"/>
        </w:rPr>
        <w:t>Перечень оборудования:</w:t>
      </w:r>
    </w:p>
    <w:tbl>
      <w:tblPr>
        <w:tblW w:w="10206" w:type="dxa"/>
        <w:tblInd w:w="-459" w:type="dxa"/>
        <w:tblLayout w:type="fixed"/>
        <w:tblLook w:val="00A0"/>
      </w:tblPr>
      <w:tblGrid>
        <w:gridCol w:w="567"/>
        <w:gridCol w:w="2694"/>
        <w:gridCol w:w="1842"/>
        <w:gridCol w:w="1560"/>
        <w:gridCol w:w="1417"/>
        <w:gridCol w:w="2126"/>
      </w:tblGrid>
      <w:tr w:rsidR="00791303" w:rsidRPr="006B7E06" w:rsidTr="007B7974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303" w:rsidRPr="006B7E06" w:rsidRDefault="00791303" w:rsidP="007B797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303" w:rsidRPr="006B7E06" w:rsidRDefault="00791303" w:rsidP="007B7974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ски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303" w:rsidRPr="006B7E06" w:rsidRDefault="00791303" w:rsidP="007B7974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эле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03" w:rsidRPr="006B7E06" w:rsidRDefault="00791303" w:rsidP="007B7974">
            <w:pPr>
              <w:spacing w:after="0" w:line="240" w:lineRule="atLeast"/>
              <w:ind w:firstLine="57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а за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303" w:rsidRPr="006B7E06" w:rsidRDefault="00791303" w:rsidP="007B7974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303" w:rsidRPr="006B7E06" w:rsidRDefault="00791303" w:rsidP="007B7974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7E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ом-ть</w:t>
            </w:r>
            <w:proofErr w:type="spellEnd"/>
            <w:r w:rsidRPr="006B7E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B7E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791303" w:rsidRPr="006B7E06" w:rsidTr="007B7974">
        <w:trPr>
          <w:trHeight w:val="14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303" w:rsidRPr="006B7E06" w:rsidRDefault="00791303" w:rsidP="007B7974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303" w:rsidRPr="006B7E06" w:rsidRDefault="00DE4575" w:rsidP="007B7974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2075" cy="1625977"/>
                  <wp:effectExtent l="0" t="0" r="0" b="0"/>
                  <wp:docPr id="1" name="Рисунок 1" descr="https://www.teremok24.ru/fotocatalog/1_82n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teremok24.ru/fotocatalog/1_82n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625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303" w:rsidRPr="006B7E06" w:rsidRDefault="00DE4575" w:rsidP="007B797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гровой комплек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03" w:rsidRPr="006B7E06" w:rsidRDefault="00791303" w:rsidP="007B797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1303" w:rsidRPr="006B7E06" w:rsidRDefault="00791303" w:rsidP="007B797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1303" w:rsidRPr="006B7E06" w:rsidRDefault="00791303" w:rsidP="007B797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1303" w:rsidRPr="006B7E06" w:rsidRDefault="00DE4575" w:rsidP="007B7974">
            <w:pPr>
              <w:spacing w:after="0" w:line="240" w:lineRule="atLeast"/>
              <w:ind w:firstLine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909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1303" w:rsidRPr="006B7E06" w:rsidRDefault="00791303" w:rsidP="007B797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B7E06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303" w:rsidRPr="006B7E06" w:rsidRDefault="00791303" w:rsidP="007B797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1303" w:rsidRPr="006B7E06" w:rsidRDefault="00791303" w:rsidP="007B797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1303" w:rsidRPr="006B7E06" w:rsidRDefault="00791303" w:rsidP="007B797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1303" w:rsidRPr="006B7E06" w:rsidRDefault="00B52E05" w:rsidP="00161078">
            <w:pPr>
              <w:spacing w:after="0" w:line="240" w:lineRule="atLeast"/>
              <w:ind w:firstLine="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2 257,</w:t>
            </w:r>
            <w:r w:rsidR="007B75A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91303" w:rsidRPr="006B7E06" w:rsidTr="007B7974">
        <w:trPr>
          <w:trHeight w:val="172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91303" w:rsidRPr="006B7E06" w:rsidRDefault="00791303" w:rsidP="007B7974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7E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91303" w:rsidRPr="006B7E06" w:rsidRDefault="00DE4575" w:rsidP="007B7974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90625" cy="1363807"/>
                  <wp:effectExtent l="0" t="0" r="0" b="0"/>
                  <wp:docPr id="4" name="Рисунок 4" descr="https://photonfm.ru/wa-data/public/shop/products/83/22/2283/images/11431/11431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hotonfm.ru/wa-data/public/shop/products/83/22/2283/images/11431/11431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6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1303" w:rsidRPr="006B7E06" w:rsidRDefault="00DE4575" w:rsidP="007B797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сочница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весом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1303" w:rsidRPr="006B7E06" w:rsidRDefault="00791303" w:rsidP="007B7974">
            <w:pPr>
              <w:spacing w:after="0" w:line="240" w:lineRule="atLeast"/>
              <w:ind w:firstLine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1303" w:rsidRPr="006B7E06" w:rsidRDefault="00791303" w:rsidP="007B7974">
            <w:pPr>
              <w:spacing w:after="0" w:line="240" w:lineRule="atLeast"/>
              <w:ind w:firstLine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1303" w:rsidRPr="006B7E06" w:rsidRDefault="00DE4575" w:rsidP="007B7974">
            <w:pPr>
              <w:spacing w:after="0" w:line="240" w:lineRule="atLeast"/>
              <w:ind w:firstLine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061,00</w:t>
            </w:r>
          </w:p>
          <w:p w:rsidR="00791303" w:rsidRPr="006B7E06" w:rsidRDefault="00791303" w:rsidP="007B7974">
            <w:pPr>
              <w:spacing w:after="0" w:line="240" w:lineRule="atLeast"/>
              <w:ind w:firstLine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1303" w:rsidRPr="006B7E06" w:rsidRDefault="00DE4575" w:rsidP="007B797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91303" w:rsidRPr="006B7E06" w:rsidRDefault="00791303" w:rsidP="007B7974">
            <w:pPr>
              <w:spacing w:after="0" w:line="240" w:lineRule="atLeast"/>
              <w:ind w:firstLine="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1303" w:rsidRPr="006B7E06" w:rsidRDefault="00791303" w:rsidP="007B7974">
            <w:pPr>
              <w:spacing w:after="0" w:line="240" w:lineRule="atLeast"/>
              <w:ind w:firstLine="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1303" w:rsidRPr="006B7E06" w:rsidRDefault="00791303" w:rsidP="007B7974">
            <w:pPr>
              <w:spacing w:after="0" w:line="240" w:lineRule="atLeast"/>
              <w:ind w:firstLine="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1303" w:rsidRPr="006B7E06" w:rsidRDefault="00DE4575" w:rsidP="007B7974">
            <w:pPr>
              <w:spacing w:after="0" w:line="240" w:lineRule="atLeast"/>
              <w:ind w:firstLine="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  <w:r w:rsidR="005664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1</w:t>
            </w:r>
            <w:r w:rsidR="00791303" w:rsidRPr="006B7E06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DE4575" w:rsidRPr="006B7E06" w:rsidTr="007B797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575" w:rsidRPr="006B7E06" w:rsidRDefault="00DE4575" w:rsidP="007B7974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575" w:rsidRDefault="00DE4575" w:rsidP="007B7974">
            <w:pPr>
              <w:spacing w:after="0" w:line="240" w:lineRule="atLeast"/>
              <w:rPr>
                <w:noProof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575" w:rsidRDefault="00DE4575" w:rsidP="007B797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5" w:rsidRPr="006B7E06" w:rsidRDefault="00DE4575" w:rsidP="007B7974">
            <w:pPr>
              <w:spacing w:after="0" w:line="240" w:lineRule="atLeast"/>
              <w:ind w:firstLine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4575" w:rsidRPr="006B7E06" w:rsidRDefault="00DE4575" w:rsidP="007B797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575" w:rsidRPr="006B7E06" w:rsidRDefault="00DE4575" w:rsidP="007B7974">
            <w:pPr>
              <w:spacing w:after="0" w:line="240" w:lineRule="atLeast"/>
              <w:ind w:firstLine="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E4575" w:rsidRPr="006B7E06" w:rsidTr="007B7974">
        <w:trPr>
          <w:trHeight w:val="1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E4575" w:rsidRPr="006B7E06" w:rsidRDefault="00DE4575" w:rsidP="007B7974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E4575" w:rsidRDefault="00DE4575" w:rsidP="007B7974">
            <w:pPr>
              <w:spacing w:after="0" w:line="240" w:lineRule="atLeas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8225" cy="1146200"/>
                  <wp:effectExtent l="0" t="0" r="0" b="0"/>
                  <wp:docPr id="7" name="Рисунок 7" descr="http://dskperm.ru/uploads/gallery/235c8dcfc46474595b883f29021dc385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skperm.ru/uploads/gallery/235c8dcfc46474595b883f29021dc385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485" cy="1146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4575" w:rsidRDefault="00DE4575" w:rsidP="007B797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камейка детск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4575" w:rsidRPr="006B7E06" w:rsidRDefault="00DE4575" w:rsidP="007B7974">
            <w:pPr>
              <w:spacing w:after="0" w:line="240" w:lineRule="atLeast"/>
              <w:ind w:firstLine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8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4575" w:rsidRPr="006B7E06" w:rsidRDefault="00E72AC4" w:rsidP="007B797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4575" w:rsidRPr="006B7E06" w:rsidRDefault="00E72AC4" w:rsidP="007B7974">
            <w:pPr>
              <w:spacing w:after="0" w:line="240" w:lineRule="atLeast"/>
              <w:ind w:firstLine="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  <w:r w:rsidR="005664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2,00</w:t>
            </w:r>
          </w:p>
        </w:tc>
      </w:tr>
      <w:tr w:rsidR="00DE4575" w:rsidRPr="006B7E06" w:rsidTr="007B7974">
        <w:trPr>
          <w:trHeight w:val="1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575" w:rsidRPr="006B7E06" w:rsidRDefault="00DE4575" w:rsidP="007B7974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575" w:rsidRDefault="00DE4575" w:rsidP="007B7974">
            <w:pPr>
              <w:spacing w:after="0" w:line="240" w:lineRule="atLeast"/>
              <w:rPr>
                <w:noProof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575" w:rsidRDefault="00DE4575" w:rsidP="007B797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5" w:rsidRPr="006B7E06" w:rsidRDefault="00DE4575" w:rsidP="007B7974">
            <w:pPr>
              <w:spacing w:after="0" w:line="240" w:lineRule="atLeast"/>
              <w:ind w:firstLine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4575" w:rsidRPr="006B7E06" w:rsidRDefault="00DE4575" w:rsidP="007B797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575" w:rsidRPr="006B7E06" w:rsidRDefault="00DE4575" w:rsidP="007B7974">
            <w:pPr>
              <w:spacing w:after="0" w:line="240" w:lineRule="atLeast"/>
              <w:ind w:firstLine="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E4575" w:rsidRPr="006B7E06" w:rsidTr="007B7974">
        <w:trPr>
          <w:trHeight w:val="1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575" w:rsidRPr="006B7E06" w:rsidRDefault="00DE4575" w:rsidP="007B7974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575" w:rsidRDefault="00DE4575" w:rsidP="007B7974">
            <w:pPr>
              <w:spacing w:after="0" w:line="240" w:lineRule="atLeas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83929" cy="938246"/>
                  <wp:effectExtent l="0" t="0" r="0" b="0"/>
                  <wp:docPr id="10" name="Рисунок 10" descr="https://www.terramaf.ru/wp-content/uploads/2019/02/PCM0012_CAD1_EN-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terramaf.ru/wp-content/uploads/2019/02/PCM0012_CAD1_EN-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28" cy="94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575" w:rsidRDefault="00E72AC4" w:rsidP="007B797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ска для рис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5" w:rsidRPr="006B7E06" w:rsidRDefault="00E72AC4" w:rsidP="007B7974">
            <w:pPr>
              <w:spacing w:after="0" w:line="240" w:lineRule="atLeast"/>
              <w:ind w:firstLine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0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4575" w:rsidRPr="006B7E06" w:rsidRDefault="00E72AC4" w:rsidP="007B797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575" w:rsidRPr="006B7E06" w:rsidRDefault="00E72AC4" w:rsidP="007B7974">
            <w:pPr>
              <w:spacing w:after="0" w:line="240" w:lineRule="atLeast"/>
              <w:ind w:firstLine="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 w:rsidR="005664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4,00</w:t>
            </w:r>
          </w:p>
        </w:tc>
      </w:tr>
      <w:tr w:rsidR="00DE4575" w:rsidRPr="006B7E06" w:rsidTr="007B7974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E4575" w:rsidRPr="006B7E06" w:rsidRDefault="00DE4575" w:rsidP="007B7974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E4575" w:rsidRDefault="00DE4575" w:rsidP="007B7974">
            <w:pPr>
              <w:spacing w:after="0" w:line="240" w:lineRule="atLeast"/>
              <w:rPr>
                <w:noProof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4575" w:rsidRDefault="00DE4575" w:rsidP="007B797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4575" w:rsidRPr="006B7E06" w:rsidRDefault="00DE4575" w:rsidP="007B7974">
            <w:pPr>
              <w:spacing w:after="0" w:line="240" w:lineRule="atLeast"/>
              <w:ind w:firstLine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4575" w:rsidRPr="006B7E06" w:rsidRDefault="00DE4575" w:rsidP="007B797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4575" w:rsidRPr="006B7E06" w:rsidRDefault="00DE4575" w:rsidP="007B7974">
            <w:pPr>
              <w:spacing w:after="0" w:line="240" w:lineRule="atLeast"/>
              <w:ind w:firstLine="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E4575" w:rsidRPr="006B7E06" w:rsidTr="007B7974">
        <w:trPr>
          <w:trHeight w:val="172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E4575" w:rsidRPr="006B7E06" w:rsidRDefault="00E72AC4" w:rsidP="007B7974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E4575" w:rsidRDefault="00E72AC4" w:rsidP="007B7974">
            <w:pPr>
              <w:spacing w:after="0" w:line="240" w:lineRule="atLeas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1718" cy="1266825"/>
                  <wp:effectExtent l="0" t="0" r="0" b="0"/>
                  <wp:docPr id="13" name="Рисунок 13" descr="https://ssd22.ru/images/stories/virtuemart/product/resized/%D0%98%D0%9E.08.34.%D0%A1%D1%82%D0%B5%D0%BD%D0%BA%D0%B0%20%D0%B4%D0%BB%D1%8F%20%D0%BF%D0%B5%D1%80%D0%B5%D0%BB%D0%B5%D0%B7%D0%B0%D0%BD%D0%B8%D1%8F%202_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sd22.ru/images/stories/virtuemart/product/resized/%D0%98%D0%9E.08.34.%D0%A1%D1%82%D0%B5%D0%BD%D0%BA%D0%B0%20%D0%B4%D0%BB%D1%8F%20%D0%BF%D0%B5%D1%80%D0%B5%D0%BB%D0%B5%D0%B7%D0%B0%D0%BD%D0%B8%D1%8F%202_1000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657" cy="1267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4575" w:rsidRDefault="00E72AC4" w:rsidP="007B797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ска для мет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575" w:rsidRPr="006B7E06" w:rsidRDefault="00E72AC4" w:rsidP="007B7974">
            <w:pPr>
              <w:spacing w:after="0" w:line="240" w:lineRule="atLeast"/>
              <w:ind w:firstLine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95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4575" w:rsidRPr="006B7E06" w:rsidRDefault="00E72AC4" w:rsidP="007B797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E4575" w:rsidRPr="006B7E06" w:rsidRDefault="00E72AC4" w:rsidP="007B7974">
            <w:pPr>
              <w:spacing w:after="0" w:line="240" w:lineRule="atLeast"/>
              <w:ind w:firstLine="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 w:rsidR="005664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7,00</w:t>
            </w:r>
          </w:p>
        </w:tc>
      </w:tr>
      <w:tr w:rsidR="00E72AC4" w:rsidRPr="006B7E06" w:rsidTr="007B797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AC4" w:rsidRDefault="00E72AC4" w:rsidP="007B7974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AC4" w:rsidRDefault="00E72AC4" w:rsidP="007B7974">
            <w:pPr>
              <w:spacing w:after="0" w:line="240" w:lineRule="atLeast"/>
              <w:rPr>
                <w:noProof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AC4" w:rsidRDefault="00E72AC4" w:rsidP="007B797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C4" w:rsidRPr="006B7E06" w:rsidRDefault="00E72AC4" w:rsidP="007B7974">
            <w:pPr>
              <w:spacing w:after="0" w:line="240" w:lineRule="atLeast"/>
              <w:ind w:firstLine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AC4" w:rsidRPr="006B7E06" w:rsidRDefault="00E72AC4" w:rsidP="007B797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AC4" w:rsidRPr="006B7E06" w:rsidRDefault="00E72AC4" w:rsidP="007B7974">
            <w:pPr>
              <w:spacing w:after="0" w:line="240" w:lineRule="atLeast"/>
              <w:ind w:firstLine="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2AC4" w:rsidRPr="006B7E06" w:rsidTr="007B797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AC4" w:rsidRDefault="00E72AC4" w:rsidP="007B7974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AC4" w:rsidRDefault="00E72AC4" w:rsidP="007B7974">
            <w:pPr>
              <w:spacing w:after="0" w:line="240" w:lineRule="atLeas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2525" cy="1281607"/>
                  <wp:effectExtent l="0" t="0" r="0" b="0"/>
                  <wp:docPr id="16" name="Рисунок 16" descr="https://abakan.24-master.ru/image/cache/catalog/katalog/b-46-456x456-product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abakan.24-master.ru/image/cache/catalog/katalog/b-46-456x456-product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281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AC4" w:rsidRDefault="00E72AC4" w:rsidP="007B797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седка малы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C4" w:rsidRPr="006B7E06" w:rsidRDefault="00E72AC4" w:rsidP="007B7974">
            <w:pPr>
              <w:spacing w:after="0" w:line="240" w:lineRule="atLeast"/>
              <w:ind w:firstLine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AC4" w:rsidRPr="006B7E06" w:rsidRDefault="00E72AC4" w:rsidP="007B797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AC4" w:rsidRPr="006B7E06" w:rsidRDefault="00E72AC4" w:rsidP="007B7974">
            <w:pPr>
              <w:spacing w:after="0" w:line="240" w:lineRule="atLeast"/>
              <w:ind w:firstLine="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500,00</w:t>
            </w:r>
          </w:p>
        </w:tc>
      </w:tr>
      <w:tr w:rsidR="00E72AC4" w:rsidRPr="006B7E06" w:rsidTr="007B7974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72AC4" w:rsidRDefault="00E72AC4" w:rsidP="007B7974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72AC4" w:rsidRDefault="00E72AC4" w:rsidP="007B7974">
            <w:pPr>
              <w:spacing w:after="0" w:line="240" w:lineRule="atLeas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2684" cy="914400"/>
                  <wp:effectExtent l="0" t="0" r="0" b="0"/>
                  <wp:docPr id="19" name="Рисунок 19" descr="https://shukur.ru/files/originals/id-849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hukur.ru/files/originals/id-849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684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72AC4" w:rsidRDefault="00E72AC4" w:rsidP="007B797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р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2AC4" w:rsidRPr="006B7E06" w:rsidRDefault="00E72AC4" w:rsidP="007B7974">
            <w:pPr>
              <w:spacing w:after="0" w:line="240" w:lineRule="atLeast"/>
              <w:ind w:firstLine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AC4" w:rsidRPr="006B7E06" w:rsidRDefault="00E72AC4" w:rsidP="007B797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72AC4" w:rsidRPr="006B7E06" w:rsidRDefault="00E72AC4" w:rsidP="007B7974">
            <w:pPr>
              <w:spacing w:after="0" w:line="240" w:lineRule="atLeast"/>
              <w:ind w:firstLine="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000,00</w:t>
            </w:r>
          </w:p>
        </w:tc>
      </w:tr>
      <w:tr w:rsidR="00E72AC4" w:rsidRPr="006B7E06" w:rsidTr="007B797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AC4" w:rsidRDefault="00E72AC4" w:rsidP="007B7974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AC4" w:rsidRDefault="00E72AC4" w:rsidP="007B7974">
            <w:pPr>
              <w:spacing w:after="0" w:line="240" w:lineRule="atLeast"/>
              <w:rPr>
                <w:noProof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AC4" w:rsidRDefault="00E72AC4" w:rsidP="007B797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C4" w:rsidRPr="006B7E06" w:rsidRDefault="00E72AC4" w:rsidP="007B7974">
            <w:pPr>
              <w:spacing w:after="0" w:line="240" w:lineRule="atLeast"/>
              <w:ind w:firstLine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AC4" w:rsidRPr="006B7E06" w:rsidRDefault="00E72AC4" w:rsidP="007B797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AC4" w:rsidRPr="006B7E06" w:rsidRDefault="00E72AC4" w:rsidP="007B7974">
            <w:pPr>
              <w:spacing w:after="0" w:line="240" w:lineRule="atLeast"/>
              <w:ind w:firstLine="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2AC4" w:rsidRPr="006B7E06" w:rsidTr="007B7974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AC4" w:rsidRDefault="00E72AC4" w:rsidP="007B7974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AC4" w:rsidRDefault="00E72AC4" w:rsidP="007B7974">
            <w:pPr>
              <w:spacing w:after="0" w:line="240" w:lineRule="atLeas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5400" cy="1249545"/>
                  <wp:effectExtent l="0" t="0" r="0" b="0"/>
                  <wp:docPr id="22" name="Рисунок 22" descr="https://ru.all.biz/img/ru/catalog/31301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ru.all.biz/img/ru/catalog/313014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938" cy="1250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AC4" w:rsidRDefault="00E72AC4" w:rsidP="007B797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камь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C4" w:rsidRPr="006B7E06" w:rsidRDefault="00E72AC4" w:rsidP="007B7974">
            <w:pPr>
              <w:spacing w:after="0" w:line="240" w:lineRule="atLeast"/>
              <w:ind w:firstLine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8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AC4" w:rsidRPr="006B7E06" w:rsidRDefault="00E72AC4" w:rsidP="007B797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AC4" w:rsidRPr="006B7E06" w:rsidRDefault="005664F2" w:rsidP="007B7974">
            <w:pPr>
              <w:spacing w:after="0" w:line="240" w:lineRule="atLeast"/>
              <w:ind w:firstLine="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700</w:t>
            </w:r>
            <w:r w:rsidR="00E72AC4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C18AF" w:rsidRPr="006B7E06" w:rsidTr="007B7974">
        <w:trPr>
          <w:trHeight w:val="15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C18AF" w:rsidRDefault="001C18AF" w:rsidP="007B7974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18AF" w:rsidRDefault="001C18AF" w:rsidP="007B7974">
            <w:pPr>
              <w:spacing w:after="0" w:line="240" w:lineRule="atLeas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29168" cy="1181100"/>
                  <wp:effectExtent l="0" t="0" r="0" b="0"/>
                  <wp:docPr id="2" name="Рисунок 26" descr="Газонное ограждение ГО-07.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Газонное ограждение ГО-07.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168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AF" w:rsidRDefault="001C18AF" w:rsidP="007B797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таллическое ограж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AF" w:rsidRPr="006B7E06" w:rsidRDefault="001C18AF" w:rsidP="007B7974">
            <w:pPr>
              <w:spacing w:after="0" w:line="240" w:lineRule="atLeast"/>
              <w:ind w:firstLine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8AF" w:rsidRPr="006B7E06" w:rsidRDefault="001C18AF" w:rsidP="007B797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18AF" w:rsidRPr="006B7E06" w:rsidRDefault="001C18AF" w:rsidP="007B7974">
            <w:pPr>
              <w:spacing w:after="0" w:line="240" w:lineRule="atLeast"/>
              <w:ind w:firstLine="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0 000,00</w:t>
            </w:r>
          </w:p>
        </w:tc>
      </w:tr>
      <w:tr w:rsidR="001C18AF" w:rsidRPr="006B7E06" w:rsidTr="007B7974">
        <w:trPr>
          <w:trHeight w:val="24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8AF" w:rsidRDefault="001C18AF" w:rsidP="007B7974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18AF" w:rsidRDefault="001C18AF" w:rsidP="007B7974">
            <w:pPr>
              <w:spacing w:after="0" w:line="240" w:lineRule="atLeast"/>
              <w:rPr>
                <w:noProof/>
                <w:lang w:eastAsia="ru-RU"/>
              </w:rPr>
            </w:pPr>
            <w:r w:rsidRPr="001C18AF">
              <w:rPr>
                <w:noProof/>
                <w:highlight w:val="yellow"/>
                <w:lang w:eastAsia="ru-RU"/>
              </w:rPr>
              <w:drawing>
                <wp:inline distT="0" distB="0" distL="0" distR="0">
                  <wp:extent cx="1447800" cy="1352550"/>
                  <wp:effectExtent l="19050" t="0" r="0" b="0"/>
                  <wp:docPr id="5" name="Рисунок 1" descr="http://stroydom.com/upload/iblock/95f/95f415995cc8a10abbee3aef7bd81a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roydom.com/upload/iblock/95f/95f415995cc8a10abbee3aef7bd81a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38" cy="1353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AF" w:rsidRDefault="001C18AF" w:rsidP="007B797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отуарная пли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AF" w:rsidRDefault="007B7974" w:rsidP="007B7974">
            <w:pPr>
              <w:spacing w:after="0" w:line="240" w:lineRule="atLeast"/>
              <w:ind w:firstLine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00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8AF" w:rsidRDefault="007B7974" w:rsidP="007B797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18AF" w:rsidRDefault="007B7974" w:rsidP="007B7974">
            <w:pPr>
              <w:spacing w:after="0" w:line="240" w:lineRule="atLeast"/>
              <w:ind w:firstLine="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0000.00</w:t>
            </w:r>
          </w:p>
        </w:tc>
      </w:tr>
      <w:tr w:rsidR="007B7974" w:rsidRPr="006B7E06" w:rsidTr="007B797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974" w:rsidRDefault="007B7974" w:rsidP="007B7974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974" w:rsidRPr="001C18AF" w:rsidRDefault="007B7974" w:rsidP="007B7974">
            <w:pPr>
              <w:spacing w:after="0" w:line="240" w:lineRule="atLeast"/>
              <w:rPr>
                <w:noProof/>
                <w:highlight w:val="yellow"/>
                <w:lang w:eastAsia="ru-RU"/>
              </w:rPr>
            </w:pPr>
            <w:r w:rsidRPr="007B7974">
              <w:rPr>
                <w:noProof/>
                <w:lang w:eastAsia="ru-RU"/>
              </w:rPr>
              <w:drawing>
                <wp:inline distT="0" distB="0" distL="0" distR="0">
                  <wp:extent cx="1383030" cy="1410327"/>
                  <wp:effectExtent l="19050" t="0" r="7620" b="0"/>
                  <wp:docPr id="9" name="Рисунок 22" descr="Теневой навес Жираф мини МФ 7120{BUY_CITY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Теневой навес Жираф мини МФ 7120{BUY_CITY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248" cy="1408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974" w:rsidRDefault="007B7974" w:rsidP="007B797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невой нав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4" w:rsidRDefault="007B7974" w:rsidP="007B7974">
            <w:pPr>
              <w:spacing w:after="0" w:line="240" w:lineRule="atLeast"/>
              <w:ind w:firstLine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974" w:rsidRDefault="007B7974" w:rsidP="007B797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6868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7974" w:rsidRDefault="007B7974" w:rsidP="007B75A2">
            <w:pPr>
              <w:spacing w:after="0" w:line="240" w:lineRule="atLeast"/>
              <w:ind w:firstLine="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6</w:t>
            </w:r>
            <w:r w:rsidR="007B75A2">
              <w:rPr>
                <w:rFonts w:ascii="Times New Roman" w:hAnsi="Times New Roman"/>
                <w:sz w:val="28"/>
                <w:szCs w:val="28"/>
                <w:lang w:eastAsia="ru-RU"/>
              </w:rPr>
              <w:t>86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00</w:t>
            </w:r>
          </w:p>
        </w:tc>
      </w:tr>
      <w:tr w:rsidR="005664F2" w:rsidRPr="006B7E06" w:rsidTr="007B7974">
        <w:trPr>
          <w:trHeight w:val="16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4F2" w:rsidRPr="005664F2" w:rsidRDefault="005664F2" w:rsidP="005664F2">
            <w:pPr>
              <w:spacing w:after="0" w:line="240" w:lineRule="atLeast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664F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4F2" w:rsidRDefault="007B7974" w:rsidP="00B52E05">
            <w:pPr>
              <w:spacing w:after="0" w:line="240" w:lineRule="atLeast"/>
              <w:ind w:firstLine="8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90000.00</w:t>
            </w:r>
          </w:p>
        </w:tc>
      </w:tr>
    </w:tbl>
    <w:p w:rsidR="00EA5CCF" w:rsidRDefault="00EA5CCF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808" w:rsidRDefault="005B2808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808" w:rsidRDefault="005B2808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808" w:rsidRDefault="005B2808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808" w:rsidRDefault="005B2808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808" w:rsidRDefault="005B2808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808" w:rsidRDefault="005B2808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94A" w:rsidRPr="005B2808" w:rsidRDefault="00D13CFD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 – схема </w:t>
      </w:r>
      <w:r w:rsidRPr="007525D3">
        <w:rPr>
          <w:rFonts w:ascii="Times New Roman" w:hAnsi="Times New Roman" w:cs="Times New Roman"/>
          <w:sz w:val="28"/>
          <w:szCs w:val="28"/>
        </w:rPr>
        <w:t xml:space="preserve"> спортивной и детской игровой площадки  «Веселый остров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7525D3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r w:rsidR="00B4304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603250</wp:posOffset>
            </wp:positionV>
            <wp:extent cx="6274435" cy="4705350"/>
            <wp:effectExtent l="0" t="0" r="0" b="0"/>
            <wp:wrapTopAndBottom/>
            <wp:docPr id="8" name="Рисунок 8" descr="https://arbero.ru/wp-content/uploads/2016/11/oborudovanie-sportivnyh-ploshhadok-g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rbero.ru/wp-content/uploads/2016/11/oborudovanie-sportivnyh-ploshhadok-gos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3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B0394A" w:rsidRPr="00B0394A" w:rsidRDefault="005B2808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2346325</wp:posOffset>
            </wp:positionV>
            <wp:extent cx="390525" cy="523875"/>
            <wp:effectExtent l="19050" t="0" r="952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728" t="6770" r="25170" b="11998"/>
                    <a:stretch/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80745</wp:posOffset>
            </wp:positionH>
            <wp:positionV relativeFrom="paragraph">
              <wp:posOffset>1708150</wp:posOffset>
            </wp:positionV>
            <wp:extent cx="723900" cy="399415"/>
            <wp:effectExtent l="57150" t="190500" r="38100" b="1720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79" t="29133" r="6207" b="20729"/>
                    <a:stretch/>
                  </pic:blipFill>
                  <pic:spPr bwMode="auto">
                    <a:xfrm rot="19326954">
                      <a:off x="0" y="0"/>
                      <a:ext cx="72390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06265</wp:posOffset>
            </wp:positionH>
            <wp:positionV relativeFrom="paragraph">
              <wp:posOffset>2346325</wp:posOffset>
            </wp:positionV>
            <wp:extent cx="485775" cy="466725"/>
            <wp:effectExtent l="19050" t="0" r="9525" b="0"/>
            <wp:wrapNone/>
            <wp:docPr id="12" name="Рисунок 12" descr="https://www.terramaf.ru/wp-content/uploads/2019/02/PCM0012_CAD1_EN-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terramaf.ru/wp-content/uploads/2019/02/PCM0012_CAD1_EN-76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94A" w:rsidRPr="00B0394A" w:rsidRDefault="005B2808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2475230</wp:posOffset>
            </wp:positionV>
            <wp:extent cx="676275" cy="752475"/>
            <wp:effectExtent l="19050" t="0" r="9525" b="0"/>
            <wp:wrapNone/>
            <wp:docPr id="6" name="Рисунок 6" descr="https://abakan.24-master.ru/image/cache/catalog/katalog/b-46-456x456-product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bakan.24-master.ru/image/cache/catalog/katalog/b-46-456x456-product_thum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3227705</wp:posOffset>
            </wp:positionV>
            <wp:extent cx="485775" cy="552450"/>
            <wp:effectExtent l="19050" t="0" r="9525" b="0"/>
            <wp:wrapNone/>
            <wp:docPr id="14" name="Рисунок 14" descr="https://photonfm.ru/wa-data/public/shop/products/83/22/2283/images/11431/11431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hotonfm.ru/wa-data/public/shop/products/83/22/2283/images/11431/11431.750x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2808" w:rsidRDefault="005B2808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808" w:rsidRDefault="005B2808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808" w:rsidRDefault="005B2808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3EDC" w:rsidRDefault="005B2808" w:rsidP="005B2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EDC">
        <w:rPr>
          <w:rFonts w:ascii="Times New Roman" w:hAnsi="Times New Roman" w:cs="Times New Roman"/>
          <w:sz w:val="28"/>
          <w:szCs w:val="28"/>
        </w:rPr>
        <w:t>Глава</w:t>
      </w:r>
      <w:r w:rsidR="003E3ED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B2808" w:rsidRPr="003E3EDC" w:rsidRDefault="003E3EDC" w:rsidP="005B2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волукского</w:t>
      </w:r>
      <w:proofErr w:type="spellEnd"/>
      <w:r w:rsidR="005B2808" w:rsidRPr="003E3ED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5B2808" w:rsidRPr="003E3EDC" w:rsidRDefault="005B2808" w:rsidP="005B2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3EDC">
        <w:rPr>
          <w:noProof/>
          <w:lang w:eastAsia="ru-RU"/>
        </w:rPr>
        <w:t xml:space="preserve"> </w:t>
      </w:r>
      <w:r w:rsidR="003E3EDC">
        <w:rPr>
          <w:rFonts w:ascii="Times New Roman" w:hAnsi="Times New Roman" w:cs="Times New Roman"/>
          <w:sz w:val="28"/>
          <w:szCs w:val="28"/>
        </w:rPr>
        <w:t>о</w:t>
      </w:r>
      <w:r w:rsidRPr="003E3EDC">
        <w:rPr>
          <w:rFonts w:ascii="Times New Roman" w:hAnsi="Times New Roman" w:cs="Times New Roman"/>
          <w:sz w:val="28"/>
          <w:szCs w:val="28"/>
        </w:rPr>
        <w:t>бразования</w:t>
      </w:r>
      <w:r w:rsidR="003E3EDC">
        <w:rPr>
          <w:rFonts w:ascii="Times New Roman" w:hAnsi="Times New Roman" w:cs="Times New Roman"/>
          <w:sz w:val="28"/>
          <w:szCs w:val="28"/>
        </w:rPr>
        <w:t>:</w:t>
      </w:r>
      <w:r w:rsidRPr="003E3EDC">
        <w:rPr>
          <w:rFonts w:ascii="Times New Roman" w:hAnsi="Times New Roman" w:cs="Times New Roman"/>
          <w:sz w:val="28"/>
          <w:szCs w:val="28"/>
        </w:rPr>
        <w:t xml:space="preserve">                                   ______</w:t>
      </w:r>
      <w:r w:rsidR="003E3EDC">
        <w:rPr>
          <w:rFonts w:ascii="Times New Roman" w:hAnsi="Times New Roman" w:cs="Times New Roman"/>
          <w:sz w:val="28"/>
          <w:szCs w:val="28"/>
        </w:rPr>
        <w:t xml:space="preserve">_________  / </w:t>
      </w:r>
      <w:proofErr w:type="spellStart"/>
      <w:r w:rsidRPr="003E3EDC">
        <w:rPr>
          <w:rFonts w:ascii="Times New Roman" w:hAnsi="Times New Roman" w:cs="Times New Roman"/>
          <w:sz w:val="28"/>
          <w:szCs w:val="28"/>
        </w:rPr>
        <w:t>В.И.</w:t>
      </w:r>
      <w:r w:rsidRPr="003E3EDC">
        <w:rPr>
          <w:rFonts w:ascii="Times New Roman" w:hAnsi="Times New Roman" w:cs="Times New Roman"/>
          <w:sz w:val="28"/>
          <w:szCs w:val="28"/>
          <w:u w:val="single"/>
        </w:rPr>
        <w:t>Хорошева</w:t>
      </w:r>
      <w:proofErr w:type="spellEnd"/>
      <w:r w:rsidRPr="003E3E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E3ED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</w:t>
      </w:r>
    </w:p>
    <w:p w:rsidR="005B2808" w:rsidRPr="003E3EDC" w:rsidRDefault="005B2808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EDC" w:rsidRDefault="00B40AD3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EDC">
        <w:rPr>
          <w:rFonts w:ascii="Times New Roman" w:hAnsi="Times New Roman" w:cs="Times New Roman"/>
          <w:sz w:val="28"/>
          <w:szCs w:val="28"/>
        </w:rPr>
        <w:t>Лицо, подготовившее проект</w:t>
      </w:r>
      <w:r w:rsidR="00B0394A" w:rsidRPr="003E3EDC">
        <w:rPr>
          <w:rFonts w:ascii="Times New Roman" w:hAnsi="Times New Roman" w:cs="Times New Roman"/>
          <w:sz w:val="28"/>
          <w:szCs w:val="28"/>
        </w:rPr>
        <w:t xml:space="preserve">:                      </w:t>
      </w:r>
      <w:r w:rsidR="009B57EC" w:rsidRPr="003E3ED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0394A" w:rsidRPr="003E3EDC" w:rsidRDefault="003E3EDC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9B57EC" w:rsidRPr="003E3EDC">
        <w:rPr>
          <w:rFonts w:ascii="Times New Roman" w:hAnsi="Times New Roman" w:cs="Times New Roman"/>
          <w:sz w:val="24"/>
          <w:szCs w:val="24"/>
          <w:u w:val="single"/>
        </w:rPr>
        <w:t>иректор МКУ КДИЦ «СЕЛЯНОЧКА»</w:t>
      </w:r>
      <w:r>
        <w:rPr>
          <w:rFonts w:ascii="Times New Roman" w:hAnsi="Times New Roman" w:cs="Times New Roman"/>
          <w:sz w:val="28"/>
          <w:szCs w:val="28"/>
        </w:rPr>
        <w:t xml:space="preserve">  тел: </w:t>
      </w:r>
      <w:r w:rsidR="00BE3EE3" w:rsidRPr="003E3EDC">
        <w:rPr>
          <w:rFonts w:ascii="Times New Roman" w:hAnsi="Times New Roman" w:cs="Times New Roman"/>
          <w:sz w:val="28"/>
          <w:szCs w:val="28"/>
          <w:u w:val="single"/>
        </w:rPr>
        <w:t>89025457098</w:t>
      </w:r>
    </w:p>
    <w:p w:rsidR="003E3EDC" w:rsidRDefault="00B0394A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E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B0394A" w:rsidRPr="003E3EDC" w:rsidRDefault="003E3EDC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71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94A" w:rsidRPr="003E3EDC">
        <w:rPr>
          <w:rFonts w:ascii="Times New Roman" w:hAnsi="Times New Roman" w:cs="Times New Roman"/>
          <w:sz w:val="28"/>
          <w:szCs w:val="28"/>
        </w:rPr>
        <w:t xml:space="preserve">_________________  / </w:t>
      </w:r>
      <w:proofErr w:type="spellStart"/>
      <w:r w:rsidR="00BE3EE3" w:rsidRPr="003E3EDC">
        <w:rPr>
          <w:rFonts w:ascii="Times New Roman" w:hAnsi="Times New Roman" w:cs="Times New Roman"/>
          <w:sz w:val="28"/>
          <w:szCs w:val="28"/>
        </w:rPr>
        <w:t>Г.Е.Болотова</w:t>
      </w:r>
      <w:proofErr w:type="spellEnd"/>
    </w:p>
    <w:sectPr w:rsidR="00B0394A" w:rsidRPr="003E3EDC" w:rsidSect="00927188">
      <w:headerReference w:type="default" r:id="rId26"/>
      <w:pgSz w:w="11905" w:h="16838"/>
      <w:pgMar w:top="709" w:right="851" w:bottom="426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8C4" w:rsidRDefault="006428C4" w:rsidP="00B0394A">
      <w:pPr>
        <w:spacing w:after="0" w:line="240" w:lineRule="auto"/>
      </w:pPr>
      <w:r>
        <w:separator/>
      </w:r>
    </w:p>
  </w:endnote>
  <w:endnote w:type="continuationSeparator" w:id="0">
    <w:p w:rsidR="006428C4" w:rsidRDefault="006428C4" w:rsidP="00B0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8C4" w:rsidRDefault="006428C4" w:rsidP="00B0394A">
      <w:pPr>
        <w:spacing w:after="0" w:line="240" w:lineRule="auto"/>
      </w:pPr>
      <w:r>
        <w:separator/>
      </w:r>
    </w:p>
  </w:footnote>
  <w:footnote w:type="continuationSeparator" w:id="0">
    <w:p w:rsidR="006428C4" w:rsidRDefault="006428C4" w:rsidP="00B03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8041696"/>
      <w:docPartObj>
        <w:docPartGallery w:val="Page Numbers (Top of Page)"/>
        <w:docPartUnique/>
      </w:docPartObj>
    </w:sdtPr>
    <w:sdtContent>
      <w:p w:rsidR="007B7974" w:rsidRDefault="008C4713">
        <w:pPr>
          <w:pStyle w:val="a9"/>
          <w:jc w:val="center"/>
        </w:pPr>
        <w:r>
          <w:fldChar w:fldCharType="begin"/>
        </w:r>
        <w:r w:rsidR="009B57EC">
          <w:instrText>PAGE   \* MERGEFORMAT</w:instrText>
        </w:r>
        <w:r>
          <w:fldChar w:fldCharType="separate"/>
        </w:r>
        <w:r w:rsidR="00093A6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B7974" w:rsidRDefault="007B797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41086"/>
    <w:multiLevelType w:val="multilevel"/>
    <w:tmpl w:val="1BE68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631090"/>
    <w:multiLevelType w:val="hybridMultilevel"/>
    <w:tmpl w:val="010C8AF8"/>
    <w:lvl w:ilvl="0" w:tplc="BF862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931F6"/>
    <w:multiLevelType w:val="hybridMultilevel"/>
    <w:tmpl w:val="9B22D042"/>
    <w:lvl w:ilvl="0" w:tplc="DBACF1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8CE"/>
    <w:rsid w:val="000108D9"/>
    <w:rsid w:val="0005745A"/>
    <w:rsid w:val="00070418"/>
    <w:rsid w:val="000707C7"/>
    <w:rsid w:val="00093A60"/>
    <w:rsid w:val="000C5837"/>
    <w:rsid w:val="000D145D"/>
    <w:rsid w:val="000D342B"/>
    <w:rsid w:val="000F4E83"/>
    <w:rsid w:val="00111504"/>
    <w:rsid w:val="001120EB"/>
    <w:rsid w:val="00114D74"/>
    <w:rsid w:val="00140506"/>
    <w:rsid w:val="0015743A"/>
    <w:rsid w:val="00161078"/>
    <w:rsid w:val="001C18AF"/>
    <w:rsid w:val="0021569A"/>
    <w:rsid w:val="00223353"/>
    <w:rsid w:val="00282CD6"/>
    <w:rsid w:val="00282DD8"/>
    <w:rsid w:val="002947C6"/>
    <w:rsid w:val="002B7E4A"/>
    <w:rsid w:val="002C097E"/>
    <w:rsid w:val="002C2726"/>
    <w:rsid w:val="002C38D8"/>
    <w:rsid w:val="002F541F"/>
    <w:rsid w:val="00301E26"/>
    <w:rsid w:val="003453E0"/>
    <w:rsid w:val="003529D5"/>
    <w:rsid w:val="003724CC"/>
    <w:rsid w:val="00380BEB"/>
    <w:rsid w:val="003B2C9F"/>
    <w:rsid w:val="003B5208"/>
    <w:rsid w:val="003B7236"/>
    <w:rsid w:val="003E3EDC"/>
    <w:rsid w:val="003F274C"/>
    <w:rsid w:val="00401A7A"/>
    <w:rsid w:val="00417256"/>
    <w:rsid w:val="0042495B"/>
    <w:rsid w:val="0044304F"/>
    <w:rsid w:val="00495128"/>
    <w:rsid w:val="004B695F"/>
    <w:rsid w:val="004C0ACF"/>
    <w:rsid w:val="004E6CA6"/>
    <w:rsid w:val="004F72FD"/>
    <w:rsid w:val="00500D57"/>
    <w:rsid w:val="00504A7A"/>
    <w:rsid w:val="00506BCB"/>
    <w:rsid w:val="005423A8"/>
    <w:rsid w:val="005664F2"/>
    <w:rsid w:val="005B0EB9"/>
    <w:rsid w:val="005B2051"/>
    <w:rsid w:val="005B2808"/>
    <w:rsid w:val="005D7887"/>
    <w:rsid w:val="005E1D9C"/>
    <w:rsid w:val="006428C4"/>
    <w:rsid w:val="006514D1"/>
    <w:rsid w:val="00664D5B"/>
    <w:rsid w:val="00677C60"/>
    <w:rsid w:val="006808BF"/>
    <w:rsid w:val="00693F9C"/>
    <w:rsid w:val="006B43AD"/>
    <w:rsid w:val="006D5C3B"/>
    <w:rsid w:val="006E754E"/>
    <w:rsid w:val="0070146E"/>
    <w:rsid w:val="00702EB6"/>
    <w:rsid w:val="00712A13"/>
    <w:rsid w:val="00712A78"/>
    <w:rsid w:val="007525D3"/>
    <w:rsid w:val="0078510B"/>
    <w:rsid w:val="007856E9"/>
    <w:rsid w:val="00791303"/>
    <w:rsid w:val="007A55D9"/>
    <w:rsid w:val="007B119E"/>
    <w:rsid w:val="007B5866"/>
    <w:rsid w:val="007B75A2"/>
    <w:rsid w:val="007B7974"/>
    <w:rsid w:val="007D1529"/>
    <w:rsid w:val="007E0824"/>
    <w:rsid w:val="008042AF"/>
    <w:rsid w:val="00826DA9"/>
    <w:rsid w:val="008C4713"/>
    <w:rsid w:val="008C7C6C"/>
    <w:rsid w:val="008E235E"/>
    <w:rsid w:val="008F4B92"/>
    <w:rsid w:val="00927188"/>
    <w:rsid w:val="00942D04"/>
    <w:rsid w:val="00943CB8"/>
    <w:rsid w:val="009658CE"/>
    <w:rsid w:val="009947E0"/>
    <w:rsid w:val="009B57EC"/>
    <w:rsid w:val="009F3A14"/>
    <w:rsid w:val="00A00057"/>
    <w:rsid w:val="00A03171"/>
    <w:rsid w:val="00A1630B"/>
    <w:rsid w:val="00A40393"/>
    <w:rsid w:val="00A543DE"/>
    <w:rsid w:val="00A5736C"/>
    <w:rsid w:val="00A631F0"/>
    <w:rsid w:val="00A85DBF"/>
    <w:rsid w:val="00A957F3"/>
    <w:rsid w:val="00AA5C45"/>
    <w:rsid w:val="00AA7CB0"/>
    <w:rsid w:val="00AC44B2"/>
    <w:rsid w:val="00AE7C6F"/>
    <w:rsid w:val="00B0394A"/>
    <w:rsid w:val="00B0532F"/>
    <w:rsid w:val="00B117AC"/>
    <w:rsid w:val="00B2428B"/>
    <w:rsid w:val="00B253D0"/>
    <w:rsid w:val="00B34791"/>
    <w:rsid w:val="00B40AD3"/>
    <w:rsid w:val="00B4304B"/>
    <w:rsid w:val="00B503A5"/>
    <w:rsid w:val="00B5295A"/>
    <w:rsid w:val="00B52E05"/>
    <w:rsid w:val="00B65FE4"/>
    <w:rsid w:val="00BA62AA"/>
    <w:rsid w:val="00BE1FE5"/>
    <w:rsid w:val="00BE3EE3"/>
    <w:rsid w:val="00BE5A26"/>
    <w:rsid w:val="00BF23FD"/>
    <w:rsid w:val="00C43750"/>
    <w:rsid w:val="00C65861"/>
    <w:rsid w:val="00C71B64"/>
    <w:rsid w:val="00C768A4"/>
    <w:rsid w:val="00CA7E6F"/>
    <w:rsid w:val="00CC7265"/>
    <w:rsid w:val="00CE1232"/>
    <w:rsid w:val="00D068DE"/>
    <w:rsid w:val="00D13CFD"/>
    <w:rsid w:val="00D21F41"/>
    <w:rsid w:val="00D45C5A"/>
    <w:rsid w:val="00D57E09"/>
    <w:rsid w:val="00D679EF"/>
    <w:rsid w:val="00DA668E"/>
    <w:rsid w:val="00DB1B9B"/>
    <w:rsid w:val="00DD5450"/>
    <w:rsid w:val="00DE26AE"/>
    <w:rsid w:val="00DE4575"/>
    <w:rsid w:val="00E1706F"/>
    <w:rsid w:val="00E3463F"/>
    <w:rsid w:val="00E637E4"/>
    <w:rsid w:val="00E709BA"/>
    <w:rsid w:val="00E7147F"/>
    <w:rsid w:val="00E72AC4"/>
    <w:rsid w:val="00EA1C00"/>
    <w:rsid w:val="00EA5CCF"/>
    <w:rsid w:val="00ED4693"/>
    <w:rsid w:val="00EE366E"/>
    <w:rsid w:val="00F54D3A"/>
    <w:rsid w:val="00FA0D01"/>
    <w:rsid w:val="00FA308D"/>
    <w:rsid w:val="00FB7A6B"/>
    <w:rsid w:val="00FC3D7A"/>
    <w:rsid w:val="00FD559A"/>
    <w:rsid w:val="00FF4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5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58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5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658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658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658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658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658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65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039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0394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0394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0394A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B03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9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E1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FE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4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463F"/>
  </w:style>
  <w:style w:type="paragraph" w:styleId="ab">
    <w:name w:val="footer"/>
    <w:basedOn w:val="a"/>
    <w:link w:val="ac"/>
    <w:uiPriority w:val="99"/>
    <w:unhideWhenUsed/>
    <w:rsid w:val="00E34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463F"/>
  </w:style>
  <w:style w:type="character" w:customStyle="1" w:styleId="ad">
    <w:name w:val="Основной текст_"/>
    <w:basedOn w:val="a0"/>
    <w:link w:val="20"/>
    <w:uiPriority w:val="99"/>
    <w:rsid w:val="00D45C5A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0">
    <w:name w:val="Основной текст2"/>
    <w:basedOn w:val="a"/>
    <w:link w:val="ad"/>
    <w:uiPriority w:val="99"/>
    <w:rsid w:val="00D45C5A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pacing w:val="3"/>
    </w:rPr>
  </w:style>
  <w:style w:type="paragraph" w:styleId="ae">
    <w:name w:val="List Paragraph"/>
    <w:basedOn w:val="a"/>
    <w:uiPriority w:val="34"/>
    <w:qFormat/>
    <w:rsid w:val="000707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5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58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5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658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658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658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658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658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65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039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0394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0394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0394A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B03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9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E1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FE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4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463F"/>
  </w:style>
  <w:style w:type="paragraph" w:styleId="ab">
    <w:name w:val="footer"/>
    <w:basedOn w:val="a"/>
    <w:link w:val="ac"/>
    <w:uiPriority w:val="99"/>
    <w:unhideWhenUsed/>
    <w:rsid w:val="00E34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46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hdphoto" Target="media/hdphoto1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12BA-DD8F-4B71-ABEB-83607E59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</Company>
  <LinksUpToDate>false</LinksUpToDate>
  <CharactersWithSpaces>1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dkina</dc:creator>
  <cp:lastModifiedBy>Пользователь</cp:lastModifiedBy>
  <cp:revision>70</cp:revision>
  <cp:lastPrinted>2021-02-18T07:29:00Z</cp:lastPrinted>
  <dcterms:created xsi:type="dcterms:W3CDTF">2018-02-19T02:44:00Z</dcterms:created>
  <dcterms:modified xsi:type="dcterms:W3CDTF">2021-02-19T02:03:00Z</dcterms:modified>
</cp:coreProperties>
</file>